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7962"/>
      </w:tblGrid>
      <w:tr w:rsidR="00590C25" w:rsidRPr="00590C25" w:rsidTr="00087F49">
        <w:tc>
          <w:tcPr>
            <w:tcW w:w="1384" w:type="dxa"/>
          </w:tcPr>
          <w:p w:rsidR="00590C25" w:rsidRPr="00590C25" w:rsidRDefault="00590C25" w:rsidP="00590C2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0" w:name="_Hlk26362888"/>
            <w:bookmarkStart w:id="1" w:name="_Toc74831360"/>
            <w:bookmarkEnd w:id="0"/>
            <w:r w:rsidRPr="00590C25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2CC15FE" wp14:editId="0A74734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3" w:type="dxa"/>
          </w:tcPr>
          <w:p w:rsidR="00590C25" w:rsidRPr="00590C25" w:rsidRDefault="00590C25" w:rsidP="00590C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:rsidR="00590C25" w:rsidRPr="00590C25" w:rsidRDefault="00590C25" w:rsidP="00590C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590C25" w:rsidRPr="00590C25" w:rsidRDefault="00590C25" w:rsidP="00590C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:rsidR="00590C25" w:rsidRPr="00590C25" w:rsidRDefault="00590C25" w:rsidP="00590C25">
            <w:pPr>
              <w:spacing w:after="0"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:rsidR="00590C25" w:rsidRPr="00590C25" w:rsidRDefault="00590C25" w:rsidP="00590C25">
            <w:pPr>
              <w:spacing w:after="0"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:rsidR="00590C25" w:rsidRPr="00590C25" w:rsidRDefault="00590C25" w:rsidP="00590C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:rsidR="00590C25" w:rsidRPr="00590C25" w:rsidRDefault="00590C25" w:rsidP="00590C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:rsidR="00590C25" w:rsidRPr="00590C25" w:rsidRDefault="00590C25" w:rsidP="00590C25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rFonts w:eastAsia="Times New Roman" w:cs="Times New Roman"/>
          <w:bCs/>
          <w:sz w:val="12"/>
          <w:szCs w:val="28"/>
        </w:rPr>
      </w:pPr>
    </w:p>
    <w:p w:rsidR="00590C25" w:rsidRPr="00590C25" w:rsidRDefault="00590C25" w:rsidP="00590C25">
      <w:pPr>
        <w:spacing w:after="0" w:line="240" w:lineRule="auto"/>
        <w:ind w:left="360" w:firstLine="0"/>
        <w:jc w:val="center"/>
        <w:rPr>
          <w:rFonts w:eastAsia="Times New Roman" w:cs="Times New Roman"/>
          <w:bCs/>
          <w:szCs w:val="28"/>
        </w:rPr>
      </w:pP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szCs w:val="28"/>
        </w:rPr>
      </w:pPr>
      <w:r w:rsidRPr="00590C25">
        <w:rPr>
          <w:rFonts w:eastAsia="Times New Roman" w:cs="Times New Roman"/>
          <w:szCs w:val="28"/>
        </w:rPr>
        <w:t>ФАКУЛЬТЕТ «Информатика и системы управления»</w:t>
      </w: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szCs w:val="28"/>
        </w:rPr>
      </w:pP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szCs w:val="28"/>
        </w:rPr>
      </w:pPr>
      <w:r w:rsidRPr="00590C25">
        <w:rPr>
          <w:rFonts w:eastAsia="Times New Roman" w:cs="Times New Roman"/>
          <w:szCs w:val="28"/>
        </w:rPr>
        <w:t>КАФЕДРА «Программное обеспечение ЭВМ и информационные технологии»</w:t>
      </w: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iCs/>
          <w:sz w:val="24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i/>
          <w:sz w:val="24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590C25" w:rsidRPr="00590C25" w:rsidRDefault="00590C25" w:rsidP="00590C25">
      <w:pPr>
        <w:spacing w:after="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590C25" w:rsidRPr="00590C25" w:rsidRDefault="00590C25" w:rsidP="00590C25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</w:p>
    <w:p w:rsidR="00590C25" w:rsidRPr="00590C25" w:rsidRDefault="00590C25" w:rsidP="00590C25">
      <w:pPr>
        <w:spacing w:after="0" w:line="240" w:lineRule="auto"/>
        <w:ind w:firstLine="0"/>
        <w:jc w:val="center"/>
        <w:rPr>
          <w:rFonts w:eastAsia="Times New Roman" w:cs="Times New Roman"/>
          <w:b/>
          <w:sz w:val="44"/>
          <w:szCs w:val="20"/>
        </w:rPr>
      </w:pPr>
      <w:r w:rsidRPr="00590C25">
        <w:rPr>
          <w:rFonts w:eastAsia="Times New Roman" w:cs="Times New Roman"/>
          <w:b/>
          <w:sz w:val="44"/>
          <w:szCs w:val="20"/>
        </w:rPr>
        <w:t>РАСЧЕТНО-ПОЯСНИТЕЛЬНАЯ ЗАПИСКА</w:t>
      </w:r>
    </w:p>
    <w:p w:rsidR="00590C25" w:rsidRPr="00590C25" w:rsidRDefault="00590C25" w:rsidP="00590C25">
      <w:pPr>
        <w:spacing w:after="0" w:line="240" w:lineRule="auto"/>
        <w:ind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590C25" w:rsidRPr="00590C25" w:rsidRDefault="00353623" w:rsidP="00590C25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 w:val="40"/>
          <w:szCs w:val="20"/>
        </w:rPr>
      </w:pPr>
      <w:r>
        <w:rPr>
          <w:rFonts w:eastAsia="Times New Roman" w:cs="Times New Roman"/>
          <w:b/>
          <w:i/>
          <w:sz w:val="40"/>
          <w:szCs w:val="20"/>
        </w:rPr>
        <w:t>К   КУРСОВОЙ</w:t>
      </w:r>
      <w:r w:rsidR="00590C25" w:rsidRPr="00590C25">
        <w:rPr>
          <w:rFonts w:eastAsia="Times New Roman" w:cs="Times New Roman"/>
          <w:b/>
          <w:i/>
          <w:sz w:val="40"/>
          <w:szCs w:val="20"/>
        </w:rPr>
        <w:t xml:space="preserve">   </w:t>
      </w:r>
      <w:r>
        <w:rPr>
          <w:rFonts w:eastAsia="Times New Roman" w:cs="Times New Roman"/>
          <w:b/>
          <w:i/>
          <w:sz w:val="40"/>
          <w:szCs w:val="20"/>
        </w:rPr>
        <w:t>РАБОТЕ</w:t>
      </w:r>
      <w:r w:rsidR="00590C25" w:rsidRPr="00590C25">
        <w:rPr>
          <w:rFonts w:eastAsia="Times New Roman" w:cs="Times New Roman"/>
          <w:b/>
          <w:i/>
          <w:sz w:val="40"/>
          <w:szCs w:val="20"/>
        </w:rPr>
        <w:t xml:space="preserve"> </w:t>
      </w:r>
    </w:p>
    <w:p w:rsidR="00590C25" w:rsidRPr="00590C25" w:rsidRDefault="00590C25" w:rsidP="00590C25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 w:val="40"/>
          <w:szCs w:val="20"/>
        </w:rPr>
      </w:pPr>
      <w:r w:rsidRPr="00590C25">
        <w:rPr>
          <w:rFonts w:eastAsia="Times New Roman" w:cs="Times New Roman"/>
          <w:b/>
          <w:i/>
          <w:sz w:val="40"/>
          <w:szCs w:val="20"/>
        </w:rPr>
        <w:t>НА ТЕМУ:</w:t>
      </w:r>
    </w:p>
    <w:p w:rsidR="00590C25" w:rsidRPr="00590C25" w:rsidRDefault="00590C25" w:rsidP="00590C25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 w:val="14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 w:val="40"/>
          <w:szCs w:val="20"/>
        </w:rPr>
      </w:pPr>
      <w:r w:rsidRPr="00590C25">
        <w:rPr>
          <w:rFonts w:eastAsia="Times New Roman" w:cs="Times New Roman"/>
          <w:b/>
          <w:i/>
          <w:sz w:val="40"/>
          <w:szCs w:val="20"/>
        </w:rPr>
        <w:t xml:space="preserve">«Разработка </w:t>
      </w:r>
      <w:r w:rsidR="008E52C4">
        <w:rPr>
          <w:rFonts w:eastAsia="Times New Roman" w:cs="Times New Roman"/>
          <w:b/>
          <w:i/>
          <w:sz w:val="40"/>
          <w:szCs w:val="20"/>
        </w:rPr>
        <w:t>приложения,</w:t>
      </w:r>
      <w:r w:rsidRPr="00590C25">
        <w:rPr>
          <w:rFonts w:eastAsia="Times New Roman" w:cs="Times New Roman"/>
          <w:b/>
          <w:i/>
          <w:sz w:val="40"/>
          <w:szCs w:val="20"/>
        </w:rPr>
        <w:t xml:space="preserve"> </w:t>
      </w:r>
      <w:r w:rsidR="008E52C4">
        <w:rPr>
          <w:rFonts w:eastAsia="Times New Roman" w:cs="Times New Roman"/>
          <w:b/>
          <w:i/>
          <w:sz w:val="40"/>
          <w:szCs w:val="20"/>
        </w:rPr>
        <w:t>осуществляющего подбор туров</w:t>
      </w:r>
      <w:r w:rsidRPr="00590C25">
        <w:rPr>
          <w:rFonts w:eastAsia="Times New Roman" w:cs="Times New Roman"/>
          <w:b/>
          <w:i/>
          <w:sz w:val="40"/>
          <w:szCs w:val="20"/>
        </w:rPr>
        <w:t>»</w:t>
      </w: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</w:rPr>
      </w:pPr>
      <w:r w:rsidRPr="00590C25">
        <w:rPr>
          <w:rFonts w:eastAsia="Times New Roman" w:cs="Times New Roman"/>
          <w:sz w:val="20"/>
          <w:szCs w:val="20"/>
        </w:rPr>
        <w:t>Студент ______</w:t>
      </w:r>
      <w:r w:rsidRPr="00590C25">
        <w:rPr>
          <w:rFonts w:eastAsia="Times New Roman" w:cs="Times New Roman"/>
          <w:sz w:val="20"/>
          <w:szCs w:val="20"/>
          <w:u w:val="single"/>
        </w:rPr>
        <w:t>ИУ7-65Б</w:t>
      </w:r>
      <w:r w:rsidRPr="00590C25">
        <w:rPr>
          <w:rFonts w:eastAsia="Times New Roman" w:cs="Times New Roman"/>
          <w:sz w:val="20"/>
          <w:szCs w:val="20"/>
        </w:rPr>
        <w:t>__________</w:t>
      </w:r>
      <w:r w:rsidRPr="00590C25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</w:r>
      <w:r w:rsidR="003278B0">
        <w:rPr>
          <w:rFonts w:eastAsia="Times New Roman" w:cs="Times New Roman"/>
          <w:b/>
          <w:sz w:val="20"/>
          <w:szCs w:val="20"/>
        </w:rPr>
        <w:t>________________</w:t>
      </w:r>
      <w:proofErr w:type="gramStart"/>
      <w:r w:rsidR="003278B0">
        <w:rPr>
          <w:rFonts w:eastAsia="Times New Roman" w:cs="Times New Roman"/>
          <w:b/>
          <w:sz w:val="20"/>
          <w:szCs w:val="20"/>
        </w:rPr>
        <w:t>_  _</w:t>
      </w:r>
      <w:proofErr w:type="gramEnd"/>
      <w:r w:rsidR="003278B0">
        <w:rPr>
          <w:rFonts w:eastAsia="Times New Roman" w:cs="Times New Roman"/>
          <w:b/>
          <w:sz w:val="20"/>
          <w:szCs w:val="20"/>
        </w:rPr>
        <w:t>___</w:t>
      </w:r>
      <w:r w:rsidR="000879AF">
        <w:rPr>
          <w:rFonts w:eastAsia="Times New Roman" w:cs="Times New Roman"/>
          <w:sz w:val="20"/>
          <w:szCs w:val="20"/>
          <w:u w:val="single"/>
        </w:rPr>
        <w:t xml:space="preserve">О.С. </w:t>
      </w:r>
      <w:r w:rsidR="000879AF">
        <w:rPr>
          <w:rFonts w:eastAsia="Times New Roman" w:cs="Times New Roman"/>
          <w:bCs/>
          <w:sz w:val="20"/>
          <w:szCs w:val="20"/>
          <w:u w:val="single"/>
        </w:rPr>
        <w:t>Платонова</w:t>
      </w:r>
      <w:r w:rsidRPr="00590C25">
        <w:rPr>
          <w:rFonts w:eastAsia="Times New Roman" w:cs="Times New Roman"/>
          <w:b/>
          <w:sz w:val="20"/>
          <w:szCs w:val="20"/>
        </w:rPr>
        <w:t>____</w:t>
      </w:r>
      <w:r w:rsidR="003278B0">
        <w:rPr>
          <w:rFonts w:eastAsia="Times New Roman" w:cs="Times New Roman"/>
          <w:b/>
          <w:sz w:val="20"/>
          <w:szCs w:val="20"/>
        </w:rPr>
        <w:t>__</w:t>
      </w:r>
      <w:r w:rsidRPr="00590C25">
        <w:rPr>
          <w:rFonts w:eastAsia="Times New Roman" w:cs="Times New Roman"/>
          <w:b/>
          <w:sz w:val="20"/>
          <w:szCs w:val="20"/>
        </w:rPr>
        <w:t>_</w:t>
      </w:r>
    </w:p>
    <w:p w:rsidR="00590C25" w:rsidRPr="00590C25" w:rsidRDefault="00590C25" w:rsidP="00590C25">
      <w:pPr>
        <w:spacing w:after="0" w:line="240" w:lineRule="auto"/>
        <w:ind w:left="709" w:right="565"/>
        <w:jc w:val="left"/>
        <w:rPr>
          <w:rFonts w:eastAsia="Times New Roman" w:cs="Times New Roman"/>
          <w:sz w:val="18"/>
          <w:szCs w:val="18"/>
        </w:rPr>
      </w:pPr>
      <w:r w:rsidRPr="00590C25">
        <w:rPr>
          <w:rFonts w:eastAsia="Times New Roman" w:cs="Times New Roman"/>
          <w:sz w:val="18"/>
          <w:szCs w:val="18"/>
        </w:rPr>
        <w:t>(Группа)</w:t>
      </w: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</w:r>
      <w:proofErr w:type="gramStart"/>
      <w:r w:rsidRPr="00590C25">
        <w:rPr>
          <w:rFonts w:eastAsia="Times New Roman" w:cs="Times New Roman"/>
          <w:sz w:val="18"/>
          <w:szCs w:val="18"/>
        </w:rPr>
        <w:t xml:space="preserve">   (</w:t>
      </w:r>
      <w:proofErr w:type="gramEnd"/>
      <w:r w:rsidRPr="00590C25">
        <w:rPr>
          <w:rFonts w:eastAsia="Times New Roman" w:cs="Times New Roman"/>
          <w:sz w:val="18"/>
          <w:szCs w:val="18"/>
        </w:rPr>
        <w:t>Подпись, дата)                 (</w:t>
      </w:r>
      <w:proofErr w:type="spellStart"/>
      <w:r w:rsidRPr="00590C25">
        <w:rPr>
          <w:rFonts w:eastAsia="Times New Roman" w:cs="Times New Roman"/>
          <w:sz w:val="18"/>
          <w:szCs w:val="18"/>
        </w:rPr>
        <w:t>И.О.Фамилия</w:t>
      </w:r>
      <w:proofErr w:type="spellEnd"/>
      <w:r w:rsidRPr="00590C25">
        <w:rPr>
          <w:rFonts w:eastAsia="Times New Roman" w:cs="Times New Roman"/>
          <w:sz w:val="18"/>
          <w:szCs w:val="18"/>
        </w:rPr>
        <w:t xml:space="preserve">)            </w:t>
      </w:r>
    </w:p>
    <w:p w:rsidR="00590C25" w:rsidRPr="00590C25" w:rsidRDefault="00590C25" w:rsidP="00590C25">
      <w:pPr>
        <w:spacing w:after="0" w:line="240" w:lineRule="auto"/>
        <w:ind w:firstLine="0"/>
        <w:rPr>
          <w:rFonts w:eastAsia="Times New Roman" w:cs="Times New Roman"/>
          <w:sz w:val="20"/>
        </w:rPr>
      </w:pPr>
    </w:p>
    <w:p w:rsidR="00590C25" w:rsidRPr="00590C25" w:rsidRDefault="00590C25" w:rsidP="00590C25">
      <w:pPr>
        <w:spacing w:after="0" w:line="240" w:lineRule="auto"/>
        <w:ind w:firstLine="0"/>
        <w:rPr>
          <w:rFonts w:eastAsia="Times New Roman" w:cs="Times New Roman"/>
          <w:sz w:val="20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</w:rPr>
      </w:pPr>
      <w:r w:rsidRPr="00590C25">
        <w:rPr>
          <w:rFonts w:eastAsia="Times New Roman" w:cs="Times New Roman"/>
          <w:sz w:val="20"/>
          <w:szCs w:val="20"/>
        </w:rPr>
        <w:t>Руководитель курсового проекта</w:t>
      </w:r>
      <w:r w:rsidRPr="00590C25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  <w:t xml:space="preserve">               </w:t>
      </w:r>
      <w:r w:rsidRPr="00590C25">
        <w:rPr>
          <w:rFonts w:eastAsia="Times New Roman" w:cs="Times New Roman"/>
          <w:b/>
          <w:sz w:val="20"/>
          <w:szCs w:val="20"/>
        </w:rPr>
        <w:t>________________</w:t>
      </w:r>
      <w:proofErr w:type="gramStart"/>
      <w:r w:rsidRPr="00590C25">
        <w:rPr>
          <w:rFonts w:eastAsia="Times New Roman" w:cs="Times New Roman"/>
          <w:b/>
          <w:sz w:val="20"/>
          <w:szCs w:val="20"/>
        </w:rPr>
        <w:t>_  _</w:t>
      </w:r>
      <w:proofErr w:type="gramEnd"/>
      <w:r w:rsidRPr="00590C25">
        <w:rPr>
          <w:rFonts w:eastAsia="Times New Roman" w:cs="Times New Roman"/>
          <w:b/>
          <w:sz w:val="20"/>
          <w:szCs w:val="20"/>
        </w:rPr>
        <w:t>__</w:t>
      </w:r>
      <w:r w:rsidR="00847F2C">
        <w:rPr>
          <w:rFonts w:eastAsia="Times New Roman" w:cs="Times New Roman"/>
          <w:b/>
          <w:sz w:val="20"/>
          <w:szCs w:val="20"/>
        </w:rPr>
        <w:t>_</w:t>
      </w:r>
      <w:r w:rsidRPr="00590C25">
        <w:rPr>
          <w:rFonts w:eastAsia="Times New Roman" w:cs="Times New Roman"/>
          <w:b/>
          <w:sz w:val="20"/>
          <w:szCs w:val="20"/>
        </w:rPr>
        <w:t>_</w:t>
      </w:r>
      <w:r w:rsidR="000879AF">
        <w:rPr>
          <w:rFonts w:eastAsia="Times New Roman" w:cs="Times New Roman"/>
          <w:bCs/>
          <w:sz w:val="20"/>
          <w:szCs w:val="20"/>
          <w:u w:val="single"/>
        </w:rPr>
        <w:t xml:space="preserve">К. А. </w:t>
      </w:r>
      <w:proofErr w:type="spellStart"/>
      <w:r w:rsidR="000879AF">
        <w:rPr>
          <w:rFonts w:eastAsia="Times New Roman" w:cs="Times New Roman"/>
          <w:bCs/>
          <w:sz w:val="20"/>
          <w:szCs w:val="20"/>
          <w:u w:val="single"/>
        </w:rPr>
        <w:t>Кивва</w:t>
      </w:r>
      <w:proofErr w:type="spellEnd"/>
      <w:r w:rsidR="000879AF">
        <w:rPr>
          <w:rFonts w:eastAsia="Times New Roman" w:cs="Times New Roman"/>
          <w:bCs/>
          <w:sz w:val="20"/>
          <w:szCs w:val="20"/>
          <w:u w:val="single"/>
        </w:rPr>
        <w:t>______</w:t>
      </w:r>
      <w:r w:rsidRPr="00590C25">
        <w:rPr>
          <w:rFonts w:eastAsia="Times New Roman" w:cs="Times New Roman"/>
          <w:b/>
          <w:sz w:val="20"/>
          <w:szCs w:val="20"/>
        </w:rPr>
        <w:t>___</w:t>
      </w:r>
    </w:p>
    <w:p w:rsidR="00590C25" w:rsidRPr="00590C25" w:rsidRDefault="00590C25" w:rsidP="00590C25">
      <w:pPr>
        <w:spacing w:after="0" w:line="240" w:lineRule="auto"/>
        <w:ind w:left="709" w:right="565"/>
        <w:jc w:val="left"/>
        <w:rPr>
          <w:rFonts w:eastAsia="Times New Roman" w:cs="Times New Roman"/>
          <w:sz w:val="18"/>
          <w:szCs w:val="18"/>
        </w:rPr>
      </w:pP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  <w:t xml:space="preserve">                                   (Подпись, </w:t>
      </w:r>
      <w:proofErr w:type="gramStart"/>
      <w:r w:rsidRPr="00590C25">
        <w:rPr>
          <w:rFonts w:eastAsia="Times New Roman" w:cs="Times New Roman"/>
          <w:sz w:val="18"/>
          <w:szCs w:val="18"/>
        </w:rPr>
        <w:t xml:space="preserve">дата)   </w:t>
      </w:r>
      <w:proofErr w:type="gramEnd"/>
      <w:r w:rsidRPr="00590C25">
        <w:rPr>
          <w:rFonts w:eastAsia="Times New Roman" w:cs="Times New Roman"/>
          <w:sz w:val="18"/>
          <w:szCs w:val="18"/>
        </w:rPr>
        <w:t xml:space="preserve">              (</w:t>
      </w:r>
      <w:proofErr w:type="spellStart"/>
      <w:r w:rsidRPr="00590C25">
        <w:rPr>
          <w:rFonts w:eastAsia="Times New Roman" w:cs="Times New Roman"/>
          <w:sz w:val="18"/>
          <w:szCs w:val="18"/>
        </w:rPr>
        <w:t>И.О.Фамилия</w:t>
      </w:r>
      <w:proofErr w:type="spellEnd"/>
      <w:r w:rsidRPr="00590C25">
        <w:rPr>
          <w:rFonts w:eastAsia="Times New Roman" w:cs="Times New Roman"/>
          <w:sz w:val="18"/>
          <w:szCs w:val="18"/>
        </w:rPr>
        <w:t xml:space="preserve">)            </w:t>
      </w: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b/>
          <w:sz w:val="22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rPr>
          <w:rFonts w:eastAsia="Times New Roman" w:cs="Times New Roman"/>
          <w:sz w:val="20"/>
        </w:rPr>
      </w:pPr>
    </w:p>
    <w:p w:rsidR="00590C25" w:rsidRPr="00590C25" w:rsidRDefault="00590C25" w:rsidP="00590C25">
      <w:pPr>
        <w:spacing w:after="0" w:line="240" w:lineRule="auto"/>
        <w:ind w:right="565" w:firstLine="0"/>
        <w:jc w:val="right"/>
        <w:rPr>
          <w:rFonts w:eastAsia="Times New Roman" w:cs="Times New Roman"/>
          <w:sz w:val="18"/>
          <w:szCs w:val="18"/>
        </w:rPr>
      </w:pPr>
    </w:p>
    <w:p w:rsidR="00590C25" w:rsidRPr="00590C25" w:rsidRDefault="00590C25" w:rsidP="00590C25">
      <w:pPr>
        <w:spacing w:after="0" w:line="240" w:lineRule="auto"/>
        <w:ind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left"/>
        <w:rPr>
          <w:rFonts w:eastAsia="Times New Roman" w:cs="Times New Roman"/>
          <w:i/>
          <w:sz w:val="20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590C25" w:rsidRPr="00590C25" w:rsidRDefault="00590C25" w:rsidP="00590C25">
      <w:pPr>
        <w:spacing w:after="0" w:line="240" w:lineRule="auto"/>
        <w:ind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590C25" w:rsidRPr="00624CB3" w:rsidRDefault="00590C25" w:rsidP="00624CB3">
      <w:pPr>
        <w:spacing w:after="0" w:line="240" w:lineRule="auto"/>
        <w:ind w:firstLine="0"/>
        <w:jc w:val="center"/>
        <w:rPr>
          <w:rFonts w:eastAsia="Times New Roman" w:cs="Times New Roman"/>
          <w:i/>
          <w:szCs w:val="20"/>
        </w:rPr>
      </w:pPr>
      <w:r w:rsidRPr="00590C25">
        <w:rPr>
          <w:rFonts w:eastAsia="Times New Roman" w:cs="Times New Roman"/>
          <w:i/>
          <w:szCs w:val="20"/>
        </w:rPr>
        <w:t>Москва, 2021 г.</w:t>
      </w:r>
      <w:bookmarkStart w:id="2" w:name="page1"/>
      <w:bookmarkEnd w:id="2"/>
    </w:p>
    <w:p w:rsidR="00083342" w:rsidRDefault="00083342" w:rsidP="00083342">
      <w:pPr>
        <w:pStyle w:val="1"/>
        <w:ind w:firstLine="0"/>
        <w:jc w:val="center"/>
      </w:pPr>
      <w:bookmarkStart w:id="3" w:name="_Toc75015229"/>
      <w:bookmarkStart w:id="4" w:name="_Toc75019942"/>
      <w:bookmarkStart w:id="5" w:name="_Toc75020428"/>
      <w:r>
        <w:lastRenderedPageBreak/>
        <w:t>Реферат</w:t>
      </w:r>
      <w:bookmarkEnd w:id="1"/>
      <w:bookmarkEnd w:id="3"/>
      <w:bookmarkEnd w:id="4"/>
      <w:bookmarkEnd w:id="5"/>
    </w:p>
    <w:p w:rsidR="00A83F39" w:rsidRPr="00A83F39" w:rsidRDefault="00A83F39" w:rsidP="00A83F39"/>
    <w:p w:rsidR="00083342" w:rsidRDefault="00083342" w:rsidP="00A53996">
      <w:bookmarkStart w:id="6" w:name="_Toc74831361"/>
      <w:r w:rsidRPr="00083342">
        <w:t xml:space="preserve">Курсовой </w:t>
      </w:r>
      <w:r>
        <w:t>проект представляет собой приложение, предоставляющее функционал поиска и бронирования туров в соответствии с заданными параметрами.</w:t>
      </w:r>
      <w:bookmarkEnd w:id="6"/>
    </w:p>
    <w:p w:rsidR="001A6893" w:rsidRPr="001A6893" w:rsidRDefault="00487988" w:rsidP="0045237C">
      <w:r>
        <w:t xml:space="preserve">Реферат содержит </w:t>
      </w:r>
      <w:r w:rsidR="00A74F9F">
        <w:t>28</w:t>
      </w:r>
      <w:r>
        <w:t xml:space="preserve"> страниц</w:t>
      </w:r>
      <w:r w:rsidR="00870A25">
        <w:t>ы</w:t>
      </w:r>
      <w:r>
        <w:t>, 16</w:t>
      </w:r>
      <w:r w:rsidR="00831018">
        <w:t xml:space="preserve"> иллюстраций, 1 таблицу, 2 приложения, 5 источников</w:t>
      </w:r>
      <w:r w:rsidR="001A6893">
        <w:t xml:space="preserve">. </w:t>
      </w:r>
    </w:p>
    <w:p w:rsidR="00995340" w:rsidRDefault="00995340" w:rsidP="00995340">
      <w:r>
        <w:t xml:space="preserve">Ключевые слова: тур, сущность, </w:t>
      </w:r>
      <w:r>
        <w:rPr>
          <w:lang w:val="en-US"/>
        </w:rPr>
        <w:t>C</w:t>
      </w:r>
      <w:r w:rsidRPr="004E0EE1">
        <w:t xml:space="preserve">#, </w:t>
      </w:r>
      <w:r>
        <w:rPr>
          <w:lang w:val="en-US"/>
        </w:rPr>
        <w:t>PostgreSQL</w:t>
      </w:r>
      <w:r w:rsidRPr="004E0EE1">
        <w:t xml:space="preserve">, </w:t>
      </w:r>
      <w:r>
        <w:rPr>
          <w:lang w:val="en-US"/>
        </w:rPr>
        <w:t>ORM</w:t>
      </w:r>
      <w:r w:rsidRPr="004E0EE1">
        <w:t>.</w:t>
      </w:r>
    </w:p>
    <w:p w:rsidR="00226F91" w:rsidRDefault="00226F91">
      <w:pPr>
        <w:spacing w:line="259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3188520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122F1" w:rsidRDefault="00226F91" w:rsidP="004338C8">
          <w:pPr>
            <w:pStyle w:val="a3"/>
            <w:rPr>
              <w:noProof/>
            </w:rPr>
          </w:pPr>
          <w:r>
            <w:t>Оглавление</w:t>
          </w:r>
          <w:r w:rsidR="00CF7321">
            <w:t xml:space="preserve"> </w:t>
          </w: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</w:p>
        <w:p w:rsidR="008122F1" w:rsidRDefault="00BA72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29" w:history="1">
            <w:r w:rsidR="008122F1" w:rsidRPr="00E93CD6">
              <w:rPr>
                <w:rStyle w:val="a4"/>
                <w:noProof/>
              </w:rPr>
              <w:t>Введение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29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5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30" w:history="1">
            <w:r w:rsidR="008122F1" w:rsidRPr="00E93CD6">
              <w:rPr>
                <w:rStyle w:val="a4"/>
                <w:noProof/>
              </w:rPr>
              <w:t>1.</w:t>
            </w:r>
            <w:r w:rsidR="00812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22F1" w:rsidRPr="00E93CD6">
              <w:rPr>
                <w:rStyle w:val="a4"/>
                <w:noProof/>
              </w:rPr>
              <w:t>Аналитический раздел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30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6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31" w:history="1">
            <w:r w:rsidR="008122F1" w:rsidRPr="00E93CD6">
              <w:rPr>
                <w:rStyle w:val="a4"/>
                <w:noProof/>
              </w:rPr>
              <w:t>1.1.</w:t>
            </w:r>
            <w:r w:rsidR="00812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22F1" w:rsidRPr="00E93CD6">
              <w:rPr>
                <w:rStyle w:val="a4"/>
                <w:noProof/>
              </w:rPr>
              <w:t>Постановка задачи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31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6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32" w:history="1">
            <w:r w:rsidR="008122F1" w:rsidRPr="00E93CD6">
              <w:rPr>
                <w:rStyle w:val="a4"/>
                <w:noProof/>
              </w:rPr>
              <w:t>1.2.</w:t>
            </w:r>
            <w:r w:rsidR="00812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22F1" w:rsidRPr="00E93CD6">
              <w:rPr>
                <w:rStyle w:val="a4"/>
                <w:noProof/>
              </w:rPr>
              <w:t>Пользователи системы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32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6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33" w:history="1">
            <w:r w:rsidR="008122F1" w:rsidRPr="00E93CD6">
              <w:rPr>
                <w:rStyle w:val="a4"/>
                <w:noProof/>
              </w:rPr>
              <w:t>1.3.</w:t>
            </w:r>
            <w:r w:rsidR="00812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22F1" w:rsidRPr="00E93CD6">
              <w:rPr>
                <w:rStyle w:val="a4"/>
                <w:noProof/>
              </w:rPr>
              <w:t>Анализ существующих решений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33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7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34" w:history="1">
            <w:r w:rsidR="008122F1" w:rsidRPr="00E93CD6">
              <w:rPr>
                <w:rStyle w:val="a4"/>
                <w:noProof/>
              </w:rPr>
              <w:t>1.3.1.</w:t>
            </w:r>
            <w:r w:rsidR="00812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22F1" w:rsidRPr="00E93CD6">
              <w:rPr>
                <w:rStyle w:val="a4"/>
                <w:noProof/>
                <w:lang w:val="en-US"/>
              </w:rPr>
              <w:t>Coral Travel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34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8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35" w:history="1">
            <w:r w:rsidR="008122F1" w:rsidRPr="00E93CD6">
              <w:rPr>
                <w:rStyle w:val="a4"/>
                <w:noProof/>
              </w:rPr>
              <w:t>1.3.2.</w:t>
            </w:r>
            <w:r w:rsidR="00812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22F1" w:rsidRPr="00E93CD6">
              <w:rPr>
                <w:rStyle w:val="a4"/>
                <w:noProof/>
              </w:rPr>
              <w:t>Библио-Глобус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35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10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36" w:history="1">
            <w:r w:rsidR="008122F1" w:rsidRPr="00E93CD6">
              <w:rPr>
                <w:rStyle w:val="a4"/>
                <w:noProof/>
              </w:rPr>
              <w:t>1.4.</w:t>
            </w:r>
            <w:r w:rsidR="00812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22F1" w:rsidRPr="00E93CD6">
              <w:rPr>
                <w:rStyle w:val="a4"/>
                <w:noProof/>
              </w:rPr>
              <w:t>Анализ моделей данных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36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11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37" w:history="1">
            <w:r w:rsidR="008122F1" w:rsidRPr="00E93CD6">
              <w:rPr>
                <w:rStyle w:val="a4"/>
                <w:noProof/>
              </w:rPr>
              <w:t>1.4.1.</w:t>
            </w:r>
            <w:r w:rsidR="00812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22F1" w:rsidRPr="00E93CD6">
              <w:rPr>
                <w:rStyle w:val="a4"/>
                <w:noProof/>
              </w:rPr>
              <w:t>Иерархическая модель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37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11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38" w:history="1">
            <w:r w:rsidR="008122F1" w:rsidRPr="00E93CD6">
              <w:rPr>
                <w:rStyle w:val="a4"/>
                <w:noProof/>
              </w:rPr>
              <w:t>1.4.2.</w:t>
            </w:r>
            <w:r w:rsidR="00812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22F1" w:rsidRPr="00E93CD6">
              <w:rPr>
                <w:rStyle w:val="a4"/>
                <w:noProof/>
              </w:rPr>
              <w:t>Сетевая модель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38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12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39" w:history="1">
            <w:r w:rsidR="008122F1" w:rsidRPr="00E93CD6">
              <w:rPr>
                <w:rStyle w:val="a4"/>
                <w:noProof/>
              </w:rPr>
              <w:t>1.4.3.</w:t>
            </w:r>
            <w:r w:rsidR="00812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22F1" w:rsidRPr="00E93CD6">
              <w:rPr>
                <w:rStyle w:val="a4"/>
                <w:noProof/>
              </w:rPr>
              <w:t>Графовая модель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39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12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40" w:history="1">
            <w:r w:rsidR="008122F1" w:rsidRPr="00E93CD6">
              <w:rPr>
                <w:rStyle w:val="a4"/>
                <w:noProof/>
              </w:rPr>
              <w:t>1.4.4.</w:t>
            </w:r>
            <w:r w:rsidR="00812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22F1" w:rsidRPr="00E93CD6">
              <w:rPr>
                <w:rStyle w:val="a4"/>
                <w:noProof/>
              </w:rPr>
              <w:t>Реляционная модель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40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12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41" w:history="1">
            <w:r w:rsidR="008122F1" w:rsidRPr="00E93CD6">
              <w:rPr>
                <w:rStyle w:val="a4"/>
                <w:noProof/>
              </w:rPr>
              <w:t>1.5.</w:t>
            </w:r>
            <w:r w:rsidR="00812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22F1" w:rsidRPr="00E93CD6">
              <w:rPr>
                <w:rStyle w:val="a4"/>
                <w:noProof/>
              </w:rPr>
              <w:t>Выводы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41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13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42" w:history="1">
            <w:r w:rsidR="008122F1" w:rsidRPr="00E93CD6">
              <w:rPr>
                <w:rStyle w:val="a4"/>
                <w:noProof/>
              </w:rPr>
              <w:t>2.</w:t>
            </w:r>
            <w:r w:rsidR="00812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22F1" w:rsidRPr="00E93CD6">
              <w:rPr>
                <w:rStyle w:val="a4"/>
                <w:noProof/>
              </w:rPr>
              <w:t>Конструкторский раздел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42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14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43" w:history="1">
            <w:r w:rsidR="008122F1" w:rsidRPr="00E93CD6">
              <w:rPr>
                <w:rStyle w:val="a4"/>
                <w:noProof/>
              </w:rPr>
              <w:t>2.1.</w:t>
            </w:r>
            <w:r w:rsidR="00812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22F1" w:rsidRPr="00E93CD6">
              <w:rPr>
                <w:rStyle w:val="a4"/>
                <w:noProof/>
              </w:rPr>
              <w:t>Сценарии пользователей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43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14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44" w:history="1">
            <w:r w:rsidR="008122F1" w:rsidRPr="00E93CD6">
              <w:rPr>
                <w:rStyle w:val="a4"/>
                <w:noProof/>
              </w:rPr>
              <w:t>2.1.1.</w:t>
            </w:r>
            <w:r w:rsidR="00812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22F1" w:rsidRPr="00E93CD6">
              <w:rPr>
                <w:rStyle w:val="a4"/>
                <w:noProof/>
              </w:rPr>
              <w:t>Гость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44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14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45" w:history="1">
            <w:r w:rsidR="008122F1" w:rsidRPr="00E93CD6">
              <w:rPr>
                <w:rStyle w:val="a4"/>
                <w:noProof/>
              </w:rPr>
              <w:t>2.1.2.</w:t>
            </w:r>
            <w:r w:rsidR="00812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22F1" w:rsidRPr="00E93CD6">
              <w:rPr>
                <w:rStyle w:val="a4"/>
                <w:noProof/>
              </w:rPr>
              <w:t>Турист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45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14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46" w:history="1">
            <w:r w:rsidR="008122F1" w:rsidRPr="00E93CD6">
              <w:rPr>
                <w:rStyle w:val="a4"/>
                <w:noProof/>
              </w:rPr>
              <w:t>2.1.3.</w:t>
            </w:r>
            <w:r w:rsidR="00812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22F1" w:rsidRPr="00E93CD6">
              <w:rPr>
                <w:rStyle w:val="a4"/>
                <w:noProof/>
              </w:rPr>
              <w:t>Менеджер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46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15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47" w:history="1">
            <w:r w:rsidR="008122F1" w:rsidRPr="00E93CD6">
              <w:rPr>
                <w:rStyle w:val="a4"/>
                <w:noProof/>
              </w:rPr>
              <w:t>2.2.</w:t>
            </w:r>
            <w:r w:rsidR="00812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22F1" w:rsidRPr="00E93CD6">
              <w:rPr>
                <w:rStyle w:val="a4"/>
                <w:noProof/>
              </w:rPr>
              <w:t>Формализация сущностей системы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47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16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48" w:history="1">
            <w:r w:rsidR="008122F1" w:rsidRPr="00E93CD6">
              <w:rPr>
                <w:rStyle w:val="a4"/>
                <w:noProof/>
              </w:rPr>
              <w:t>2.3.</w:t>
            </w:r>
            <w:r w:rsidR="00812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22F1" w:rsidRPr="00E93CD6">
              <w:rPr>
                <w:rStyle w:val="a4"/>
                <w:noProof/>
              </w:rPr>
              <w:t>Ролевая модель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48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17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49" w:history="1">
            <w:r w:rsidR="008122F1" w:rsidRPr="00E93CD6">
              <w:rPr>
                <w:rStyle w:val="a4"/>
                <w:noProof/>
              </w:rPr>
              <w:t>2.4.</w:t>
            </w:r>
            <w:r w:rsidR="00812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22F1" w:rsidRPr="00E93CD6">
              <w:rPr>
                <w:rStyle w:val="a4"/>
                <w:noProof/>
              </w:rPr>
              <w:t>Функции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49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18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50" w:history="1">
            <w:r w:rsidR="008122F1" w:rsidRPr="00E93CD6">
              <w:rPr>
                <w:rStyle w:val="a4"/>
                <w:noProof/>
              </w:rPr>
              <w:t>2.5.</w:t>
            </w:r>
            <w:r w:rsidR="00812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22F1" w:rsidRPr="00E93CD6">
              <w:rPr>
                <w:rStyle w:val="a4"/>
                <w:noProof/>
              </w:rPr>
              <w:t>Вывод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50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18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51" w:history="1">
            <w:r w:rsidR="008122F1" w:rsidRPr="00E93CD6">
              <w:rPr>
                <w:rStyle w:val="a4"/>
                <w:noProof/>
              </w:rPr>
              <w:t>3.</w:t>
            </w:r>
            <w:r w:rsidR="00812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22F1" w:rsidRPr="00E93CD6">
              <w:rPr>
                <w:rStyle w:val="a4"/>
                <w:noProof/>
              </w:rPr>
              <w:t>Технологический раздел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51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19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52" w:history="1">
            <w:r w:rsidR="008122F1" w:rsidRPr="00E93CD6">
              <w:rPr>
                <w:rStyle w:val="a4"/>
                <w:noProof/>
              </w:rPr>
              <w:t>3.1.</w:t>
            </w:r>
            <w:r w:rsidR="00812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22F1" w:rsidRPr="00E93CD6">
              <w:rPr>
                <w:rStyle w:val="a4"/>
                <w:noProof/>
              </w:rPr>
              <w:t>Анализ СУБД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52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19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53" w:history="1">
            <w:r w:rsidR="008122F1" w:rsidRPr="00E93CD6">
              <w:rPr>
                <w:rStyle w:val="a4"/>
                <w:noProof/>
              </w:rPr>
              <w:t>3.1.1.</w:t>
            </w:r>
            <w:r w:rsidR="00812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22F1" w:rsidRPr="00E93CD6">
              <w:rPr>
                <w:rStyle w:val="a4"/>
                <w:noProof/>
              </w:rPr>
              <w:t>Oracle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53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19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54" w:history="1">
            <w:r w:rsidR="008122F1" w:rsidRPr="00E93CD6">
              <w:rPr>
                <w:rStyle w:val="a4"/>
                <w:noProof/>
              </w:rPr>
              <w:t>3.1.2.</w:t>
            </w:r>
            <w:r w:rsidR="00812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22F1" w:rsidRPr="00E93CD6">
              <w:rPr>
                <w:rStyle w:val="a4"/>
                <w:noProof/>
              </w:rPr>
              <w:t>MySQL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54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19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55" w:history="1">
            <w:r w:rsidR="008122F1" w:rsidRPr="00E93CD6">
              <w:rPr>
                <w:rStyle w:val="a4"/>
                <w:noProof/>
              </w:rPr>
              <w:t>3.1.3.</w:t>
            </w:r>
            <w:r w:rsidR="00812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22F1" w:rsidRPr="00E93CD6">
              <w:rPr>
                <w:rStyle w:val="a4"/>
                <w:noProof/>
              </w:rPr>
              <w:t>PostgreSQL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55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20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56" w:history="1">
            <w:r w:rsidR="008122F1" w:rsidRPr="00E93CD6">
              <w:rPr>
                <w:rStyle w:val="a4"/>
                <w:noProof/>
              </w:rPr>
              <w:t>3.2.</w:t>
            </w:r>
            <w:r w:rsidR="00812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22F1" w:rsidRPr="00E93CD6">
              <w:rPr>
                <w:rStyle w:val="a4"/>
                <w:noProof/>
              </w:rPr>
              <w:t>Технологический стек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56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20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57" w:history="1">
            <w:r w:rsidR="008122F1" w:rsidRPr="00E93CD6">
              <w:rPr>
                <w:rStyle w:val="a4"/>
                <w:noProof/>
              </w:rPr>
              <w:t>3.3.</w:t>
            </w:r>
            <w:r w:rsidR="00812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22F1" w:rsidRPr="00E93CD6">
              <w:rPr>
                <w:rStyle w:val="a4"/>
                <w:noProof/>
              </w:rPr>
              <w:t>Реализация функции базы данных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57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20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58" w:history="1">
            <w:r w:rsidR="008122F1" w:rsidRPr="00E93CD6">
              <w:rPr>
                <w:rStyle w:val="a4"/>
                <w:noProof/>
              </w:rPr>
              <w:t>3.4.</w:t>
            </w:r>
            <w:r w:rsidR="00812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22F1" w:rsidRPr="00E93CD6">
              <w:rPr>
                <w:rStyle w:val="a4"/>
                <w:noProof/>
              </w:rPr>
              <w:t>Диаграмма базы данных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58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21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59" w:history="1">
            <w:r w:rsidR="008122F1" w:rsidRPr="00E93CD6">
              <w:rPr>
                <w:rStyle w:val="a4"/>
                <w:noProof/>
              </w:rPr>
              <w:t>3.5.</w:t>
            </w:r>
            <w:r w:rsidR="00812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22F1" w:rsidRPr="00E93CD6">
              <w:rPr>
                <w:rStyle w:val="a4"/>
                <w:noProof/>
              </w:rPr>
              <w:t>Презентационный уровень приложения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59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22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60" w:history="1">
            <w:r w:rsidR="008122F1" w:rsidRPr="00E93CD6">
              <w:rPr>
                <w:rStyle w:val="a4"/>
                <w:noProof/>
              </w:rPr>
              <w:t>3.6.</w:t>
            </w:r>
            <w:r w:rsidR="008122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22F1" w:rsidRPr="00E93CD6">
              <w:rPr>
                <w:rStyle w:val="a4"/>
                <w:noProof/>
              </w:rPr>
              <w:t>Вывод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60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26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61" w:history="1">
            <w:r w:rsidR="008122F1" w:rsidRPr="00E93CD6">
              <w:rPr>
                <w:rStyle w:val="a4"/>
                <w:noProof/>
              </w:rPr>
              <w:t>Заключение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61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27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62" w:history="1">
            <w:r w:rsidR="008122F1" w:rsidRPr="00E93CD6">
              <w:rPr>
                <w:rStyle w:val="a4"/>
                <w:noProof/>
              </w:rPr>
              <w:t>Литература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62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28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63" w:history="1">
            <w:r w:rsidR="008122F1" w:rsidRPr="00E93CD6">
              <w:rPr>
                <w:rStyle w:val="a4"/>
                <w:noProof/>
              </w:rPr>
              <w:t>Приложение А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63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29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8122F1" w:rsidRDefault="00BA72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020464" w:history="1">
            <w:r w:rsidR="008122F1" w:rsidRPr="00E93CD6">
              <w:rPr>
                <w:rStyle w:val="a4"/>
                <w:noProof/>
              </w:rPr>
              <w:t>Приложение Б</w:t>
            </w:r>
            <w:r w:rsidR="008122F1">
              <w:rPr>
                <w:noProof/>
                <w:webHidden/>
              </w:rPr>
              <w:tab/>
            </w:r>
            <w:r w:rsidR="008122F1">
              <w:rPr>
                <w:noProof/>
                <w:webHidden/>
              </w:rPr>
              <w:fldChar w:fldCharType="begin"/>
            </w:r>
            <w:r w:rsidR="008122F1">
              <w:rPr>
                <w:noProof/>
                <w:webHidden/>
              </w:rPr>
              <w:instrText xml:space="preserve"> PAGEREF _Toc75020464 \h </w:instrText>
            </w:r>
            <w:r w:rsidR="008122F1">
              <w:rPr>
                <w:noProof/>
                <w:webHidden/>
              </w:rPr>
            </w:r>
            <w:r w:rsidR="008122F1">
              <w:rPr>
                <w:noProof/>
                <w:webHidden/>
              </w:rPr>
              <w:fldChar w:fldCharType="separate"/>
            </w:r>
            <w:r w:rsidR="00B570B0">
              <w:rPr>
                <w:noProof/>
                <w:webHidden/>
              </w:rPr>
              <w:t>33</w:t>
            </w:r>
            <w:r w:rsidR="008122F1">
              <w:rPr>
                <w:noProof/>
                <w:webHidden/>
              </w:rPr>
              <w:fldChar w:fldCharType="end"/>
            </w:r>
          </w:hyperlink>
        </w:p>
        <w:p w:rsidR="00226F91" w:rsidRDefault="00226F91">
          <w:r>
            <w:rPr>
              <w:b/>
              <w:bCs/>
            </w:rPr>
            <w:fldChar w:fldCharType="end"/>
          </w:r>
        </w:p>
      </w:sdtContent>
    </w:sdt>
    <w:p w:rsidR="00226F91" w:rsidRDefault="00226F91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4E0EE1" w:rsidRPr="00B23AFA" w:rsidRDefault="00226F91" w:rsidP="00B23AFA">
      <w:pPr>
        <w:pStyle w:val="1"/>
        <w:ind w:firstLine="0"/>
      </w:pPr>
      <w:bookmarkStart w:id="7" w:name="_Toc75020429"/>
      <w:r w:rsidRPr="00B23AFA">
        <w:lastRenderedPageBreak/>
        <w:t>Введение</w:t>
      </w:r>
      <w:bookmarkEnd w:id="7"/>
    </w:p>
    <w:p w:rsidR="00200FD1" w:rsidRDefault="00EC54B1" w:rsidP="00226F91">
      <w:r>
        <w:t>На сегодняшний день потребность человека в потреблении культурных, образовательный, развлекательных услуг постоянно возрастает, что влечет за собой развитие соответствующих сфер сервисной деятельности. Одной из таких сфер является туризм.</w:t>
      </w:r>
    </w:p>
    <w:p w:rsidR="00226F91" w:rsidRDefault="00200FD1" w:rsidP="00226F91">
      <w:r>
        <w:t xml:space="preserve">Туристическое обслуживание представляет собой достаточно сложный вид оказания услуг. Особенность обусловлена тем, что туристическая путевка включает в себя три основных компонента: услуги размещения, </w:t>
      </w:r>
      <w:r w:rsidR="00C56761">
        <w:t>питания</w:t>
      </w:r>
      <w:r>
        <w:t xml:space="preserve"> и трансфер. </w:t>
      </w:r>
      <w:r w:rsidR="007847EB">
        <w:t xml:space="preserve">Покупка </w:t>
      </w:r>
      <w:r w:rsidR="00AC0DD8">
        <w:t xml:space="preserve">тура – это </w:t>
      </w:r>
      <w:r w:rsidR="007847EB">
        <w:t>фактически покупка представлений туриста о пут</w:t>
      </w:r>
      <w:r w:rsidR="005D35DC">
        <w:t>е</w:t>
      </w:r>
      <w:r w:rsidR="007847EB">
        <w:t>шествии.</w:t>
      </w:r>
    </w:p>
    <w:p w:rsidR="00A61B80" w:rsidRDefault="00A61B80" w:rsidP="00226F91">
      <w:r>
        <w:t>Целью данной работы является разработка простого и в тоже время функционального сервиса поиска туров. Для д</w:t>
      </w:r>
      <w:r w:rsidR="00AE69A7">
        <w:t>остижения</w:t>
      </w:r>
      <w:r>
        <w:t xml:space="preserve"> поставленной цели необходимо решить следующие задачи:</w:t>
      </w:r>
    </w:p>
    <w:p w:rsidR="00A61B80" w:rsidRDefault="00D90340" w:rsidP="00A61B80">
      <w:pPr>
        <w:pStyle w:val="a5"/>
        <w:numPr>
          <w:ilvl w:val="0"/>
          <w:numId w:val="1"/>
        </w:numPr>
      </w:pPr>
      <w:r>
        <w:t>р</w:t>
      </w:r>
      <w:r w:rsidR="00266AD0">
        <w:t>азработать концептуальную модель</w:t>
      </w:r>
      <w:r w:rsidR="00D5268F">
        <w:t>;</w:t>
      </w:r>
    </w:p>
    <w:p w:rsidR="00A61B80" w:rsidRDefault="00D90340" w:rsidP="00A61B80">
      <w:pPr>
        <w:pStyle w:val="a5"/>
        <w:numPr>
          <w:ilvl w:val="0"/>
          <w:numId w:val="1"/>
        </w:numPr>
      </w:pPr>
      <w:r>
        <w:t>с</w:t>
      </w:r>
      <w:r w:rsidR="00D5268F">
        <w:t>проектировать базу данных;</w:t>
      </w:r>
    </w:p>
    <w:p w:rsidR="00A61B80" w:rsidRDefault="00D90340" w:rsidP="00A61B80">
      <w:pPr>
        <w:pStyle w:val="a5"/>
        <w:numPr>
          <w:ilvl w:val="0"/>
          <w:numId w:val="1"/>
        </w:numPr>
      </w:pPr>
      <w:r>
        <w:t>с</w:t>
      </w:r>
      <w:r w:rsidR="00A61B80">
        <w:t>проек</w:t>
      </w:r>
      <w:r w:rsidR="00D5268F">
        <w:t>тировать архитектуру приложений;</w:t>
      </w:r>
    </w:p>
    <w:p w:rsidR="0007671C" w:rsidRDefault="00D90340" w:rsidP="00A61B80">
      <w:pPr>
        <w:pStyle w:val="a5"/>
        <w:numPr>
          <w:ilvl w:val="0"/>
          <w:numId w:val="1"/>
        </w:numPr>
      </w:pPr>
      <w:r>
        <w:t>р</w:t>
      </w:r>
      <w:r w:rsidR="00A61B80">
        <w:t>азработать приложение.</w:t>
      </w:r>
    </w:p>
    <w:p w:rsidR="0007671C" w:rsidRDefault="0007671C" w:rsidP="0007671C">
      <w:r>
        <w:br w:type="page"/>
      </w:r>
    </w:p>
    <w:p w:rsidR="00A61B80" w:rsidRPr="005C4284" w:rsidRDefault="0007671C" w:rsidP="005C4284">
      <w:pPr>
        <w:pStyle w:val="1"/>
        <w:numPr>
          <w:ilvl w:val="0"/>
          <w:numId w:val="6"/>
        </w:numPr>
      </w:pPr>
      <w:bookmarkStart w:id="8" w:name="_Toc75020430"/>
      <w:r w:rsidRPr="005C4284">
        <w:lastRenderedPageBreak/>
        <w:t>Аналитический раздел</w:t>
      </w:r>
      <w:bookmarkEnd w:id="8"/>
    </w:p>
    <w:p w:rsidR="00FB6BC1" w:rsidRDefault="00A2725B" w:rsidP="00A2725B">
      <w:r>
        <w:t>В данном разделе будут рассмотрены и проанализированы требования, выдвигаемые к сервису, а также приведены подходы к решению поставленных задач.</w:t>
      </w:r>
    </w:p>
    <w:p w:rsidR="00A2725B" w:rsidRDefault="00A2725B" w:rsidP="008500D6">
      <w:pPr>
        <w:pStyle w:val="2"/>
        <w:numPr>
          <w:ilvl w:val="1"/>
          <w:numId w:val="5"/>
        </w:numPr>
      </w:pPr>
      <w:bookmarkStart w:id="9" w:name="_Toc75020431"/>
      <w:r w:rsidRPr="00A2725B">
        <w:t>Постановка задачи</w:t>
      </w:r>
      <w:bookmarkEnd w:id="9"/>
    </w:p>
    <w:p w:rsidR="00D46190" w:rsidRDefault="00FF479E" w:rsidP="00D46190">
      <w:r>
        <w:t xml:space="preserve">Необходимо разработать </w:t>
      </w:r>
      <w:r w:rsidR="00D46190">
        <w:t>десктоп-приложение</w:t>
      </w:r>
      <w:r w:rsidR="00ED29B3" w:rsidRPr="00ED29B3">
        <w:t xml:space="preserve"> </w:t>
      </w:r>
      <w:r w:rsidR="00ED29B3">
        <w:t>подбора туров по заданным параметрам</w:t>
      </w:r>
      <w:r w:rsidR="00D46190">
        <w:t xml:space="preserve">, </w:t>
      </w:r>
      <w:r w:rsidR="00ED29B3">
        <w:t>функционал которого позволяет выполнять</w:t>
      </w:r>
      <w:r w:rsidR="00D46190">
        <w:t>:</w:t>
      </w:r>
    </w:p>
    <w:p w:rsidR="00D46190" w:rsidRDefault="00ED29B3" w:rsidP="00D46190">
      <w:pPr>
        <w:pStyle w:val="a5"/>
        <w:numPr>
          <w:ilvl w:val="0"/>
          <w:numId w:val="8"/>
        </w:numPr>
      </w:pPr>
      <w:r>
        <w:t>а</w:t>
      </w:r>
      <w:r w:rsidR="00D46190">
        <w:t>вториз</w:t>
      </w:r>
      <w:r>
        <w:t>ацию пользователя</w:t>
      </w:r>
      <w:r w:rsidR="00D46190">
        <w:t>;</w:t>
      </w:r>
    </w:p>
    <w:p w:rsidR="00D46190" w:rsidRDefault="00ED29B3" w:rsidP="00D46190">
      <w:pPr>
        <w:pStyle w:val="a5"/>
        <w:numPr>
          <w:ilvl w:val="0"/>
          <w:numId w:val="8"/>
        </w:numPr>
      </w:pPr>
      <w:r>
        <w:t>п</w:t>
      </w:r>
      <w:r w:rsidR="00D46190">
        <w:t>оиск и сортировку туров/отелей/питания/трансфера в соответствии с заданными параметрами;</w:t>
      </w:r>
    </w:p>
    <w:p w:rsidR="00D46190" w:rsidRDefault="00ED29B3" w:rsidP="00D46190">
      <w:pPr>
        <w:pStyle w:val="a5"/>
        <w:numPr>
          <w:ilvl w:val="0"/>
          <w:numId w:val="8"/>
        </w:numPr>
      </w:pPr>
      <w:r>
        <w:t>б</w:t>
      </w:r>
      <w:r w:rsidR="00D46190">
        <w:t>ронирова</w:t>
      </w:r>
      <w:r>
        <w:t>ние и отмену бронирования туров</w:t>
      </w:r>
      <w:r w:rsidR="00D46190">
        <w:t>;</w:t>
      </w:r>
    </w:p>
    <w:p w:rsidR="00232B5E" w:rsidRDefault="00ED29B3" w:rsidP="00232B5E">
      <w:pPr>
        <w:pStyle w:val="a5"/>
        <w:numPr>
          <w:ilvl w:val="0"/>
          <w:numId w:val="8"/>
        </w:numPr>
      </w:pPr>
      <w:r>
        <w:t>добавление</w:t>
      </w:r>
      <w:r w:rsidR="00D46190">
        <w:t>/измен</w:t>
      </w:r>
      <w:r>
        <w:t>ение/удаление туров, отелей, питания</w:t>
      </w:r>
      <w:r w:rsidR="00D46190">
        <w:t>.</w:t>
      </w:r>
    </w:p>
    <w:p w:rsidR="00000FB7" w:rsidRDefault="00000FB7" w:rsidP="00000FB7">
      <w:pPr>
        <w:ind w:firstLine="0"/>
      </w:pPr>
    </w:p>
    <w:p w:rsidR="00FE6680" w:rsidRDefault="00BE04ED" w:rsidP="00FE6680">
      <w:pPr>
        <w:pStyle w:val="2"/>
        <w:numPr>
          <w:ilvl w:val="1"/>
          <w:numId w:val="5"/>
        </w:numPr>
      </w:pPr>
      <w:bookmarkStart w:id="10" w:name="_Toc75020432"/>
      <w:r>
        <w:t>Пользователи</w:t>
      </w:r>
      <w:r w:rsidR="00FE6680">
        <w:t xml:space="preserve"> системы</w:t>
      </w:r>
      <w:bookmarkEnd w:id="10"/>
    </w:p>
    <w:p w:rsidR="00FE6680" w:rsidRDefault="00BE04ED" w:rsidP="00FE6680">
      <w:r>
        <w:t>В системе были выделены следующие</w:t>
      </w:r>
      <w:r w:rsidR="00FE6680">
        <w:t xml:space="preserve"> </w:t>
      </w:r>
      <w:r>
        <w:t>пользователи</w:t>
      </w:r>
      <w:r w:rsidR="00FE6680">
        <w:t>:</w:t>
      </w:r>
    </w:p>
    <w:p w:rsidR="00FE6680" w:rsidRDefault="00CB74E6" w:rsidP="00FE6680">
      <w:pPr>
        <w:pStyle w:val="a5"/>
        <w:numPr>
          <w:ilvl w:val="0"/>
          <w:numId w:val="16"/>
        </w:numPr>
      </w:pPr>
      <w:r>
        <w:t>неавторизированный пользователь</w:t>
      </w:r>
      <w:r w:rsidR="00FE6680">
        <w:t>;</w:t>
      </w:r>
    </w:p>
    <w:p w:rsidR="00FE6680" w:rsidRDefault="00CB74E6" w:rsidP="00FE6680">
      <w:pPr>
        <w:pStyle w:val="a5"/>
        <w:numPr>
          <w:ilvl w:val="0"/>
          <w:numId w:val="16"/>
        </w:numPr>
      </w:pPr>
      <w:r>
        <w:t>авторизированный пользователь</w:t>
      </w:r>
      <w:r w:rsidR="00FE6680">
        <w:t>;</w:t>
      </w:r>
    </w:p>
    <w:p w:rsidR="00FE6680" w:rsidRDefault="00FE6680" w:rsidP="00FE6680">
      <w:pPr>
        <w:pStyle w:val="a5"/>
        <w:numPr>
          <w:ilvl w:val="0"/>
          <w:numId w:val="16"/>
        </w:numPr>
      </w:pPr>
      <w:r>
        <w:t>менеджер.</w:t>
      </w:r>
    </w:p>
    <w:p w:rsidR="00FE6680" w:rsidRPr="00DD602B" w:rsidRDefault="00FE6680" w:rsidP="00E14701">
      <w:pPr>
        <w:ind w:firstLine="0"/>
      </w:pPr>
    </w:p>
    <w:p w:rsidR="00FE6680" w:rsidRDefault="00790D27" w:rsidP="00FE6680">
      <w:pPr>
        <w:ind w:firstLine="0"/>
      </w:pPr>
      <w:r>
        <w:t>Неавторизированному п</w:t>
      </w:r>
      <w:r w:rsidR="00FE6680">
        <w:t xml:space="preserve">ользователю доступен </w:t>
      </w:r>
      <w:r w:rsidR="00E1369E">
        <w:t>поиск</w:t>
      </w:r>
      <w:r w:rsidR="00FE6680">
        <w:t xml:space="preserve"> тура/отеля/питания/трансфера с указанием желаемых параметров.</w:t>
      </w:r>
    </w:p>
    <w:p w:rsidR="00FE6680" w:rsidRDefault="00FE6680" w:rsidP="00FE6680">
      <w:pPr>
        <w:ind w:firstLine="0"/>
      </w:pPr>
    </w:p>
    <w:p w:rsidR="00FE6680" w:rsidRDefault="00954376" w:rsidP="00FE6680">
      <w:pPr>
        <w:ind w:firstLine="0"/>
      </w:pPr>
      <w:r>
        <w:t>Авторизированный</w:t>
      </w:r>
      <w:r w:rsidR="00FE6680">
        <w:t xml:space="preserve"> пользователь может также </w:t>
      </w:r>
      <w:r w:rsidR="00656AC4">
        <w:t xml:space="preserve">осуществлять подбор тура. Дополнительно, </w:t>
      </w:r>
      <w:r w:rsidR="00F4357B">
        <w:t xml:space="preserve">пользователь </w:t>
      </w:r>
      <w:r w:rsidR="00656AC4">
        <w:t xml:space="preserve">должен иметь возможность </w:t>
      </w:r>
      <w:r w:rsidR="00FE6680">
        <w:t>бронирова</w:t>
      </w:r>
      <w:r w:rsidR="00656AC4">
        <w:t>ния и отмены бронирования</w:t>
      </w:r>
      <w:r w:rsidR="00FE6680">
        <w:t xml:space="preserve"> указанного тура, а также просм</w:t>
      </w:r>
      <w:r w:rsidR="00656AC4">
        <w:t>отра забронированных</w:t>
      </w:r>
      <w:r w:rsidR="00FE6680">
        <w:t xml:space="preserve"> тур</w:t>
      </w:r>
      <w:r w:rsidR="00656AC4">
        <w:t>а/отеля/питания</w:t>
      </w:r>
      <w:r w:rsidR="00FE6680">
        <w:t>/трансфер</w:t>
      </w:r>
      <w:r w:rsidR="00656AC4">
        <w:t>а</w:t>
      </w:r>
      <w:r w:rsidR="00FE6680">
        <w:t>.</w:t>
      </w:r>
    </w:p>
    <w:p w:rsidR="00FE6680" w:rsidRPr="00DD602B" w:rsidRDefault="00FE6680" w:rsidP="00FE6680">
      <w:pPr>
        <w:ind w:firstLine="0"/>
      </w:pPr>
      <w:r>
        <w:lastRenderedPageBreak/>
        <w:t>Роль менеджера необходима для управления существующими турами. Помимо просмотра и выбора существующих туров, менеджер может добавлять, изменять и удалять тур/отель/питание/трансфер.</w:t>
      </w:r>
    </w:p>
    <w:p w:rsidR="00232B5E" w:rsidRDefault="00232B5E" w:rsidP="00232B5E">
      <w:pPr>
        <w:ind w:firstLine="0"/>
      </w:pPr>
    </w:p>
    <w:p w:rsidR="00232B5E" w:rsidRDefault="00232B5E" w:rsidP="00C5123F">
      <w:pPr>
        <w:pStyle w:val="2"/>
        <w:numPr>
          <w:ilvl w:val="1"/>
          <w:numId w:val="5"/>
        </w:numPr>
      </w:pPr>
      <w:bookmarkStart w:id="11" w:name="_Toc75020433"/>
      <w:r w:rsidRPr="0054318F">
        <w:t>Анализ существующих решений</w:t>
      </w:r>
      <w:bookmarkEnd w:id="11"/>
    </w:p>
    <w:p w:rsidR="00232B5E" w:rsidRDefault="009C411F" w:rsidP="00C114BC">
      <w:r>
        <w:t>В таблице 1 представлен список</w:t>
      </w:r>
      <w:r w:rsidR="00B44D29">
        <w:t xml:space="preserve"> крупнейших на данный момент ор</w:t>
      </w:r>
      <w:r>
        <w:t>ганизаторов туров.</w:t>
      </w:r>
    </w:p>
    <w:p w:rsidR="00B44D29" w:rsidRDefault="00B44D29" w:rsidP="00B44D29">
      <w:pPr>
        <w:ind w:firstLine="0"/>
      </w:pPr>
      <w:r w:rsidRPr="00B44D29">
        <w:t>Т</w:t>
      </w:r>
      <w:r>
        <w:t xml:space="preserve">аблица 1 – </w:t>
      </w:r>
      <w:r w:rsidRPr="00B44D29">
        <w:t>Список</w:t>
      </w:r>
      <w:r w:rsidR="001869A3">
        <w:t xml:space="preserve"> </w:t>
      </w:r>
      <w:r w:rsidRPr="00B44D29">
        <w:t>турфирм с наибольшим количеством направлений для путешестви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3680"/>
      </w:tblGrid>
      <w:tr w:rsidR="00890A14" w:rsidTr="00E40EF5">
        <w:tc>
          <w:tcPr>
            <w:tcW w:w="3397" w:type="dxa"/>
          </w:tcPr>
          <w:p w:rsidR="00890A14" w:rsidRPr="00F1488B" w:rsidRDefault="00890A14" w:rsidP="00890A14">
            <w:pPr>
              <w:ind w:firstLine="0"/>
              <w:jc w:val="center"/>
              <w:rPr>
                <w:sz w:val="24"/>
                <w:szCs w:val="24"/>
              </w:rPr>
            </w:pPr>
            <w:r w:rsidRPr="00F1488B">
              <w:rPr>
                <w:sz w:val="24"/>
                <w:szCs w:val="24"/>
              </w:rPr>
              <w:t>Название турфирмы</w:t>
            </w:r>
          </w:p>
        </w:tc>
        <w:tc>
          <w:tcPr>
            <w:tcW w:w="2268" w:type="dxa"/>
          </w:tcPr>
          <w:p w:rsidR="00890A14" w:rsidRPr="00F1488B" w:rsidRDefault="00890A14" w:rsidP="00890A14">
            <w:pPr>
              <w:ind w:firstLine="0"/>
              <w:jc w:val="center"/>
              <w:rPr>
                <w:sz w:val="24"/>
                <w:szCs w:val="24"/>
              </w:rPr>
            </w:pPr>
            <w:r w:rsidRPr="00F1488B">
              <w:rPr>
                <w:sz w:val="24"/>
                <w:szCs w:val="24"/>
              </w:rPr>
              <w:t>Дата основания</w:t>
            </w:r>
          </w:p>
        </w:tc>
        <w:tc>
          <w:tcPr>
            <w:tcW w:w="3680" w:type="dxa"/>
          </w:tcPr>
          <w:p w:rsidR="00890A14" w:rsidRPr="00F1488B" w:rsidRDefault="00890A14" w:rsidP="00890A14">
            <w:pPr>
              <w:ind w:firstLine="0"/>
              <w:jc w:val="center"/>
              <w:rPr>
                <w:sz w:val="24"/>
                <w:szCs w:val="24"/>
              </w:rPr>
            </w:pPr>
            <w:r w:rsidRPr="00F1488B">
              <w:rPr>
                <w:sz w:val="24"/>
                <w:szCs w:val="24"/>
              </w:rPr>
              <w:t>Количество туристических направлений</w:t>
            </w:r>
          </w:p>
        </w:tc>
      </w:tr>
      <w:tr w:rsidR="00890A14" w:rsidTr="00E40EF5">
        <w:tc>
          <w:tcPr>
            <w:tcW w:w="3397" w:type="dxa"/>
          </w:tcPr>
          <w:p w:rsidR="00890A14" w:rsidRPr="00F1488B" w:rsidRDefault="007671A6" w:rsidP="007671A6">
            <w:pPr>
              <w:ind w:firstLine="0"/>
              <w:jc w:val="center"/>
              <w:rPr>
                <w:sz w:val="24"/>
                <w:szCs w:val="24"/>
              </w:rPr>
            </w:pPr>
            <w:r w:rsidRPr="00F1488B">
              <w:rPr>
                <w:sz w:val="24"/>
                <w:szCs w:val="24"/>
              </w:rPr>
              <w:t>ICS Travel Group</w:t>
            </w:r>
          </w:p>
        </w:tc>
        <w:tc>
          <w:tcPr>
            <w:tcW w:w="2268" w:type="dxa"/>
          </w:tcPr>
          <w:p w:rsidR="00890A14" w:rsidRPr="00F1488B" w:rsidRDefault="007671A6" w:rsidP="007671A6">
            <w:pPr>
              <w:ind w:firstLine="0"/>
              <w:jc w:val="center"/>
              <w:rPr>
                <w:sz w:val="24"/>
                <w:szCs w:val="24"/>
              </w:rPr>
            </w:pPr>
            <w:r w:rsidRPr="00F1488B">
              <w:rPr>
                <w:sz w:val="24"/>
                <w:szCs w:val="24"/>
              </w:rPr>
              <w:t>1992</w:t>
            </w:r>
          </w:p>
        </w:tc>
        <w:tc>
          <w:tcPr>
            <w:tcW w:w="3680" w:type="dxa"/>
          </w:tcPr>
          <w:p w:rsidR="00890A14" w:rsidRPr="00F1488B" w:rsidRDefault="007671A6" w:rsidP="007671A6">
            <w:pPr>
              <w:ind w:firstLine="0"/>
              <w:jc w:val="center"/>
              <w:rPr>
                <w:sz w:val="24"/>
                <w:szCs w:val="24"/>
              </w:rPr>
            </w:pPr>
            <w:r w:rsidRPr="00F1488B">
              <w:rPr>
                <w:sz w:val="24"/>
                <w:szCs w:val="24"/>
              </w:rPr>
              <w:t>60</w:t>
            </w:r>
          </w:p>
        </w:tc>
      </w:tr>
      <w:tr w:rsidR="00890A14" w:rsidTr="00E40EF5">
        <w:tc>
          <w:tcPr>
            <w:tcW w:w="3397" w:type="dxa"/>
          </w:tcPr>
          <w:p w:rsidR="00890A14" w:rsidRPr="00F1488B" w:rsidRDefault="00A66E0A" w:rsidP="007671A6">
            <w:pPr>
              <w:ind w:firstLine="0"/>
              <w:jc w:val="center"/>
              <w:rPr>
                <w:sz w:val="24"/>
                <w:szCs w:val="24"/>
              </w:rPr>
            </w:pPr>
            <w:r w:rsidRPr="00F1488B">
              <w:rPr>
                <w:sz w:val="24"/>
                <w:szCs w:val="24"/>
              </w:rPr>
              <w:t>Good Time</w:t>
            </w:r>
          </w:p>
        </w:tc>
        <w:tc>
          <w:tcPr>
            <w:tcW w:w="2268" w:type="dxa"/>
          </w:tcPr>
          <w:p w:rsidR="00890A14" w:rsidRPr="00F1488B" w:rsidRDefault="00F1488B" w:rsidP="007671A6">
            <w:pPr>
              <w:ind w:firstLine="0"/>
              <w:jc w:val="center"/>
              <w:rPr>
                <w:sz w:val="24"/>
                <w:szCs w:val="24"/>
              </w:rPr>
            </w:pPr>
            <w:r w:rsidRPr="00F1488B">
              <w:rPr>
                <w:rFonts w:eastAsia="Times New Roman" w:cs="Times New Roman"/>
                <w:sz w:val="24"/>
                <w:szCs w:val="24"/>
                <w:shd w:val="clear" w:color="auto" w:fill="F9F9F9"/>
              </w:rPr>
              <w:t>2013</w:t>
            </w:r>
          </w:p>
        </w:tc>
        <w:tc>
          <w:tcPr>
            <w:tcW w:w="3680" w:type="dxa"/>
          </w:tcPr>
          <w:p w:rsidR="00890A14" w:rsidRPr="00F1488B" w:rsidRDefault="00A66E0A" w:rsidP="007671A6">
            <w:pPr>
              <w:ind w:firstLine="0"/>
              <w:jc w:val="center"/>
              <w:rPr>
                <w:sz w:val="24"/>
                <w:szCs w:val="24"/>
              </w:rPr>
            </w:pPr>
            <w:r w:rsidRPr="00F1488B">
              <w:rPr>
                <w:sz w:val="24"/>
                <w:szCs w:val="24"/>
              </w:rPr>
              <w:t>56</w:t>
            </w:r>
          </w:p>
        </w:tc>
      </w:tr>
      <w:tr w:rsidR="00890A14" w:rsidTr="00E40EF5">
        <w:tc>
          <w:tcPr>
            <w:tcW w:w="3397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 w:rsidRPr="00E3429D">
              <w:rPr>
                <w:sz w:val="24"/>
                <w:lang w:val="en-US"/>
              </w:rPr>
              <w:t>Coral</w:t>
            </w:r>
            <w:r>
              <w:rPr>
                <w:sz w:val="24"/>
                <w:lang w:val="en-US"/>
              </w:rPr>
              <w:t xml:space="preserve"> Travel</w:t>
            </w:r>
          </w:p>
        </w:tc>
        <w:tc>
          <w:tcPr>
            <w:tcW w:w="2268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95</w:t>
            </w:r>
          </w:p>
        </w:tc>
        <w:tc>
          <w:tcPr>
            <w:tcW w:w="3680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4</w:t>
            </w:r>
          </w:p>
        </w:tc>
      </w:tr>
      <w:tr w:rsidR="00890A14" w:rsidTr="00E40EF5">
        <w:tc>
          <w:tcPr>
            <w:tcW w:w="3397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rt Tour</w:t>
            </w:r>
          </w:p>
        </w:tc>
        <w:tc>
          <w:tcPr>
            <w:tcW w:w="2268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94</w:t>
            </w:r>
          </w:p>
        </w:tc>
        <w:tc>
          <w:tcPr>
            <w:tcW w:w="3680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</w:t>
            </w:r>
          </w:p>
        </w:tc>
      </w:tr>
      <w:tr w:rsidR="00890A14" w:rsidTr="00E40EF5">
        <w:tc>
          <w:tcPr>
            <w:tcW w:w="3397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TK-Intourist</w:t>
            </w:r>
          </w:p>
        </w:tc>
        <w:tc>
          <w:tcPr>
            <w:tcW w:w="2268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29</w:t>
            </w:r>
          </w:p>
        </w:tc>
        <w:tc>
          <w:tcPr>
            <w:tcW w:w="3680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</w:t>
            </w:r>
          </w:p>
        </w:tc>
      </w:tr>
      <w:tr w:rsidR="00890A14" w:rsidTr="00E40EF5">
        <w:tc>
          <w:tcPr>
            <w:tcW w:w="3397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exTour</w:t>
            </w:r>
          </w:p>
        </w:tc>
        <w:tc>
          <w:tcPr>
            <w:tcW w:w="2268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96</w:t>
            </w:r>
          </w:p>
        </w:tc>
        <w:tc>
          <w:tcPr>
            <w:tcW w:w="3680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</w:t>
            </w:r>
          </w:p>
        </w:tc>
      </w:tr>
      <w:tr w:rsidR="00890A14" w:rsidTr="00E40EF5">
        <w:tc>
          <w:tcPr>
            <w:tcW w:w="3397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gas Touristik</w:t>
            </w:r>
          </w:p>
        </w:tc>
        <w:tc>
          <w:tcPr>
            <w:tcW w:w="2268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75</w:t>
            </w:r>
          </w:p>
        </w:tc>
        <w:tc>
          <w:tcPr>
            <w:tcW w:w="3680" w:type="dxa"/>
          </w:tcPr>
          <w:p w:rsidR="00890A14" w:rsidRPr="00E3429D" w:rsidRDefault="00E3429D" w:rsidP="007671A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</w:p>
        </w:tc>
      </w:tr>
    </w:tbl>
    <w:p w:rsidR="00ED50AB" w:rsidRDefault="00ED50AB" w:rsidP="008F6B34"/>
    <w:p w:rsidR="00C67F2E" w:rsidRDefault="00C811E1" w:rsidP="008F6B34">
      <w:r>
        <w:t>Как видно из таблицы, на</w:t>
      </w:r>
      <w:r w:rsidR="00262AE1">
        <w:t xml:space="preserve"> туристическом</w:t>
      </w:r>
      <w:r>
        <w:t xml:space="preserve"> рынке высокая конкуренция как опытных организаторов (</w:t>
      </w:r>
      <w:r w:rsidRPr="00C811E1">
        <w:rPr>
          <w:lang w:val="en-US"/>
        </w:rPr>
        <w:t>NTK</w:t>
      </w:r>
      <w:r w:rsidRPr="00C811E1">
        <w:t>-</w:t>
      </w:r>
      <w:r w:rsidRPr="00C811E1">
        <w:rPr>
          <w:lang w:val="en-US"/>
        </w:rPr>
        <w:t>Intourist</w:t>
      </w:r>
      <w:r>
        <w:t xml:space="preserve">), так и новичков (Good </w:t>
      </w:r>
      <w:r>
        <w:rPr>
          <w:lang w:val="en-US"/>
        </w:rPr>
        <w:t>Time</w:t>
      </w:r>
      <w:r>
        <w:t xml:space="preserve">). </w:t>
      </w:r>
    </w:p>
    <w:p w:rsidR="00572505" w:rsidRDefault="00572505" w:rsidP="008F6B34"/>
    <w:p w:rsidR="00C67F2E" w:rsidRPr="00D2243E" w:rsidRDefault="00572505" w:rsidP="00F21061">
      <w:pPr>
        <w:pStyle w:val="3"/>
        <w:numPr>
          <w:ilvl w:val="2"/>
          <w:numId w:val="5"/>
        </w:numPr>
      </w:pPr>
      <w:bookmarkStart w:id="12" w:name="_Toc75020434"/>
      <w:r w:rsidRPr="00D2243E">
        <w:rPr>
          <w:lang w:val="en-US"/>
        </w:rPr>
        <w:lastRenderedPageBreak/>
        <w:t>Coral Travel</w:t>
      </w:r>
      <w:bookmarkEnd w:id="12"/>
    </w:p>
    <w:p w:rsidR="008808C4" w:rsidRPr="00E927BE" w:rsidRDefault="004A38D4" w:rsidP="008808C4">
      <w:pPr>
        <w:ind w:firstLine="708"/>
      </w:pPr>
      <w:r>
        <w:rPr>
          <w:rFonts w:eastAsia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B2B1815" wp14:editId="7F47BD29">
            <wp:simplePos x="0" y="0"/>
            <wp:positionH relativeFrom="margin">
              <wp:align>left</wp:align>
            </wp:positionH>
            <wp:positionV relativeFrom="paragraph">
              <wp:posOffset>766733</wp:posOffset>
            </wp:positionV>
            <wp:extent cx="5417820" cy="2686685"/>
            <wp:effectExtent l="0" t="0" r="0" b="0"/>
            <wp:wrapTopAndBottom/>
            <wp:docPr id="5" name="Рисунок 5" descr="Изображение выглядит как снимок экрана, небо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70F">
        <w:t>О</w:t>
      </w:r>
      <w:r w:rsidR="00CA6A1C">
        <w:t>дним из крупнейших и самых популярных тур-организаторов</w:t>
      </w:r>
      <w:r w:rsidR="00C3370F">
        <w:t xml:space="preserve"> является компания</w:t>
      </w:r>
      <w:r w:rsidR="00CA6A1C">
        <w:t xml:space="preserve"> </w:t>
      </w:r>
      <w:r w:rsidR="00CA6A1C">
        <w:rPr>
          <w:lang w:val="en-US"/>
        </w:rPr>
        <w:t>Coral</w:t>
      </w:r>
      <w:r w:rsidR="00CA6A1C" w:rsidRPr="00CA6A1C">
        <w:t xml:space="preserve"> </w:t>
      </w:r>
      <w:r w:rsidR="00CA6A1C">
        <w:rPr>
          <w:lang w:val="en-US"/>
        </w:rPr>
        <w:t>Travel</w:t>
      </w:r>
      <w:r w:rsidR="00CA6A1C" w:rsidRPr="00CA6A1C">
        <w:t>.</w:t>
      </w:r>
      <w:r w:rsidR="00E927BE" w:rsidRPr="00E927BE">
        <w:t xml:space="preserve"> </w:t>
      </w:r>
      <w:r w:rsidR="00F8008F">
        <w:t>На рисунке 1</w:t>
      </w:r>
      <w:r w:rsidR="00E927BE">
        <w:t xml:space="preserve"> представлен интерфейс сайта компании.</w:t>
      </w:r>
    </w:p>
    <w:p w:rsidR="00435183" w:rsidRDefault="00585667" w:rsidP="00F8008F">
      <w:pPr>
        <w:spacing w:line="259" w:lineRule="auto"/>
        <w:ind w:firstLine="0"/>
        <w:jc w:val="center"/>
      </w:pPr>
      <w:r>
        <w:t>Рисунок 1</w:t>
      </w:r>
      <w:r w:rsidR="006368DA" w:rsidRPr="006368DA">
        <w:t>.</w:t>
      </w:r>
      <w:r w:rsidR="00F8008F">
        <w:t xml:space="preserve"> </w:t>
      </w:r>
      <w:r w:rsidR="006368DA">
        <w:t>И</w:t>
      </w:r>
      <w:r w:rsidR="00D24763">
        <w:t xml:space="preserve">нтерфейс сервиса </w:t>
      </w:r>
      <w:r w:rsidR="00D24763">
        <w:rPr>
          <w:lang w:val="en-US"/>
        </w:rPr>
        <w:t>Coral</w:t>
      </w:r>
      <w:r w:rsidR="00D24763" w:rsidRPr="00D24763">
        <w:t xml:space="preserve"> </w:t>
      </w:r>
      <w:r w:rsidR="00D24763">
        <w:rPr>
          <w:lang w:val="en-US"/>
        </w:rPr>
        <w:t>Travel</w:t>
      </w:r>
      <w:r w:rsidR="00D24763" w:rsidRPr="00D24763">
        <w:t>.</w:t>
      </w:r>
    </w:p>
    <w:p w:rsidR="00D11586" w:rsidRPr="00D24763" w:rsidRDefault="00D11586" w:rsidP="00F8008F">
      <w:pPr>
        <w:spacing w:line="259" w:lineRule="auto"/>
        <w:ind w:firstLine="0"/>
        <w:jc w:val="center"/>
      </w:pPr>
    </w:p>
    <w:p w:rsidR="00ED64AD" w:rsidRDefault="00ED64AD" w:rsidP="00214FB2">
      <w:r>
        <w:t>Пользователю доступны поиск и покупка тура, авиабилета; бронирование отеля. Также осуществляется подбор оптимальных дат поездки, в зависимости от указанного количества человек и продолжительности.</w:t>
      </w:r>
    </w:p>
    <w:p w:rsidR="00E12DA6" w:rsidRDefault="00E12DA6" w:rsidP="00214FB2"/>
    <w:p w:rsidR="00E12DA6" w:rsidRDefault="00E12DA6" w:rsidP="00214FB2">
      <w:r>
        <w:t>После того, как пользователь задал страну назначения, даты и количество взрослых, сервис предлагает соответствующие туры.</w:t>
      </w:r>
      <w:r w:rsidR="007A2FD7">
        <w:t xml:space="preserve"> Интерфейс подбора туров представлен на рисунке </w:t>
      </w:r>
      <w:r w:rsidR="00AF4CEB">
        <w:t>2</w:t>
      </w:r>
      <w:r w:rsidR="007A2FD7">
        <w:t>.</w:t>
      </w:r>
    </w:p>
    <w:p w:rsidR="00ED64AD" w:rsidRDefault="00242054">
      <w:pPr>
        <w:spacing w:line="259" w:lineRule="auto"/>
        <w:ind w:firstLine="0"/>
        <w:jc w:val="left"/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15F7201" wp14:editId="75A593DC">
            <wp:extent cx="5372100" cy="4409024"/>
            <wp:effectExtent l="0" t="0" r="0" b="0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889" cy="441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C3D" w:rsidRDefault="00191C3D" w:rsidP="00191C3D">
      <w:pPr>
        <w:spacing w:line="259" w:lineRule="auto"/>
        <w:ind w:firstLine="0"/>
        <w:jc w:val="center"/>
      </w:pPr>
      <w:r>
        <w:t xml:space="preserve">Рисунок </w:t>
      </w:r>
      <w:r w:rsidR="00AF4CEB">
        <w:t>2</w:t>
      </w:r>
      <w:r w:rsidRPr="006368DA">
        <w:t>.</w:t>
      </w:r>
      <w:r>
        <w:t xml:space="preserve"> Интерфейс </w:t>
      </w:r>
      <w:r w:rsidR="00BA7090">
        <w:t>подбора</w:t>
      </w:r>
      <w:r w:rsidR="002F4E42">
        <w:t xml:space="preserve"> туров</w:t>
      </w:r>
      <w:r w:rsidRPr="00D24763">
        <w:t>.</w:t>
      </w:r>
    </w:p>
    <w:p w:rsidR="00242054" w:rsidRDefault="00242054">
      <w:pPr>
        <w:spacing w:line="259" w:lineRule="auto"/>
        <w:ind w:firstLine="0"/>
        <w:jc w:val="left"/>
      </w:pPr>
    </w:p>
    <w:p w:rsidR="00FB33A8" w:rsidRDefault="00FB33A8" w:rsidP="00FB33A8">
      <w:r>
        <w:t>Поиск организуется по следующим параметрам:</w:t>
      </w:r>
    </w:p>
    <w:p w:rsidR="00FB33A8" w:rsidRDefault="00FB33A8" w:rsidP="00FB33A8">
      <w:pPr>
        <w:pStyle w:val="a5"/>
        <w:numPr>
          <w:ilvl w:val="0"/>
          <w:numId w:val="10"/>
        </w:numPr>
      </w:pPr>
      <w:r>
        <w:t>категория отеля (количество звезд)</w:t>
      </w:r>
      <w:r w:rsidR="009E7729">
        <w:t>;</w:t>
      </w:r>
    </w:p>
    <w:p w:rsidR="00FB33A8" w:rsidRDefault="00FB33A8" w:rsidP="00FB33A8">
      <w:pPr>
        <w:pStyle w:val="a5"/>
        <w:numPr>
          <w:ilvl w:val="0"/>
          <w:numId w:val="10"/>
        </w:numPr>
      </w:pPr>
      <w:r>
        <w:t>питание</w:t>
      </w:r>
      <w:r w:rsidR="009E7729">
        <w:t>;</w:t>
      </w:r>
    </w:p>
    <w:p w:rsidR="00FB33A8" w:rsidRDefault="00FB33A8" w:rsidP="00FB33A8">
      <w:pPr>
        <w:pStyle w:val="a5"/>
        <w:numPr>
          <w:ilvl w:val="0"/>
          <w:numId w:val="10"/>
        </w:numPr>
      </w:pPr>
      <w:r>
        <w:t>цена(диапазон)</w:t>
      </w:r>
      <w:r w:rsidR="009E7729">
        <w:t>;</w:t>
      </w:r>
    </w:p>
    <w:p w:rsidR="00FB33A8" w:rsidRDefault="009E7729" w:rsidP="00FB33A8">
      <w:pPr>
        <w:pStyle w:val="a5"/>
        <w:numPr>
          <w:ilvl w:val="0"/>
          <w:numId w:val="10"/>
        </w:numPr>
      </w:pPr>
      <w:r>
        <w:t>тип номера;</w:t>
      </w:r>
    </w:p>
    <w:p w:rsidR="00FB33A8" w:rsidRDefault="00FB33A8" w:rsidP="00FB33A8">
      <w:pPr>
        <w:pStyle w:val="a5"/>
        <w:numPr>
          <w:ilvl w:val="0"/>
          <w:numId w:val="10"/>
        </w:numPr>
      </w:pPr>
      <w:r>
        <w:t>концепции</w:t>
      </w:r>
      <w:r w:rsidR="009E7729">
        <w:t>;</w:t>
      </w:r>
    </w:p>
    <w:p w:rsidR="00FB33A8" w:rsidRDefault="00FB33A8" w:rsidP="00FB33A8">
      <w:pPr>
        <w:pStyle w:val="a5"/>
        <w:numPr>
          <w:ilvl w:val="0"/>
          <w:numId w:val="10"/>
        </w:numPr>
      </w:pPr>
      <w:r>
        <w:t>доступность</w:t>
      </w:r>
      <w:r w:rsidR="009E7729">
        <w:t>.</w:t>
      </w:r>
    </w:p>
    <w:p w:rsidR="00A6574E" w:rsidRDefault="00FB33A8" w:rsidP="00FB33A8">
      <w:r>
        <w:t>Также возможна сортиров</w:t>
      </w:r>
      <w:r w:rsidR="00A46AE1">
        <w:t>ка по цене, рекомендации, скидке</w:t>
      </w:r>
      <w:r>
        <w:t>, популярности.</w:t>
      </w:r>
    </w:p>
    <w:p w:rsidR="00A46AE1" w:rsidRDefault="00A46AE1" w:rsidP="00FB33A8"/>
    <w:p w:rsidR="00A46AE1" w:rsidRDefault="00A46AE1" w:rsidP="00FB33A8"/>
    <w:p w:rsidR="00BC66B8" w:rsidRDefault="000233BE" w:rsidP="00841212">
      <w:pPr>
        <w:pStyle w:val="3"/>
        <w:numPr>
          <w:ilvl w:val="2"/>
          <w:numId w:val="5"/>
        </w:numPr>
      </w:pPr>
      <w:bookmarkStart w:id="13" w:name="_Toc75020435"/>
      <w:r>
        <w:lastRenderedPageBreak/>
        <w:t>Библио-Глобус</w:t>
      </w:r>
      <w:bookmarkEnd w:id="13"/>
    </w:p>
    <w:p w:rsidR="00283381" w:rsidRDefault="00095575" w:rsidP="00283381">
      <w:r>
        <w:t xml:space="preserve">Еще одним крупнейшим представителем тур-организаторов на рынке является компания Библио-Глобус. На рисунке </w:t>
      </w:r>
      <w:r w:rsidR="00AF4CEB">
        <w:t>3</w:t>
      </w:r>
      <w:r>
        <w:t xml:space="preserve"> представлен интерфейс ее сервиса.</w:t>
      </w:r>
    </w:p>
    <w:p w:rsidR="00095575" w:rsidRDefault="002A3B86" w:rsidP="002A3B86">
      <w:pPr>
        <w:ind w:firstLine="0"/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7E72D7B" wp14:editId="0AC8AF03">
            <wp:extent cx="5638800" cy="4456218"/>
            <wp:effectExtent l="0" t="0" r="0" b="1905"/>
            <wp:docPr id="22" name="Рисунок 2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882" cy="44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F3" w:rsidRDefault="006353F3" w:rsidP="006353F3">
      <w:pPr>
        <w:spacing w:line="259" w:lineRule="auto"/>
        <w:ind w:firstLine="0"/>
        <w:jc w:val="center"/>
      </w:pPr>
      <w:r>
        <w:t xml:space="preserve">Рисунок </w:t>
      </w:r>
      <w:r w:rsidR="00AF4CEB">
        <w:t>3</w:t>
      </w:r>
      <w:r w:rsidRPr="006368DA">
        <w:t>.</w:t>
      </w:r>
      <w:r>
        <w:t xml:space="preserve"> Интерфейс сервиса Библио-Глобус</w:t>
      </w:r>
      <w:r w:rsidRPr="00D24763">
        <w:t>.</w:t>
      </w:r>
    </w:p>
    <w:p w:rsidR="006353F3" w:rsidRDefault="006353F3" w:rsidP="002A3B86">
      <w:pPr>
        <w:ind w:firstLine="0"/>
      </w:pPr>
    </w:p>
    <w:p w:rsidR="00430168" w:rsidRDefault="00430168" w:rsidP="002A3B86">
      <w:pPr>
        <w:ind w:firstLine="0"/>
      </w:pPr>
      <w:r>
        <w:t>Пользователю доступны:</w:t>
      </w:r>
    </w:p>
    <w:p w:rsidR="00430168" w:rsidRDefault="00430168" w:rsidP="00430168">
      <w:pPr>
        <w:pStyle w:val="a5"/>
        <w:numPr>
          <w:ilvl w:val="0"/>
          <w:numId w:val="11"/>
        </w:numPr>
      </w:pPr>
      <w:r>
        <w:t xml:space="preserve">моментальная покупка тура; </w:t>
      </w:r>
    </w:p>
    <w:p w:rsidR="00430168" w:rsidRDefault="00430168" w:rsidP="00430168">
      <w:pPr>
        <w:pStyle w:val="a5"/>
        <w:numPr>
          <w:ilvl w:val="0"/>
          <w:numId w:val="11"/>
        </w:numPr>
      </w:pPr>
      <w:r>
        <w:t xml:space="preserve">бронирование отеля, авиа и ж/д билетов, страховки; </w:t>
      </w:r>
    </w:p>
    <w:p w:rsidR="00E253B5" w:rsidRDefault="00430168" w:rsidP="00E44789">
      <w:pPr>
        <w:pStyle w:val="a5"/>
        <w:numPr>
          <w:ilvl w:val="0"/>
          <w:numId w:val="11"/>
        </w:numPr>
      </w:pPr>
      <w:r>
        <w:t>вход в личный кабинет</w:t>
      </w:r>
      <w:r w:rsidR="00E44789">
        <w:t>.</w:t>
      </w:r>
    </w:p>
    <w:p w:rsidR="00E44789" w:rsidRDefault="00E44789" w:rsidP="00E44789">
      <w:pPr>
        <w:ind w:left="360" w:firstLine="0"/>
      </w:pPr>
    </w:p>
    <w:p w:rsidR="00C172C3" w:rsidRDefault="00A37E64" w:rsidP="00E253B5">
      <w:pPr>
        <w:ind w:firstLine="708"/>
      </w:pPr>
      <w:r>
        <w:t>В результате рассмотрения и анализа турфирм, представленных на р</w:t>
      </w:r>
      <w:r w:rsidR="00143C0F">
        <w:t>ынке сегодня, можно утверждать о</w:t>
      </w:r>
      <w:r>
        <w:t xml:space="preserve"> наличии высокой конкуренции среди </w:t>
      </w:r>
      <w:r w:rsidR="00143C0F">
        <w:t xml:space="preserve">тур </w:t>
      </w:r>
      <w:r w:rsidR="00143C0F">
        <w:lastRenderedPageBreak/>
        <w:t>организаторов</w:t>
      </w:r>
      <w:r>
        <w:t xml:space="preserve">. </w:t>
      </w:r>
      <w:r w:rsidR="00151900">
        <w:t>Т</w:t>
      </w:r>
      <w:r>
        <w:t xml:space="preserve">урфирмы </w:t>
      </w:r>
      <w:r w:rsidR="00151900">
        <w:t>вынуждены реагировать и находить новые способы завоевания и удержания клиентов для успешного и эффективного существования на туристическом рынке. И одним из таких способов может послужить десктоп-приложение.</w:t>
      </w:r>
      <w:r w:rsidR="00C172C3">
        <w:t xml:space="preserve"> В соответствии с результатом анализа, были выдвинуты следующие требования к разрабатываемому приложению:</w:t>
      </w:r>
    </w:p>
    <w:p w:rsidR="00C172C3" w:rsidRDefault="001B2446" w:rsidP="00FA6173">
      <w:pPr>
        <w:pStyle w:val="a5"/>
        <w:numPr>
          <w:ilvl w:val="0"/>
          <w:numId w:val="13"/>
        </w:numPr>
      </w:pPr>
      <w:r>
        <w:t>п</w:t>
      </w:r>
      <w:r w:rsidR="00C172C3">
        <w:t>оиск тура по направлению, датам, количеству звезд и категории отеля, категории питания, вида трансфера;</w:t>
      </w:r>
    </w:p>
    <w:p w:rsidR="00FA6173" w:rsidRDefault="001B2446" w:rsidP="00FA6173">
      <w:pPr>
        <w:pStyle w:val="a5"/>
        <w:numPr>
          <w:ilvl w:val="0"/>
          <w:numId w:val="13"/>
        </w:numPr>
      </w:pPr>
      <w:r>
        <w:t>с</w:t>
      </w:r>
      <w:r w:rsidR="00FA6173">
        <w:t>ортировка найденных туров по указанным параметрам;</w:t>
      </w:r>
    </w:p>
    <w:p w:rsidR="00C172C3" w:rsidRDefault="001B2446" w:rsidP="00FA6173">
      <w:pPr>
        <w:pStyle w:val="a5"/>
        <w:numPr>
          <w:ilvl w:val="0"/>
          <w:numId w:val="13"/>
        </w:numPr>
      </w:pPr>
      <w:r>
        <w:t>б</w:t>
      </w:r>
      <w:r w:rsidR="00C172C3">
        <w:t xml:space="preserve">ронирование </w:t>
      </w:r>
      <w:r w:rsidR="00FA6173">
        <w:t xml:space="preserve">выбранного </w:t>
      </w:r>
      <w:r w:rsidR="00C172C3">
        <w:t>тура.</w:t>
      </w:r>
    </w:p>
    <w:p w:rsidR="009F4E1B" w:rsidRDefault="009F4E1B" w:rsidP="009F4E1B">
      <w:pPr>
        <w:ind w:firstLine="0"/>
      </w:pPr>
    </w:p>
    <w:p w:rsidR="007319A6" w:rsidRDefault="007319A6" w:rsidP="007319A6">
      <w:pPr>
        <w:pStyle w:val="2"/>
        <w:numPr>
          <w:ilvl w:val="1"/>
          <w:numId w:val="5"/>
        </w:numPr>
      </w:pPr>
      <w:bookmarkStart w:id="14" w:name="_Toc75020436"/>
      <w:r>
        <w:t>Анализ моделей данных</w:t>
      </w:r>
      <w:bookmarkEnd w:id="14"/>
    </w:p>
    <w:p w:rsidR="001E3EBC" w:rsidRDefault="00B811D9" w:rsidP="00B811D9">
      <w:r w:rsidRPr="00B811D9">
        <w:t>Модель данных — это совокупность взаимосвязанных структур данных, операций над ними и множества ограничений для хранимых данных.</w:t>
      </w:r>
      <w:r>
        <w:t xml:space="preserve"> </w:t>
      </w:r>
      <w:r w:rsidR="003B2836">
        <w:t xml:space="preserve">Далее будут рассмотрены </w:t>
      </w:r>
      <w:r w:rsidR="00686841">
        <w:t>четыре</w:t>
      </w:r>
      <w:r w:rsidR="003B2836">
        <w:t xml:space="preserve"> основные модели.</w:t>
      </w:r>
    </w:p>
    <w:p w:rsidR="0030241C" w:rsidRPr="002240F2" w:rsidRDefault="0030241C" w:rsidP="00B811D9"/>
    <w:p w:rsidR="0036081B" w:rsidRDefault="002240F2" w:rsidP="0036081B">
      <w:pPr>
        <w:pStyle w:val="3"/>
        <w:numPr>
          <w:ilvl w:val="2"/>
          <w:numId w:val="5"/>
        </w:numPr>
      </w:pPr>
      <w:bookmarkStart w:id="15" w:name="_Toc75020437"/>
      <w:r>
        <w:t>Иерархическ</w:t>
      </w:r>
      <w:r w:rsidR="0036081B">
        <w:t>ая</w:t>
      </w:r>
      <w:r>
        <w:t xml:space="preserve"> </w:t>
      </w:r>
      <w:r w:rsidR="0036081B">
        <w:t>модель</w:t>
      </w:r>
      <w:bookmarkEnd w:id="15"/>
    </w:p>
    <w:p w:rsidR="001E1D8D" w:rsidRDefault="00E92856" w:rsidP="00322BF1">
      <w:pPr>
        <w:ind w:firstLine="708"/>
      </w:pPr>
      <w:r w:rsidRPr="00E971BB">
        <w:t>Одн</w:t>
      </w:r>
      <w:r>
        <w:t>а из первых моделей данных</w:t>
      </w:r>
      <w:r w:rsidRPr="00E971BB">
        <w:t>.</w:t>
      </w:r>
      <w:r w:rsidR="00D210FD">
        <w:t xml:space="preserve"> </w:t>
      </w:r>
      <w:r w:rsidR="002240F2">
        <w:t xml:space="preserve">Иерархические базы данных имеют форму деревьев с дугами-связями и узлами-элементами данных. Иерархическая структура предполагала неравноправие между данными – одни жестко подчинены другим. </w:t>
      </w:r>
    </w:p>
    <w:p w:rsidR="00322BF1" w:rsidRDefault="00322BF1" w:rsidP="00322BF1">
      <w:pPr>
        <w:ind w:firstLine="708"/>
      </w:pPr>
      <w:r>
        <w:t xml:space="preserve">Достоинствами этой модели являются простота понимания и использования. Такая модель удобна для работы с иерархически упорядоченной информацией. </w:t>
      </w:r>
    </w:p>
    <w:p w:rsidR="004A5B9A" w:rsidRPr="00F77115" w:rsidRDefault="00322BF1" w:rsidP="006728B1">
      <w:pPr>
        <w:ind w:firstLine="708"/>
      </w:pPr>
      <w:r>
        <w:t>Недостаток модели — отсутствие универсальности: для большинства задач требуется дублирование данных, возможна потеря данных, связи «многие-ко-многим» могут быть реализованы только искусственно при избыточно</w:t>
      </w:r>
      <w:r w:rsidR="0095623A">
        <w:t xml:space="preserve">сти данных </w:t>
      </w:r>
      <w:r w:rsidR="00415A75" w:rsidRPr="00415A75">
        <w:t>[1]</w:t>
      </w:r>
      <w:r w:rsidR="000C30AF" w:rsidRPr="000C30AF">
        <w:t>.</w:t>
      </w:r>
    </w:p>
    <w:p w:rsidR="00576717" w:rsidRDefault="00576717" w:rsidP="00576717">
      <w:pPr>
        <w:pStyle w:val="3"/>
        <w:numPr>
          <w:ilvl w:val="2"/>
          <w:numId w:val="5"/>
        </w:numPr>
      </w:pPr>
      <w:bookmarkStart w:id="16" w:name="_Toc75020438"/>
      <w:r>
        <w:lastRenderedPageBreak/>
        <w:t>Сетевая модель</w:t>
      </w:r>
      <w:bookmarkEnd w:id="16"/>
    </w:p>
    <w:p w:rsidR="007C190C" w:rsidRDefault="007C190C" w:rsidP="00237308">
      <w:r>
        <w:t xml:space="preserve">Сетевая модель формулируется теми же терминами, что и иерархическая. </w:t>
      </w:r>
      <w:r w:rsidR="009B18DF">
        <w:t>Однако</w:t>
      </w:r>
      <w:r>
        <w:t xml:space="preserve"> </w:t>
      </w:r>
      <w:r w:rsidR="00CB0022">
        <w:t>н</w:t>
      </w:r>
      <w:r w:rsidR="00CB0022" w:rsidRPr="007C190C">
        <w:t>аряду с вертикальными реализованы горизонтальные св</w:t>
      </w:r>
      <w:r w:rsidR="00CB0022">
        <w:t>язи</w:t>
      </w:r>
      <w:r w:rsidR="002428BA">
        <w:t xml:space="preserve"> и </w:t>
      </w:r>
      <w:r>
        <w:t>организуется связь один</w:t>
      </w:r>
      <w:r w:rsidRPr="007C190C">
        <w:t>-</w:t>
      </w:r>
      <w:r>
        <w:t>ко</w:t>
      </w:r>
      <w:r w:rsidRPr="007C190C">
        <w:t>-</w:t>
      </w:r>
      <w:r>
        <w:t>многим</w:t>
      </w:r>
      <w:r w:rsidR="00CB0022">
        <w:t>.</w:t>
      </w:r>
    </w:p>
    <w:p w:rsidR="00562AC9" w:rsidRDefault="00831F20" w:rsidP="007B22FE">
      <w:r>
        <w:t>Сетевая модель унаследовала многие недостатки иерархической. Она</w:t>
      </w:r>
      <w:r w:rsidR="00562AC9" w:rsidRPr="00562AC9">
        <w:t xml:space="preserve"> предполагает рассмотрение связей только на уровне групповых отношений, что не позволяет эффективно обеспечивать целостность информации и полностью избавиться от дублирования данных. Также недостатками сетевой модели является жесткость модели, что приводит к необходимости полного пересмотра модели при появлении новых условий в предметной области, требующих внесения изменений в структуры данных</w:t>
      </w:r>
      <w:r w:rsidR="0064220A">
        <w:t xml:space="preserve"> </w:t>
      </w:r>
      <w:r w:rsidR="0064220A" w:rsidRPr="0064220A">
        <w:t>[</w:t>
      </w:r>
      <w:r w:rsidR="0064220A">
        <w:t>2</w:t>
      </w:r>
      <w:r w:rsidR="0064220A" w:rsidRPr="0064220A">
        <w:t>]</w:t>
      </w:r>
      <w:r w:rsidR="00562AC9" w:rsidRPr="00562AC9">
        <w:t>.</w:t>
      </w:r>
    </w:p>
    <w:p w:rsidR="00DF782B" w:rsidRDefault="00DF782B" w:rsidP="007B22FE"/>
    <w:p w:rsidR="00DF782B" w:rsidRDefault="00DF782B" w:rsidP="00DF782B">
      <w:pPr>
        <w:pStyle w:val="3"/>
        <w:numPr>
          <w:ilvl w:val="2"/>
          <w:numId w:val="5"/>
        </w:numPr>
      </w:pPr>
      <w:bookmarkStart w:id="17" w:name="_Toc75020439"/>
      <w:r>
        <w:t>Графовая модель</w:t>
      </w:r>
      <w:bookmarkEnd w:id="17"/>
    </w:p>
    <w:p w:rsidR="00DF782B" w:rsidRDefault="00DF782B" w:rsidP="00FC429B">
      <w:pPr>
        <w:ind w:firstLine="708"/>
      </w:pPr>
      <w:r>
        <w:t>Графовую модель данных обычно рассматривают как обобщение сетевой мо</w:t>
      </w:r>
      <w:r w:rsidR="008B3EC8">
        <w:t>дели данных</w:t>
      </w:r>
      <w:r>
        <w:t xml:space="preserve">. Основными элементами модели являются узлы и связи. </w:t>
      </w:r>
    </w:p>
    <w:p w:rsidR="00DF782B" w:rsidRDefault="00DF782B" w:rsidP="00163946">
      <w:pPr>
        <w:ind w:firstLine="708"/>
      </w:pPr>
      <w:r>
        <w:t>В графовых СУБД, как правило, разделяют хранилище и механизм обработки</w:t>
      </w:r>
      <w:r w:rsidR="00163946">
        <w:t xml:space="preserve">. </w:t>
      </w:r>
      <w:r>
        <w:t xml:space="preserve">Для задач с естественной графовой структурой данных графовые СУБД могут существенно превосходить реляционные по производительности, а также иметь преимущества в наглядности представления и простоте внесения </w:t>
      </w:r>
      <w:r w:rsidR="00E06757">
        <w:t>изменений в схему базы данных</w:t>
      </w:r>
      <w:r w:rsidR="00510109">
        <w:t xml:space="preserve"> </w:t>
      </w:r>
      <w:r w:rsidR="00510109" w:rsidRPr="00510109">
        <w:t>[3]</w:t>
      </w:r>
      <w:r>
        <w:t>.</w:t>
      </w:r>
    </w:p>
    <w:p w:rsidR="00301A3E" w:rsidRDefault="00301A3E" w:rsidP="00FB37B9">
      <w:pPr>
        <w:ind w:firstLine="0"/>
      </w:pPr>
    </w:p>
    <w:p w:rsidR="00C716EC" w:rsidRDefault="00A471F0" w:rsidP="00C716EC">
      <w:pPr>
        <w:pStyle w:val="3"/>
        <w:numPr>
          <w:ilvl w:val="2"/>
          <w:numId w:val="5"/>
        </w:numPr>
      </w:pPr>
      <w:bookmarkStart w:id="18" w:name="_Toc75020440"/>
      <w:r>
        <w:t xml:space="preserve">Реляционная </w:t>
      </w:r>
      <w:r w:rsidR="00C716EC">
        <w:t>модель</w:t>
      </w:r>
      <w:bookmarkEnd w:id="18"/>
    </w:p>
    <w:p w:rsidR="00485FFA" w:rsidRDefault="002240F2" w:rsidP="00FF1DD5">
      <w:r>
        <w:t xml:space="preserve">Реляционная модель появилась вследствие стремления сделать базу данных как можно более гибкой. </w:t>
      </w:r>
      <w:r w:rsidR="001865CE">
        <w:t xml:space="preserve">Построение реляционной модели данных основывается на том понимании, что любой набор данных может быть представлен в виде отношения, оформляемого </w:t>
      </w:r>
      <w:r w:rsidR="00565D1F">
        <w:t>в</w:t>
      </w:r>
      <w:r w:rsidR="001865CE">
        <w:t xml:space="preserve"> форме таблицы, где данные </w:t>
      </w:r>
      <w:r w:rsidR="001865CE">
        <w:lastRenderedPageBreak/>
        <w:t>представляются атрибутами и значениями на пересечении соответствующего атрибута с записью (кортежем).</w:t>
      </w:r>
    </w:p>
    <w:p w:rsidR="00200A2C" w:rsidRDefault="00382AA0" w:rsidP="00200A2C">
      <w:r>
        <w:t>Основными п</w:t>
      </w:r>
      <w:r w:rsidR="006504EA">
        <w:t>реиму</w:t>
      </w:r>
      <w:r>
        <w:t>ществами</w:t>
      </w:r>
      <w:r w:rsidR="006504EA">
        <w:t xml:space="preserve"> реляционной модели являются представление</w:t>
      </w:r>
      <w:r w:rsidR="006504EA" w:rsidRPr="006504EA">
        <w:t xml:space="preserve"> информации в простой и понятной для пользователя форме </w:t>
      </w:r>
      <w:r w:rsidR="006504EA">
        <w:t>и н</w:t>
      </w:r>
      <w:r w:rsidR="00200A2C">
        <w:t>езависимость данных от изменения в прикладной программе при изменении.</w:t>
      </w:r>
    </w:p>
    <w:p w:rsidR="00C865D3" w:rsidRDefault="00C865D3" w:rsidP="00FF1DD5"/>
    <w:p w:rsidR="00685DFD" w:rsidRDefault="00DE262D" w:rsidP="00685DFD">
      <w:pPr>
        <w:ind w:firstLine="0"/>
      </w:pPr>
      <w:r>
        <w:t xml:space="preserve">Из-за широкой популярности реляционной модели, а также </w:t>
      </w:r>
      <w:r w:rsidR="00DA1D19">
        <w:t>в связи с относительной независимостью данных, было принято решение о ее применении к поставленной задаче.</w:t>
      </w:r>
    </w:p>
    <w:p w:rsidR="00C5433B" w:rsidRDefault="00C5433B" w:rsidP="00C5433B">
      <w:pPr>
        <w:ind w:firstLine="0"/>
      </w:pPr>
    </w:p>
    <w:p w:rsidR="00C5433B" w:rsidRDefault="00C5433B" w:rsidP="00C5433B">
      <w:pPr>
        <w:pStyle w:val="2"/>
        <w:numPr>
          <w:ilvl w:val="1"/>
          <w:numId w:val="5"/>
        </w:numPr>
      </w:pPr>
      <w:bookmarkStart w:id="19" w:name="_Toc75020441"/>
      <w:r>
        <w:t>Выводы</w:t>
      </w:r>
      <w:bookmarkEnd w:id="19"/>
    </w:p>
    <w:p w:rsidR="002E2587" w:rsidRDefault="002E2587" w:rsidP="002E2587">
      <w:r w:rsidRPr="002E2587">
        <w:t xml:space="preserve">В данном разделе </w:t>
      </w:r>
      <w:r>
        <w:t>были</w:t>
      </w:r>
      <w:r w:rsidRPr="002E2587">
        <w:t xml:space="preserve"> </w:t>
      </w:r>
      <w:r w:rsidR="0068507B">
        <w:t>сформулированы</w:t>
      </w:r>
      <w:r>
        <w:t xml:space="preserve"> основные требования, выдвигаемые к сервису подбора туров, котор</w:t>
      </w:r>
      <w:r w:rsidR="00612715">
        <w:t>ые были основаны на рассмотрении</w:t>
      </w:r>
      <w:r>
        <w:t xml:space="preserve"> и анализе существующих решений. Также был проведен анализ </w:t>
      </w:r>
      <w:r w:rsidR="00E12CB6">
        <w:t>моделей базы данных</w:t>
      </w:r>
      <w:r w:rsidR="00401C55">
        <w:t>, в результате которого было принято решение об использовании реляционной</w:t>
      </w:r>
      <w:r w:rsidR="00E12CB6">
        <w:t xml:space="preserve"> модели</w:t>
      </w:r>
      <w:r w:rsidR="00401C55" w:rsidRPr="00401C55">
        <w:t>.</w:t>
      </w:r>
    </w:p>
    <w:p w:rsidR="00AE4716" w:rsidRDefault="00AE4716">
      <w:pPr>
        <w:spacing w:line="259" w:lineRule="auto"/>
        <w:ind w:firstLine="0"/>
        <w:jc w:val="left"/>
      </w:pPr>
      <w:r>
        <w:br w:type="page"/>
      </w:r>
    </w:p>
    <w:p w:rsidR="00062FAC" w:rsidRPr="00401C55" w:rsidRDefault="00062FAC" w:rsidP="00062FAC">
      <w:pPr>
        <w:pStyle w:val="1"/>
        <w:numPr>
          <w:ilvl w:val="0"/>
          <w:numId w:val="5"/>
        </w:numPr>
      </w:pPr>
      <w:bookmarkStart w:id="20" w:name="_Toc75020442"/>
      <w:r>
        <w:lastRenderedPageBreak/>
        <w:t>Конструкторский раздел</w:t>
      </w:r>
      <w:bookmarkEnd w:id="20"/>
      <w:r>
        <w:t xml:space="preserve"> </w:t>
      </w:r>
    </w:p>
    <w:p w:rsidR="00D53E4B" w:rsidRDefault="00D7175D" w:rsidP="009B69E6">
      <w:r>
        <w:t>В данном разделе будут выполнены</w:t>
      </w:r>
      <w:r w:rsidR="00FE227A">
        <w:t xml:space="preserve"> </w:t>
      </w:r>
      <w:r w:rsidR="009B69E6">
        <w:t xml:space="preserve">описание ролевой модели, формализация сущностей, </w:t>
      </w:r>
      <w:r w:rsidR="00FE227A">
        <w:t>проектирование базы данных</w:t>
      </w:r>
      <w:r>
        <w:t>.</w:t>
      </w:r>
    </w:p>
    <w:p w:rsidR="00F16F62" w:rsidRDefault="00FB6626" w:rsidP="00F16F62">
      <w:pPr>
        <w:pStyle w:val="2"/>
        <w:numPr>
          <w:ilvl w:val="1"/>
          <w:numId w:val="5"/>
        </w:numPr>
      </w:pPr>
      <w:bookmarkStart w:id="21" w:name="_Toc75020443"/>
      <w:r>
        <w:t>Сценарии пользова</w:t>
      </w:r>
      <w:r w:rsidR="009C3C0D">
        <w:t>т</w:t>
      </w:r>
      <w:r>
        <w:t>елей</w:t>
      </w:r>
      <w:bookmarkEnd w:id="21"/>
    </w:p>
    <w:p w:rsidR="00F16F62" w:rsidRDefault="00A07439" w:rsidP="00F16F62">
      <w:r>
        <w:t>В результате ана</w:t>
      </w:r>
      <w:r w:rsidR="00A46EF5">
        <w:t>лиза существующих сервисов, были</w:t>
      </w:r>
      <w:r>
        <w:t xml:space="preserve"> сделаны вывод</w:t>
      </w:r>
      <w:r w:rsidR="00A46EF5">
        <w:t>ы</w:t>
      </w:r>
      <w:r>
        <w:t xml:space="preserve"> о необходимости </w:t>
      </w:r>
      <w:r w:rsidR="00D64E1F">
        <w:t>авторизации пользователей</w:t>
      </w:r>
      <w:r>
        <w:t xml:space="preserve"> для бронирования туров. </w:t>
      </w:r>
      <w:r w:rsidR="00952549">
        <w:t>В связи с этим</w:t>
      </w:r>
      <w:r w:rsidR="00F71E74">
        <w:t xml:space="preserve"> были выделены следующие роли:</w:t>
      </w:r>
    </w:p>
    <w:p w:rsidR="00A07439" w:rsidRDefault="0095719F" w:rsidP="00A07439">
      <w:pPr>
        <w:pStyle w:val="a5"/>
        <w:numPr>
          <w:ilvl w:val="0"/>
          <w:numId w:val="16"/>
        </w:numPr>
      </w:pPr>
      <w:r>
        <w:t>г</w:t>
      </w:r>
      <w:r w:rsidR="00A07439">
        <w:t>ость;</w:t>
      </w:r>
    </w:p>
    <w:p w:rsidR="00327791" w:rsidRDefault="00327791" w:rsidP="00327791">
      <w:pPr>
        <w:pStyle w:val="a5"/>
        <w:numPr>
          <w:ilvl w:val="0"/>
          <w:numId w:val="16"/>
        </w:numPr>
      </w:pPr>
      <w:r>
        <w:t>т</w:t>
      </w:r>
      <w:r w:rsidR="00A07439">
        <w:t>урист</w:t>
      </w:r>
      <w:r>
        <w:t>;</w:t>
      </w:r>
    </w:p>
    <w:p w:rsidR="00327791" w:rsidRDefault="00327791" w:rsidP="00327791">
      <w:pPr>
        <w:pStyle w:val="a5"/>
        <w:numPr>
          <w:ilvl w:val="0"/>
          <w:numId w:val="16"/>
        </w:numPr>
      </w:pPr>
      <w:r>
        <w:t>менеджер.</w:t>
      </w:r>
    </w:p>
    <w:p w:rsidR="009342C6" w:rsidRDefault="009342C6" w:rsidP="009342C6">
      <w:pPr>
        <w:ind w:firstLine="0"/>
      </w:pPr>
    </w:p>
    <w:p w:rsidR="009342C6" w:rsidRDefault="009342C6" w:rsidP="009342C6">
      <w:pPr>
        <w:pStyle w:val="3"/>
        <w:numPr>
          <w:ilvl w:val="2"/>
          <w:numId w:val="5"/>
        </w:numPr>
      </w:pPr>
      <w:bookmarkStart w:id="22" w:name="_Toc75020444"/>
      <w:r>
        <w:t>Гость</w:t>
      </w:r>
      <w:bookmarkEnd w:id="22"/>
    </w:p>
    <w:p w:rsidR="00645CF2" w:rsidRDefault="00645CF2" w:rsidP="00F7013C">
      <w:pPr>
        <w:ind w:firstLine="708"/>
      </w:pPr>
      <w:r>
        <w:t xml:space="preserve">В роли </w:t>
      </w:r>
      <w:r w:rsidRPr="00F0054E">
        <w:rPr>
          <w:i/>
        </w:rPr>
        <w:t>гостя</w:t>
      </w:r>
      <w:r>
        <w:t xml:space="preserve"> пользователю доступен минимальный функционал, необходимый для поиска тура/отеля/питания/трансфера с указанием желаемых параметров. </w:t>
      </w:r>
      <w:r w:rsidR="00E02557">
        <w:t>Авторизация гостя</w:t>
      </w:r>
      <w:r w:rsidR="00413A9D">
        <w:t xml:space="preserve"> не требуется. </w:t>
      </w:r>
      <w:r>
        <w:t xml:space="preserve">На рисунке </w:t>
      </w:r>
      <w:r w:rsidR="00AF4CEB">
        <w:t xml:space="preserve">4 </w:t>
      </w:r>
      <w:r>
        <w:t>представлен сценарий пользователя в роли гостя.</w:t>
      </w:r>
    </w:p>
    <w:p w:rsidR="00067927" w:rsidRDefault="001F41F5" w:rsidP="00DD602B">
      <w:pPr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134.65pt">
            <v:imagedata r:id="rId12" o:title="g"/>
          </v:shape>
        </w:pict>
      </w:r>
    </w:p>
    <w:p w:rsidR="00232A35" w:rsidRDefault="00645CF2" w:rsidP="00645CF2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AF4CEB">
        <w:rPr>
          <w:noProof/>
          <w:lang w:eastAsia="ru-RU"/>
        </w:rPr>
        <w:t>4</w:t>
      </w:r>
      <w:r>
        <w:rPr>
          <w:noProof/>
          <w:lang w:eastAsia="ru-RU"/>
        </w:rPr>
        <w:t>. Сценарий пользователя в роли гостя.</w:t>
      </w:r>
    </w:p>
    <w:p w:rsidR="00FD2475" w:rsidRDefault="00FD2475" w:rsidP="00645CF2">
      <w:pPr>
        <w:ind w:firstLine="0"/>
        <w:jc w:val="center"/>
        <w:rPr>
          <w:noProof/>
          <w:lang w:eastAsia="ru-RU"/>
        </w:rPr>
      </w:pPr>
    </w:p>
    <w:p w:rsidR="00FD2475" w:rsidRDefault="00FD2475" w:rsidP="00FD2475">
      <w:pPr>
        <w:pStyle w:val="3"/>
        <w:numPr>
          <w:ilvl w:val="2"/>
          <w:numId w:val="5"/>
        </w:numPr>
      </w:pPr>
      <w:bookmarkStart w:id="23" w:name="_Toc75020445"/>
      <w:r>
        <w:t>Турист</w:t>
      </w:r>
      <w:bookmarkEnd w:id="23"/>
    </w:p>
    <w:p w:rsidR="00C52091" w:rsidRDefault="00C52091" w:rsidP="000B65DE">
      <w:pPr>
        <w:ind w:firstLine="708"/>
      </w:pPr>
      <w:r>
        <w:t xml:space="preserve">В роли </w:t>
      </w:r>
      <w:r w:rsidRPr="00F0054E">
        <w:rPr>
          <w:i/>
        </w:rPr>
        <w:t>туриста</w:t>
      </w:r>
      <w:r>
        <w:t xml:space="preserve"> пользователь может также осуществлять поиск тура. </w:t>
      </w:r>
      <w:r w:rsidR="00413A9D">
        <w:t>Дополнительно турист может</w:t>
      </w:r>
      <w:r>
        <w:t xml:space="preserve"> выполнять бронирование и отмену </w:t>
      </w:r>
      <w:r>
        <w:lastRenderedPageBreak/>
        <w:t xml:space="preserve">бронирования указанного тура и просмотр </w:t>
      </w:r>
      <w:r w:rsidR="00A9387D">
        <w:t xml:space="preserve">своего </w:t>
      </w:r>
      <w:r>
        <w:t>забронированн</w:t>
      </w:r>
      <w:r w:rsidR="00A9387D">
        <w:t>ого</w:t>
      </w:r>
      <w:r>
        <w:t xml:space="preserve"> тур</w:t>
      </w:r>
      <w:r w:rsidR="00A9387D">
        <w:t>а/отеля/питания</w:t>
      </w:r>
      <w:r>
        <w:t>/трансфер</w:t>
      </w:r>
      <w:r w:rsidR="00A9387D">
        <w:t>а</w:t>
      </w:r>
      <w:r>
        <w:t>. Сценарий пользователя в роли туриста представлен н</w:t>
      </w:r>
      <w:r w:rsidR="00F0054E">
        <w:t xml:space="preserve">а рисунке </w:t>
      </w:r>
      <w:r w:rsidR="00AF4CEB">
        <w:t>5</w:t>
      </w:r>
      <w:r w:rsidR="00A47D36">
        <w:t>.</w:t>
      </w:r>
    </w:p>
    <w:p w:rsidR="00BD7DBD" w:rsidRDefault="001F41F5" w:rsidP="00DD602B">
      <w:pPr>
        <w:ind w:firstLine="0"/>
      </w:pPr>
      <w:r>
        <w:rPr>
          <w:noProof/>
          <w:lang w:eastAsia="ru-RU"/>
        </w:rPr>
        <w:pict>
          <v:shape id="_x0000_i1026" type="#_x0000_t75" style="width:467.35pt;height:140pt">
            <v:imagedata r:id="rId13" o:title="tr"/>
          </v:shape>
        </w:pict>
      </w:r>
    </w:p>
    <w:p w:rsidR="00232A35" w:rsidRDefault="000B65DE" w:rsidP="000B65DE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AF4CEB">
        <w:rPr>
          <w:noProof/>
          <w:lang w:eastAsia="ru-RU"/>
        </w:rPr>
        <w:t>5</w:t>
      </w:r>
      <w:r w:rsidR="005D14CA">
        <w:rPr>
          <w:noProof/>
          <w:lang w:eastAsia="ru-RU"/>
        </w:rPr>
        <w:t>.</w:t>
      </w:r>
      <w:r>
        <w:rPr>
          <w:noProof/>
          <w:lang w:eastAsia="ru-RU"/>
        </w:rPr>
        <w:t xml:space="preserve"> Сценарий пользователя в роли туриста.</w:t>
      </w:r>
    </w:p>
    <w:p w:rsidR="00646D86" w:rsidRDefault="00646D86" w:rsidP="00646D86">
      <w:pPr>
        <w:ind w:firstLine="0"/>
        <w:rPr>
          <w:noProof/>
          <w:lang w:eastAsia="ru-RU"/>
        </w:rPr>
      </w:pPr>
    </w:p>
    <w:p w:rsidR="00646D86" w:rsidRDefault="00646D86" w:rsidP="00646D86">
      <w:pPr>
        <w:pStyle w:val="3"/>
        <w:numPr>
          <w:ilvl w:val="2"/>
          <w:numId w:val="5"/>
        </w:numPr>
      </w:pPr>
      <w:bookmarkStart w:id="24" w:name="_Toc75020446"/>
      <w:r>
        <w:t>Менеджер</w:t>
      </w:r>
      <w:bookmarkEnd w:id="24"/>
    </w:p>
    <w:p w:rsidR="00646D86" w:rsidRDefault="003514B4" w:rsidP="005D14CA">
      <w:pPr>
        <w:ind w:firstLine="708"/>
      </w:pPr>
      <w:r>
        <w:t>Роль менеджера необходима для управления существующими турами. Помимо просмотра и выбора существующих туров, менеджер может добавлять, изменять и удалять тур/отель/питание/трансфер.</w:t>
      </w:r>
      <w:r w:rsidR="005D2F11">
        <w:t xml:space="preserve"> На рисунке </w:t>
      </w:r>
      <w:r w:rsidR="00AF4CEB">
        <w:t>6</w:t>
      </w:r>
      <w:r w:rsidR="005D2F11">
        <w:t xml:space="preserve"> представлен сценарий пользователя в роли </w:t>
      </w:r>
      <w:r w:rsidR="00AB5EAF">
        <w:t>менеджера</w:t>
      </w:r>
      <w:r w:rsidR="005D2F11">
        <w:t>.</w:t>
      </w:r>
    </w:p>
    <w:p w:rsidR="00A44650" w:rsidRDefault="00A44650" w:rsidP="005D14CA">
      <w:pPr>
        <w:ind w:firstLine="708"/>
      </w:pPr>
    </w:p>
    <w:p w:rsidR="00BD7DBD" w:rsidRDefault="001F41F5" w:rsidP="00DD602B">
      <w:pPr>
        <w:ind w:firstLine="0"/>
      </w:pPr>
      <w:r>
        <w:rPr>
          <w:noProof/>
          <w:lang w:eastAsia="ru-RU"/>
        </w:rPr>
        <w:pict>
          <v:shape id="_x0000_i1027" type="#_x0000_t75" style="width:468.65pt;height:139.35pt">
            <v:imagedata r:id="rId14" o:title="Man"/>
          </v:shape>
        </w:pict>
      </w:r>
    </w:p>
    <w:p w:rsidR="00D06C63" w:rsidRDefault="00D06C63" w:rsidP="00D06C63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01620D">
        <w:rPr>
          <w:noProof/>
          <w:lang w:eastAsia="ru-RU"/>
        </w:rPr>
        <w:t>6</w:t>
      </w:r>
      <w:r>
        <w:rPr>
          <w:noProof/>
          <w:lang w:eastAsia="ru-RU"/>
        </w:rPr>
        <w:t>. Сценарий пользователя в роли менеджера.</w:t>
      </w:r>
    </w:p>
    <w:p w:rsidR="00371C7F" w:rsidRPr="00DD602B" w:rsidRDefault="00371C7F" w:rsidP="00371C7F">
      <w:pPr>
        <w:ind w:firstLine="0"/>
        <w:jc w:val="center"/>
      </w:pPr>
    </w:p>
    <w:p w:rsidR="00F46684" w:rsidRDefault="00F46684" w:rsidP="00541529">
      <w:pPr>
        <w:ind w:firstLine="0"/>
      </w:pPr>
    </w:p>
    <w:p w:rsidR="00592153" w:rsidRDefault="00391689" w:rsidP="00391689">
      <w:pPr>
        <w:pStyle w:val="2"/>
        <w:numPr>
          <w:ilvl w:val="1"/>
          <w:numId w:val="5"/>
        </w:numPr>
      </w:pPr>
      <w:bookmarkStart w:id="25" w:name="_Toc75020447"/>
      <w:r>
        <w:lastRenderedPageBreak/>
        <w:t>Формализация сущностей системы</w:t>
      </w:r>
      <w:bookmarkEnd w:id="25"/>
    </w:p>
    <w:p w:rsidR="00A43ADC" w:rsidRDefault="00F16F62" w:rsidP="00A43ADC">
      <w:r>
        <w:t xml:space="preserve">На рисунке </w:t>
      </w:r>
      <w:r w:rsidR="00D15B88">
        <w:t>7</w:t>
      </w:r>
      <w:r>
        <w:t xml:space="preserve"> п</w:t>
      </w:r>
      <w:r w:rsidR="00715905">
        <w:t>редставлена диаграмма сущностей</w:t>
      </w:r>
      <w:r w:rsidR="00A036C0" w:rsidRPr="00B00B9A">
        <w:t xml:space="preserve"> </w:t>
      </w:r>
      <w:r w:rsidR="00A036C0">
        <w:t>системы</w:t>
      </w:r>
      <w:r w:rsidR="00715905">
        <w:t>.</w:t>
      </w:r>
    </w:p>
    <w:p w:rsidR="00A43ADC" w:rsidRDefault="001F41F5" w:rsidP="00D46389">
      <w:pPr>
        <w:ind w:firstLine="0"/>
      </w:pPr>
      <w:r>
        <w:pict>
          <v:shape id="_x0000_i1028" type="#_x0000_t75" style="width:498.65pt;height:324.65pt">
            <v:imagedata r:id="rId15" o:title="ER"/>
          </v:shape>
        </w:pict>
      </w:r>
    </w:p>
    <w:p w:rsidR="00A43ADC" w:rsidRDefault="00A43ADC" w:rsidP="00A43ADC">
      <w:pPr>
        <w:ind w:firstLine="0"/>
        <w:jc w:val="center"/>
      </w:pPr>
      <w:r>
        <w:t xml:space="preserve">Рисунок </w:t>
      </w:r>
      <w:r w:rsidR="00962D44" w:rsidRPr="00F02C9A">
        <w:t>7</w:t>
      </w:r>
      <w:r>
        <w:t>. Диаграмма сущностей.</w:t>
      </w:r>
    </w:p>
    <w:p w:rsidR="006208B6" w:rsidRDefault="006208B6" w:rsidP="00A43ADC">
      <w:pPr>
        <w:ind w:firstLine="0"/>
        <w:jc w:val="center"/>
      </w:pPr>
    </w:p>
    <w:p w:rsidR="00234639" w:rsidRDefault="00234639" w:rsidP="00234639">
      <w:pPr>
        <w:ind w:firstLine="0"/>
      </w:pPr>
      <w:r>
        <w:t>В соответствии с диаграммой были выделены следующие сущности:</w:t>
      </w:r>
    </w:p>
    <w:p w:rsidR="00234639" w:rsidRDefault="00234639" w:rsidP="00234639">
      <w:pPr>
        <w:pStyle w:val="a5"/>
        <w:numPr>
          <w:ilvl w:val="0"/>
          <w:numId w:val="17"/>
        </w:numPr>
      </w:pPr>
      <w:r>
        <w:rPr>
          <w:lang w:val="en-US"/>
        </w:rPr>
        <w:t>Users</w:t>
      </w:r>
      <w:r w:rsidRPr="00234639">
        <w:t xml:space="preserve"> – </w:t>
      </w:r>
      <w:r>
        <w:t>содержит информацию о зарегистрированных пользователях.</w:t>
      </w:r>
    </w:p>
    <w:p w:rsidR="00234639" w:rsidRDefault="00234639" w:rsidP="00234639">
      <w:pPr>
        <w:pStyle w:val="a5"/>
        <w:numPr>
          <w:ilvl w:val="0"/>
          <w:numId w:val="17"/>
        </w:numPr>
      </w:pPr>
      <w:r>
        <w:rPr>
          <w:lang w:val="en-US"/>
        </w:rPr>
        <w:t>Tour</w:t>
      </w:r>
      <w:r w:rsidRPr="00234639">
        <w:t xml:space="preserve"> – </w:t>
      </w:r>
      <w:r>
        <w:t>содержит информацию о представленных турах.</w:t>
      </w:r>
    </w:p>
    <w:p w:rsidR="00234639" w:rsidRPr="00234639" w:rsidRDefault="00234639" w:rsidP="00A73CFC">
      <w:pPr>
        <w:pStyle w:val="a5"/>
        <w:numPr>
          <w:ilvl w:val="0"/>
          <w:numId w:val="17"/>
        </w:numPr>
      </w:pPr>
      <w:r>
        <w:rPr>
          <w:lang w:val="en-US"/>
        </w:rPr>
        <w:t>Food</w:t>
      </w:r>
      <w:r w:rsidRPr="00A73CFC">
        <w:t xml:space="preserve"> – </w:t>
      </w:r>
      <w:r w:rsidR="00A73CFC">
        <w:t>содержит информацию о представленном питании.</w:t>
      </w:r>
    </w:p>
    <w:p w:rsidR="00234639" w:rsidRPr="00234639" w:rsidRDefault="00234639" w:rsidP="00A73CFC">
      <w:pPr>
        <w:pStyle w:val="a5"/>
        <w:numPr>
          <w:ilvl w:val="0"/>
          <w:numId w:val="17"/>
        </w:numPr>
      </w:pPr>
      <w:r>
        <w:rPr>
          <w:lang w:val="en-US"/>
        </w:rPr>
        <w:t>Hotel</w:t>
      </w:r>
      <w:r w:rsidR="00B17CB5">
        <w:t xml:space="preserve"> </w:t>
      </w:r>
      <w:r w:rsidR="00B17CB5" w:rsidRPr="00A73CFC">
        <w:t>–</w:t>
      </w:r>
      <w:r w:rsidR="00A73CFC">
        <w:t xml:space="preserve"> содержит информацию о представленных отелях.</w:t>
      </w:r>
    </w:p>
    <w:p w:rsidR="00234639" w:rsidRPr="00234639" w:rsidRDefault="00234639" w:rsidP="001A7A9C">
      <w:pPr>
        <w:pStyle w:val="a5"/>
        <w:numPr>
          <w:ilvl w:val="0"/>
          <w:numId w:val="17"/>
        </w:numPr>
      </w:pPr>
      <w:r>
        <w:rPr>
          <w:lang w:val="en-US"/>
        </w:rPr>
        <w:t>Transfer</w:t>
      </w:r>
      <w:r w:rsidRPr="00A73CFC">
        <w:t xml:space="preserve"> –</w:t>
      </w:r>
      <w:r w:rsidR="00A73CFC">
        <w:t xml:space="preserve"> содержит информацию о представленных </w:t>
      </w:r>
      <w:r w:rsidR="00AE0BF7">
        <w:t>трансферах (автобус/самолет/поезд)</w:t>
      </w:r>
      <w:r w:rsidR="00A73CFC">
        <w:t>.</w:t>
      </w:r>
    </w:p>
    <w:p w:rsidR="00234639" w:rsidRPr="00234639" w:rsidRDefault="00234639" w:rsidP="001A7A9C">
      <w:pPr>
        <w:pStyle w:val="a5"/>
        <w:numPr>
          <w:ilvl w:val="0"/>
          <w:numId w:val="17"/>
        </w:numPr>
      </w:pPr>
      <w:r>
        <w:rPr>
          <w:lang w:val="en-US"/>
        </w:rPr>
        <w:t>PlaneTicket</w:t>
      </w:r>
      <w:r w:rsidRPr="00A73CFC">
        <w:t xml:space="preserve"> – </w:t>
      </w:r>
      <w:r w:rsidR="00A73CFC">
        <w:t xml:space="preserve">содержит информацию о представленных </w:t>
      </w:r>
      <w:r w:rsidR="00EB06B5">
        <w:t>самолетах</w:t>
      </w:r>
      <w:r w:rsidR="00A73CFC">
        <w:t>.</w:t>
      </w:r>
    </w:p>
    <w:p w:rsidR="00234639" w:rsidRPr="00234639" w:rsidRDefault="00234639" w:rsidP="001A7A9C">
      <w:pPr>
        <w:pStyle w:val="a5"/>
        <w:numPr>
          <w:ilvl w:val="0"/>
          <w:numId w:val="17"/>
        </w:numPr>
      </w:pPr>
      <w:r>
        <w:rPr>
          <w:lang w:val="en-US"/>
        </w:rPr>
        <w:t>TrainTicket</w:t>
      </w:r>
      <w:r w:rsidRPr="00A73CFC">
        <w:t xml:space="preserve"> – </w:t>
      </w:r>
      <w:r w:rsidR="00A73CFC">
        <w:t xml:space="preserve">содержит информацию о представленных </w:t>
      </w:r>
      <w:r w:rsidR="00EB06B5">
        <w:t>поездах</w:t>
      </w:r>
      <w:r w:rsidR="00A73CFC">
        <w:t>.</w:t>
      </w:r>
    </w:p>
    <w:p w:rsidR="00234639" w:rsidRDefault="00234639" w:rsidP="001A7A9C">
      <w:pPr>
        <w:pStyle w:val="a5"/>
        <w:numPr>
          <w:ilvl w:val="0"/>
          <w:numId w:val="17"/>
        </w:numPr>
      </w:pPr>
      <w:r>
        <w:rPr>
          <w:lang w:val="en-US"/>
        </w:rPr>
        <w:t>BusTicket</w:t>
      </w:r>
      <w:r w:rsidR="00B17CB5">
        <w:t xml:space="preserve"> </w:t>
      </w:r>
      <w:r w:rsidR="00B17CB5" w:rsidRPr="00A73CFC">
        <w:t>–</w:t>
      </w:r>
      <w:r w:rsidRPr="00A73CFC">
        <w:t xml:space="preserve"> </w:t>
      </w:r>
      <w:r w:rsidR="00A73CFC">
        <w:t xml:space="preserve">содержит информацию о представленных </w:t>
      </w:r>
      <w:r w:rsidR="00EB06B5">
        <w:t>автобусах</w:t>
      </w:r>
      <w:r w:rsidR="00A73CFC">
        <w:t>.</w:t>
      </w:r>
    </w:p>
    <w:p w:rsidR="005D12EE" w:rsidRDefault="005D12EE" w:rsidP="005D12EE">
      <w:pPr>
        <w:pStyle w:val="2"/>
        <w:numPr>
          <w:ilvl w:val="1"/>
          <w:numId w:val="5"/>
        </w:numPr>
      </w:pPr>
      <w:bookmarkStart w:id="26" w:name="_Toc75020448"/>
      <w:r>
        <w:lastRenderedPageBreak/>
        <w:t>Ролевая модель</w:t>
      </w:r>
      <w:bookmarkEnd w:id="26"/>
    </w:p>
    <w:p w:rsidR="005D12EE" w:rsidRDefault="001C782A" w:rsidP="005D12EE">
      <w:r>
        <w:t xml:space="preserve">На уровне базы данных выделена ролевая модель, состоящая из 3 ролей. Такой подход позволяет обеспечить </w:t>
      </w:r>
      <w:r w:rsidR="008E5E4E">
        <w:t xml:space="preserve">дополнительную </w:t>
      </w:r>
      <w:r>
        <w:t xml:space="preserve">защиту </w:t>
      </w:r>
      <w:r w:rsidR="00A26CF5">
        <w:t>объектов базы данных</w:t>
      </w:r>
      <w:r w:rsidR="008E5E4E">
        <w:t>.</w:t>
      </w:r>
    </w:p>
    <w:p w:rsidR="008E5E4E" w:rsidRDefault="008E5E4E" w:rsidP="005D12EE">
      <w:r>
        <w:t>Роли:</w:t>
      </w:r>
    </w:p>
    <w:p w:rsidR="008E5E4E" w:rsidRDefault="008E5E4E" w:rsidP="008E5E4E">
      <w:pPr>
        <w:pStyle w:val="a5"/>
        <w:numPr>
          <w:ilvl w:val="0"/>
          <w:numId w:val="18"/>
        </w:numPr>
      </w:pPr>
      <w:r>
        <w:t>гость (неавторизированный пользователь);</w:t>
      </w:r>
    </w:p>
    <w:p w:rsidR="008E5E4E" w:rsidRDefault="008E5E4E" w:rsidP="008E5E4E">
      <w:pPr>
        <w:pStyle w:val="a5"/>
        <w:numPr>
          <w:ilvl w:val="0"/>
          <w:numId w:val="18"/>
        </w:numPr>
      </w:pPr>
      <w:r>
        <w:t>турист (авторизированный пользователь);</w:t>
      </w:r>
    </w:p>
    <w:p w:rsidR="008E5E4E" w:rsidRDefault="008E5E4E" w:rsidP="008E5E4E">
      <w:pPr>
        <w:pStyle w:val="a5"/>
        <w:numPr>
          <w:ilvl w:val="0"/>
          <w:numId w:val="18"/>
        </w:numPr>
      </w:pPr>
      <w:r>
        <w:t>менеджер.</w:t>
      </w:r>
    </w:p>
    <w:p w:rsidR="00B41F21" w:rsidRDefault="00B41F21" w:rsidP="00B41F21"/>
    <w:p w:rsidR="00A26CF5" w:rsidRDefault="00A26CF5" w:rsidP="008E5E4E">
      <w:pPr>
        <w:ind w:firstLine="0"/>
      </w:pPr>
      <w:r>
        <w:t xml:space="preserve">Пользователь, использующий сервис в качестве </w:t>
      </w:r>
      <w:r w:rsidRPr="00A26CF5">
        <w:rPr>
          <w:i/>
        </w:rPr>
        <w:t>гостя</w:t>
      </w:r>
      <w:r>
        <w:t xml:space="preserve"> имеет следующие полномочия:</w:t>
      </w:r>
    </w:p>
    <w:p w:rsidR="00A26CF5" w:rsidRPr="00B41F21" w:rsidRDefault="00A26CF5" w:rsidP="00B41F21">
      <w:pPr>
        <w:pStyle w:val="a5"/>
        <w:numPr>
          <w:ilvl w:val="0"/>
          <w:numId w:val="20"/>
        </w:numPr>
        <w:rPr>
          <w:lang w:val="en-US"/>
        </w:rPr>
      </w:pPr>
      <w:r w:rsidRPr="00B41F21">
        <w:rPr>
          <w:lang w:val="en-US"/>
        </w:rPr>
        <w:t>SELECT Tour;</w:t>
      </w:r>
    </w:p>
    <w:p w:rsidR="00A26CF5" w:rsidRPr="00B41F21" w:rsidRDefault="00A26CF5" w:rsidP="00B41F21">
      <w:pPr>
        <w:pStyle w:val="a5"/>
        <w:numPr>
          <w:ilvl w:val="0"/>
          <w:numId w:val="20"/>
        </w:numPr>
        <w:rPr>
          <w:lang w:val="en-US"/>
        </w:rPr>
      </w:pPr>
      <w:r w:rsidRPr="00B41F21">
        <w:rPr>
          <w:lang w:val="en-US"/>
        </w:rPr>
        <w:t>SELECT Hotel;</w:t>
      </w:r>
    </w:p>
    <w:p w:rsidR="00A26CF5" w:rsidRPr="00B41F21" w:rsidRDefault="00A26CF5" w:rsidP="00B41F21">
      <w:pPr>
        <w:pStyle w:val="a5"/>
        <w:numPr>
          <w:ilvl w:val="0"/>
          <w:numId w:val="20"/>
        </w:numPr>
        <w:rPr>
          <w:lang w:val="en-US"/>
        </w:rPr>
      </w:pPr>
      <w:r w:rsidRPr="00B41F21">
        <w:rPr>
          <w:lang w:val="en-US"/>
        </w:rPr>
        <w:t>SELECT Food;</w:t>
      </w:r>
    </w:p>
    <w:p w:rsidR="00A26CF5" w:rsidRPr="00B41F21" w:rsidRDefault="00A26CF5" w:rsidP="00B41F21">
      <w:pPr>
        <w:pStyle w:val="a5"/>
        <w:numPr>
          <w:ilvl w:val="0"/>
          <w:numId w:val="20"/>
        </w:numPr>
        <w:rPr>
          <w:lang w:val="en-US"/>
        </w:rPr>
      </w:pPr>
      <w:r w:rsidRPr="00B41F21">
        <w:rPr>
          <w:lang w:val="en-US"/>
        </w:rPr>
        <w:t>SELECT BusTicket;</w:t>
      </w:r>
    </w:p>
    <w:p w:rsidR="00A26CF5" w:rsidRPr="00B41F21" w:rsidRDefault="00A26CF5" w:rsidP="00B41F21">
      <w:pPr>
        <w:pStyle w:val="a5"/>
        <w:numPr>
          <w:ilvl w:val="0"/>
          <w:numId w:val="20"/>
        </w:numPr>
        <w:rPr>
          <w:lang w:val="en-US"/>
        </w:rPr>
      </w:pPr>
      <w:r w:rsidRPr="00B41F21">
        <w:rPr>
          <w:lang w:val="en-US"/>
        </w:rPr>
        <w:t>SELECT PlaneTicket;</w:t>
      </w:r>
    </w:p>
    <w:p w:rsidR="00A26CF5" w:rsidRPr="00B41F21" w:rsidRDefault="00A26CF5" w:rsidP="00B41F21">
      <w:pPr>
        <w:pStyle w:val="a5"/>
        <w:numPr>
          <w:ilvl w:val="0"/>
          <w:numId w:val="20"/>
        </w:numPr>
        <w:rPr>
          <w:lang w:val="en-US"/>
        </w:rPr>
      </w:pPr>
      <w:r w:rsidRPr="00B41F21">
        <w:rPr>
          <w:lang w:val="en-US"/>
        </w:rPr>
        <w:t>SELECT TrainTicket;</w:t>
      </w:r>
    </w:p>
    <w:p w:rsidR="00A26CF5" w:rsidRDefault="00A26CF5" w:rsidP="00A26CF5">
      <w:pPr>
        <w:ind w:firstLine="0"/>
        <w:rPr>
          <w:lang w:val="en-US"/>
        </w:rPr>
      </w:pPr>
    </w:p>
    <w:p w:rsidR="00B41F21" w:rsidRDefault="00B41F21" w:rsidP="00A26CF5">
      <w:pPr>
        <w:ind w:firstLine="0"/>
      </w:pPr>
      <w:r>
        <w:t xml:space="preserve">Пользователь, </w:t>
      </w:r>
      <w:r w:rsidR="0015076A">
        <w:t xml:space="preserve">прошедший авторизацию под ролью </w:t>
      </w:r>
      <w:r>
        <w:rPr>
          <w:i/>
        </w:rPr>
        <w:t>туриста</w:t>
      </w:r>
      <w:r>
        <w:t xml:space="preserve"> </w:t>
      </w:r>
      <w:r w:rsidR="0015076A">
        <w:t>обладает всеми полномочиями гостя, а также:</w:t>
      </w:r>
    </w:p>
    <w:p w:rsidR="0015076A" w:rsidRPr="00117BD3" w:rsidRDefault="0015076A" w:rsidP="0015076A">
      <w:pPr>
        <w:pStyle w:val="a5"/>
        <w:numPr>
          <w:ilvl w:val="0"/>
          <w:numId w:val="21"/>
        </w:numPr>
      </w:pPr>
      <w:r>
        <w:rPr>
          <w:lang w:val="en-US"/>
        </w:rPr>
        <w:t>SELECT/</w:t>
      </w:r>
      <w:r w:rsidR="00CF014B">
        <w:rPr>
          <w:lang w:val="en-US"/>
        </w:rPr>
        <w:t>UPDATE</w:t>
      </w:r>
      <w:r>
        <w:rPr>
          <w:lang w:val="en-US"/>
        </w:rPr>
        <w:t xml:space="preserve"> Users;</w:t>
      </w:r>
    </w:p>
    <w:p w:rsidR="00117BD3" w:rsidRPr="0015076A" w:rsidRDefault="00117BD3" w:rsidP="0015076A">
      <w:pPr>
        <w:pStyle w:val="a5"/>
        <w:numPr>
          <w:ilvl w:val="0"/>
          <w:numId w:val="21"/>
        </w:numPr>
      </w:pPr>
      <w:r>
        <w:rPr>
          <w:lang w:val="en-US"/>
        </w:rPr>
        <w:t>SELECT Transfer;</w:t>
      </w:r>
    </w:p>
    <w:p w:rsidR="0015076A" w:rsidRDefault="0015076A" w:rsidP="0015076A">
      <w:pPr>
        <w:ind w:firstLine="0"/>
      </w:pPr>
    </w:p>
    <w:p w:rsidR="0015076A" w:rsidRDefault="0015076A" w:rsidP="0015076A">
      <w:pPr>
        <w:ind w:firstLine="0"/>
      </w:pPr>
      <w:r>
        <w:t xml:space="preserve">Пользователь, использующий сервис в </w:t>
      </w:r>
      <w:r w:rsidR="00EE7E30">
        <w:t>роли</w:t>
      </w:r>
      <w:r>
        <w:t xml:space="preserve"> </w:t>
      </w:r>
      <w:r w:rsidR="00B60FE7">
        <w:rPr>
          <w:i/>
        </w:rPr>
        <w:t>менеджера</w:t>
      </w:r>
      <w:r>
        <w:t xml:space="preserve"> обладает</w:t>
      </w:r>
      <w:r w:rsidR="00B60FE7">
        <w:t xml:space="preserve"> следующими правами:</w:t>
      </w:r>
    </w:p>
    <w:p w:rsidR="00193D02" w:rsidRPr="00E66FEA" w:rsidRDefault="00186649" w:rsidP="00E66FEA">
      <w:pPr>
        <w:pStyle w:val="a5"/>
        <w:numPr>
          <w:ilvl w:val="0"/>
          <w:numId w:val="20"/>
        </w:numPr>
        <w:rPr>
          <w:lang w:val="en-US"/>
        </w:rPr>
      </w:pPr>
      <w:r>
        <w:rPr>
          <w:lang w:val="en-US"/>
        </w:rPr>
        <w:lastRenderedPageBreak/>
        <w:t>SELECT/INSERT</w:t>
      </w:r>
      <w:r w:rsidR="00883950">
        <w:rPr>
          <w:lang w:val="en-US"/>
        </w:rPr>
        <w:t>/UPDATE/DELETE</w:t>
      </w:r>
      <w:r>
        <w:rPr>
          <w:lang w:val="en-US"/>
        </w:rPr>
        <w:t xml:space="preserve"> </w:t>
      </w:r>
      <w:r w:rsidR="00E66FEA">
        <w:t>над</w:t>
      </w:r>
      <w:r w:rsidR="00E66FEA" w:rsidRPr="00E66FEA">
        <w:rPr>
          <w:lang w:val="en-US"/>
        </w:rPr>
        <w:t xml:space="preserve"> </w:t>
      </w:r>
      <w:r w:rsidR="00E66FEA">
        <w:t>таблицами</w:t>
      </w:r>
      <w:r w:rsidR="00E66FEA" w:rsidRPr="00E66FEA">
        <w:rPr>
          <w:lang w:val="en-US"/>
        </w:rPr>
        <w:t xml:space="preserve"> </w:t>
      </w:r>
      <w:r w:rsidR="00E66FEA">
        <w:rPr>
          <w:lang w:val="en-US"/>
        </w:rPr>
        <w:t>Tour</w:t>
      </w:r>
      <w:r w:rsidR="00E66FEA" w:rsidRPr="00E66FEA">
        <w:rPr>
          <w:lang w:val="en-US"/>
        </w:rPr>
        <w:t xml:space="preserve">, </w:t>
      </w:r>
      <w:r w:rsidR="00193D02" w:rsidRPr="00E66FEA">
        <w:rPr>
          <w:lang w:val="en-US"/>
        </w:rPr>
        <w:t>Hotel</w:t>
      </w:r>
      <w:r w:rsidR="00E66FEA" w:rsidRPr="00E66FEA">
        <w:rPr>
          <w:lang w:val="en-US"/>
        </w:rPr>
        <w:t xml:space="preserve">, </w:t>
      </w:r>
      <w:r w:rsidR="00193D02" w:rsidRPr="00E66FEA">
        <w:rPr>
          <w:lang w:val="en-US"/>
        </w:rPr>
        <w:t>Food</w:t>
      </w:r>
      <w:r w:rsidR="00D26529" w:rsidRPr="00D26529">
        <w:rPr>
          <w:lang w:val="en-US"/>
        </w:rPr>
        <w:t xml:space="preserve">, </w:t>
      </w:r>
      <w:r w:rsidR="00E66FEA">
        <w:rPr>
          <w:lang w:val="en-US"/>
        </w:rPr>
        <w:t>Transfer</w:t>
      </w:r>
      <w:r w:rsidR="00E66FEA" w:rsidRPr="00E66FEA">
        <w:rPr>
          <w:lang w:val="en-US"/>
        </w:rPr>
        <w:t xml:space="preserve">, </w:t>
      </w:r>
      <w:r w:rsidR="00193D02" w:rsidRPr="00E66FEA">
        <w:rPr>
          <w:lang w:val="en-US"/>
        </w:rPr>
        <w:t>BusTicket</w:t>
      </w:r>
      <w:r w:rsidR="00E66FEA" w:rsidRPr="00E66FEA">
        <w:rPr>
          <w:lang w:val="en-US"/>
        </w:rPr>
        <w:t xml:space="preserve">, </w:t>
      </w:r>
      <w:r w:rsidR="00193D02" w:rsidRPr="00E66FEA">
        <w:rPr>
          <w:lang w:val="en-US"/>
        </w:rPr>
        <w:t>PlaneTicket</w:t>
      </w:r>
      <w:r w:rsidR="00E66FEA" w:rsidRPr="00E66FEA">
        <w:rPr>
          <w:lang w:val="en-US"/>
        </w:rPr>
        <w:t xml:space="preserve">, </w:t>
      </w:r>
      <w:r w:rsidR="00193D02" w:rsidRPr="00E66FEA">
        <w:rPr>
          <w:lang w:val="en-US"/>
        </w:rPr>
        <w:t>TrainTicket;</w:t>
      </w:r>
    </w:p>
    <w:p w:rsidR="00450815" w:rsidRDefault="009C23F0" w:rsidP="00193D02">
      <w:pPr>
        <w:pStyle w:val="a5"/>
        <w:numPr>
          <w:ilvl w:val="0"/>
          <w:numId w:val="20"/>
        </w:numPr>
        <w:rPr>
          <w:lang w:val="en-US"/>
        </w:rPr>
      </w:pPr>
      <w:r>
        <w:rPr>
          <w:lang w:val="en-US"/>
        </w:rPr>
        <w:t>SELECT/</w:t>
      </w:r>
      <w:r w:rsidR="002B0321">
        <w:rPr>
          <w:lang w:val="en-US"/>
        </w:rPr>
        <w:t>UPDATE</w:t>
      </w:r>
      <w:r>
        <w:rPr>
          <w:lang w:val="en-US"/>
        </w:rPr>
        <w:t xml:space="preserve"> Users;</w:t>
      </w:r>
    </w:p>
    <w:p w:rsidR="00B7004A" w:rsidRDefault="00B7004A" w:rsidP="00B7004A">
      <w:pPr>
        <w:ind w:firstLine="0"/>
        <w:rPr>
          <w:lang w:val="en-US"/>
        </w:rPr>
      </w:pPr>
    </w:p>
    <w:p w:rsidR="00B7004A" w:rsidRDefault="00B7004A" w:rsidP="00B7004A">
      <w:pPr>
        <w:pStyle w:val="2"/>
        <w:numPr>
          <w:ilvl w:val="1"/>
          <w:numId w:val="5"/>
        </w:numPr>
      </w:pPr>
      <w:bookmarkStart w:id="27" w:name="_Toc75020449"/>
      <w:r>
        <w:t>Функции</w:t>
      </w:r>
      <w:bookmarkEnd w:id="27"/>
    </w:p>
    <w:p w:rsidR="00B7004A" w:rsidRDefault="00B7004A" w:rsidP="00424B31">
      <w:r>
        <w:t xml:space="preserve">Поскольку информация о туре содержит данные для работы менеджера, требуется представление этих данных в форме, понятных гостю или туристу. С этой целью была написана функция, выполняющая преобразование внутренних </w:t>
      </w:r>
      <w:r w:rsidR="00424B31">
        <w:t>данных, связанных с туром, в формат, понятный остальным пользователям.</w:t>
      </w:r>
    </w:p>
    <w:p w:rsidR="00424B31" w:rsidRDefault="00424B31" w:rsidP="00424B31">
      <w:r>
        <w:t>На вход функции подается число (</w:t>
      </w:r>
      <w:r>
        <w:rPr>
          <w:lang w:val="en-US"/>
        </w:rPr>
        <w:t>TourID</w:t>
      </w:r>
      <w:r>
        <w:t>)</w:t>
      </w:r>
      <w:r w:rsidRPr="00424B31">
        <w:t xml:space="preserve">, </w:t>
      </w:r>
      <w:r>
        <w:t xml:space="preserve">содержащее идентификатор тура. В результате применения </w:t>
      </w:r>
      <w:r>
        <w:rPr>
          <w:lang w:val="en-US"/>
        </w:rPr>
        <w:t>JOIN</w:t>
      </w:r>
      <w:r>
        <w:t xml:space="preserve"> к таблицам </w:t>
      </w:r>
      <w:r>
        <w:rPr>
          <w:lang w:val="en-US"/>
        </w:rPr>
        <w:t>Tour</w:t>
      </w:r>
      <w:r w:rsidRPr="00424B31">
        <w:t xml:space="preserve">, </w:t>
      </w:r>
      <w:r>
        <w:rPr>
          <w:lang w:val="en-US"/>
        </w:rPr>
        <w:t>Food</w:t>
      </w:r>
      <w:r w:rsidRPr="00424B31">
        <w:t xml:space="preserve">, </w:t>
      </w:r>
      <w:r>
        <w:rPr>
          <w:lang w:val="en-US"/>
        </w:rPr>
        <w:t>Hotel</w:t>
      </w:r>
      <w:r w:rsidR="00846E38">
        <w:t xml:space="preserve"> </w:t>
      </w:r>
      <w:r>
        <w:t>на выходе формируется пользоват</w:t>
      </w:r>
      <w:r w:rsidR="00852BD4">
        <w:t>ельская таблица, содержащая ИД т</w:t>
      </w:r>
      <w:r>
        <w:t xml:space="preserve">ура, </w:t>
      </w:r>
      <w:r w:rsidR="00852BD4">
        <w:t>город, название отеля, его тип, категорию питания, трансфер, стоимость и даты.</w:t>
      </w:r>
    </w:p>
    <w:p w:rsidR="000D6FEC" w:rsidRDefault="000D6FEC" w:rsidP="000D6FEC">
      <w:pPr>
        <w:ind w:firstLine="0"/>
      </w:pPr>
    </w:p>
    <w:p w:rsidR="000D6FEC" w:rsidRDefault="000D6FEC" w:rsidP="000D6FEC">
      <w:pPr>
        <w:pStyle w:val="2"/>
        <w:numPr>
          <w:ilvl w:val="1"/>
          <w:numId w:val="5"/>
        </w:numPr>
      </w:pPr>
      <w:bookmarkStart w:id="28" w:name="_Toc75020450"/>
      <w:r>
        <w:t>Вывод</w:t>
      </w:r>
      <w:bookmarkEnd w:id="28"/>
    </w:p>
    <w:p w:rsidR="000D6FEC" w:rsidRPr="000D6FEC" w:rsidRDefault="00C8630C" w:rsidP="000D6FEC">
      <w:r w:rsidRPr="00C8630C">
        <w:t xml:space="preserve">В данном разделе </w:t>
      </w:r>
      <w:r w:rsidR="00200D62">
        <w:t>была сформирована база данных путем</w:t>
      </w:r>
      <w:r w:rsidR="002F0D41">
        <w:t xml:space="preserve"> рассмотрен</w:t>
      </w:r>
      <w:r w:rsidR="00200D62">
        <w:t>ия сценариев</w:t>
      </w:r>
      <w:r w:rsidR="002F0D41">
        <w:t xml:space="preserve"> пользователей, формализ</w:t>
      </w:r>
      <w:r w:rsidR="00200D62">
        <w:t>ации</w:t>
      </w:r>
      <w:r w:rsidR="002F0D41">
        <w:t xml:space="preserve"> сущности системы, </w:t>
      </w:r>
      <w:r w:rsidR="00200D62">
        <w:t>рассмотрения ролевой модели и описания функции</w:t>
      </w:r>
      <w:r w:rsidR="002F0D41">
        <w:t>.</w:t>
      </w:r>
    </w:p>
    <w:p w:rsidR="000D6FEC" w:rsidRPr="00424B31" w:rsidRDefault="000D6FEC" w:rsidP="000D6FEC">
      <w:pPr>
        <w:ind w:firstLine="0"/>
      </w:pPr>
    </w:p>
    <w:p w:rsidR="009C23F0" w:rsidRPr="00B7004A" w:rsidRDefault="00450815" w:rsidP="00450815">
      <w:r w:rsidRPr="00B7004A">
        <w:br w:type="page"/>
      </w:r>
    </w:p>
    <w:p w:rsidR="00450815" w:rsidRDefault="005E7135" w:rsidP="00AB2AC0">
      <w:pPr>
        <w:pStyle w:val="1"/>
        <w:numPr>
          <w:ilvl w:val="0"/>
          <w:numId w:val="5"/>
        </w:numPr>
      </w:pPr>
      <w:bookmarkStart w:id="29" w:name="_Toc75020451"/>
      <w:r>
        <w:lastRenderedPageBreak/>
        <w:t>Технологический раздел</w:t>
      </w:r>
      <w:bookmarkEnd w:id="29"/>
    </w:p>
    <w:p w:rsidR="00001872" w:rsidRPr="00001872" w:rsidRDefault="00264940" w:rsidP="00001872">
      <w:r>
        <w:t>В данном разделе будут выбраны СУБД и технологический стек, описаны средства реализации поставленной задачи</w:t>
      </w:r>
      <w:r w:rsidR="003A5955">
        <w:t>,</w:t>
      </w:r>
      <w:r>
        <w:t xml:space="preserve"> представлено описание презентационного уровня приложения.</w:t>
      </w:r>
    </w:p>
    <w:p w:rsidR="00450815" w:rsidRPr="00D72782" w:rsidRDefault="00450815" w:rsidP="00450815">
      <w:pPr>
        <w:pStyle w:val="2"/>
        <w:numPr>
          <w:ilvl w:val="1"/>
          <w:numId w:val="5"/>
        </w:numPr>
      </w:pPr>
      <w:bookmarkStart w:id="30" w:name="_Toc75020452"/>
      <w:r>
        <w:t>Анализ СУБД</w:t>
      </w:r>
      <w:bookmarkEnd w:id="30"/>
    </w:p>
    <w:p w:rsidR="00450815" w:rsidRDefault="005137E3" w:rsidP="00450815">
      <w:r w:rsidRPr="005137E3">
        <w:t>СУБД — это набор программ, позволяющий организовывать, контролировать и администрировать базы данных.</w:t>
      </w:r>
      <w:r>
        <w:t xml:space="preserve"> </w:t>
      </w:r>
      <w:r w:rsidR="00450815">
        <w:t>Самыми популярными</w:t>
      </w:r>
      <w:r w:rsidR="00450815" w:rsidRPr="00445639">
        <w:t xml:space="preserve"> </w:t>
      </w:r>
      <w:r w:rsidR="00450815">
        <w:t>на данный момент являются</w:t>
      </w:r>
      <w:r w:rsidR="00450815" w:rsidRPr="00445639">
        <w:t xml:space="preserve"> Oracle, MySQL, Microsoft SQL Server, PostgreSQL.</w:t>
      </w:r>
    </w:p>
    <w:p w:rsidR="00450815" w:rsidRDefault="00450815" w:rsidP="00450815"/>
    <w:p w:rsidR="00450815" w:rsidRDefault="00450815" w:rsidP="00450815">
      <w:pPr>
        <w:pStyle w:val="3"/>
        <w:numPr>
          <w:ilvl w:val="2"/>
          <w:numId w:val="5"/>
        </w:numPr>
      </w:pPr>
      <w:bookmarkStart w:id="31" w:name="_Toc75020453"/>
      <w:r w:rsidRPr="00445639">
        <w:t>Oracle</w:t>
      </w:r>
      <w:bookmarkEnd w:id="31"/>
    </w:p>
    <w:p w:rsidR="00450815" w:rsidRDefault="00450815" w:rsidP="00450815">
      <w:r>
        <w:t xml:space="preserve">Первая версия этой объектно-реляционной СУБД появилась в конце 70-х, и с тех пор постоянно развивается и дорабатывается, упрощая работу с ней и расширяя функционал. Главными достоинствами </w:t>
      </w:r>
      <w:r>
        <w:rPr>
          <w:lang w:val="en-US"/>
        </w:rPr>
        <w:t>Oracle</w:t>
      </w:r>
      <w:r w:rsidRPr="001A6893">
        <w:t xml:space="preserve"> </w:t>
      </w:r>
      <w:r>
        <w:t xml:space="preserve">является </w:t>
      </w:r>
      <w:r w:rsidR="008570A3">
        <w:t>высокая производительность (</w:t>
      </w:r>
      <w:r w:rsidR="00EF7B39">
        <w:t>возможность группировки транзакций в один пакет</w:t>
      </w:r>
      <w:r w:rsidR="008570A3">
        <w:t xml:space="preserve">) и </w:t>
      </w:r>
      <w:r w:rsidR="00387CD9">
        <w:t>совместимость с различными ОС</w:t>
      </w:r>
      <w:r>
        <w:t>.</w:t>
      </w:r>
    </w:p>
    <w:p w:rsidR="00450815" w:rsidRDefault="00450815" w:rsidP="00450815">
      <w:r>
        <w:t>Однако существенным минусом данной СУБД является высокая стоимость лицензии, поэтому она используется в основном крупными компаниями и корпорациями.</w:t>
      </w:r>
    </w:p>
    <w:p w:rsidR="00450815" w:rsidRDefault="00450815" w:rsidP="00450815">
      <w:pPr>
        <w:ind w:firstLine="0"/>
      </w:pPr>
    </w:p>
    <w:p w:rsidR="00450815" w:rsidRDefault="00450815" w:rsidP="00450815">
      <w:pPr>
        <w:pStyle w:val="3"/>
        <w:numPr>
          <w:ilvl w:val="2"/>
          <w:numId w:val="5"/>
        </w:numPr>
      </w:pPr>
      <w:bookmarkStart w:id="32" w:name="_Toc75020454"/>
      <w:r w:rsidRPr="00445639">
        <w:t>MySQL</w:t>
      </w:r>
      <w:bookmarkEnd w:id="32"/>
    </w:p>
    <w:p w:rsidR="00450815" w:rsidRDefault="00450815" w:rsidP="00124864">
      <w:r w:rsidRPr="00DF01C4">
        <w:t>MySQL</w:t>
      </w:r>
      <w:r>
        <w:t xml:space="preserve"> является одной из самых распространенных СУБД. Главными </w:t>
      </w:r>
      <w:r w:rsidR="00124864">
        <w:t>преимуществами является доступность (распространяется бесплатно), подробная документация. Также пакет MySQL включен в стандартные репозитории наиболее распространённых дистрибутивов операционной системы Linux, что позволяет устанавливать её элементарно. К недостаткам относится невозможность использовать вложенные выборки, триггеры, хранимые процедуры.</w:t>
      </w:r>
    </w:p>
    <w:p w:rsidR="00450815" w:rsidRDefault="00450815" w:rsidP="00450815">
      <w:pPr>
        <w:pStyle w:val="3"/>
        <w:numPr>
          <w:ilvl w:val="2"/>
          <w:numId w:val="5"/>
        </w:numPr>
      </w:pPr>
      <w:bookmarkStart w:id="33" w:name="_Toc75020455"/>
      <w:r w:rsidRPr="00445639">
        <w:lastRenderedPageBreak/>
        <w:t>PostgreSQL</w:t>
      </w:r>
      <w:bookmarkEnd w:id="33"/>
    </w:p>
    <w:p w:rsidR="00450815" w:rsidRDefault="00450815" w:rsidP="00450815">
      <w:r>
        <w:t>PostgreSQL — еще одна популярная и бесплатная система. Она универсальна, то есть подойдет для работы с большинством популярных платформ. При этом PostgreSQL — объектно-реляционная СУБД, что дает ей некоторые преимущества над другими бесплатными СУБД, в большинстве являющимися реляционными.</w:t>
      </w:r>
      <w:r w:rsidR="006B2F6A">
        <w:t xml:space="preserve"> Также PostgreSQL</w:t>
      </w:r>
      <w:r w:rsidR="007C2A81">
        <w:t xml:space="preserve"> предоставляет средства для арифметики с временными величинами и</w:t>
      </w:r>
      <w:r w:rsidR="006B2F6A">
        <w:t xml:space="preserve"> поддерживает схемы, подзапросы, правила, курсоры, триггеры, наследование таблиц</w:t>
      </w:r>
      <w:r w:rsidR="006F25BA" w:rsidRPr="006F25BA">
        <w:t xml:space="preserve"> [4]</w:t>
      </w:r>
      <w:r w:rsidR="006B2F6A">
        <w:t>.</w:t>
      </w:r>
    </w:p>
    <w:p w:rsidR="00450815" w:rsidRDefault="00450815" w:rsidP="00450815"/>
    <w:p w:rsidR="00450815" w:rsidRPr="005B059A" w:rsidRDefault="00450815" w:rsidP="00450815">
      <w:pPr>
        <w:ind w:firstLine="0"/>
      </w:pPr>
      <w:r>
        <w:t>В свя</w:t>
      </w:r>
      <w:r w:rsidR="000977B9">
        <w:t xml:space="preserve">зи с указанными преимуществами </w:t>
      </w:r>
      <w:r>
        <w:t xml:space="preserve">было принято решение об использовании </w:t>
      </w:r>
      <w:r>
        <w:rPr>
          <w:lang w:val="en-US"/>
        </w:rPr>
        <w:t>PostgreSQL</w:t>
      </w:r>
      <w:r w:rsidR="00206EC5">
        <w:t xml:space="preserve"> для разработки системы</w:t>
      </w:r>
      <w:r w:rsidRPr="005B059A">
        <w:t>.</w:t>
      </w:r>
    </w:p>
    <w:p w:rsidR="00450815" w:rsidRPr="00450815" w:rsidRDefault="00450815" w:rsidP="00450815">
      <w:pPr>
        <w:ind w:firstLine="0"/>
      </w:pPr>
    </w:p>
    <w:p w:rsidR="007424E0" w:rsidRDefault="007424E0" w:rsidP="007424E0">
      <w:pPr>
        <w:pStyle w:val="2"/>
        <w:numPr>
          <w:ilvl w:val="1"/>
          <w:numId w:val="5"/>
        </w:numPr>
      </w:pPr>
      <w:bookmarkStart w:id="34" w:name="_Toc75020456"/>
      <w:r>
        <w:t>Технологический стек</w:t>
      </w:r>
      <w:bookmarkEnd w:id="34"/>
    </w:p>
    <w:p w:rsidR="008D5EBC" w:rsidRDefault="00521196" w:rsidP="00521196">
      <w:r>
        <w:t xml:space="preserve">Для выполнения проекта был выбран язык </w:t>
      </w:r>
      <w:r>
        <w:rPr>
          <w:lang w:val="en-US"/>
        </w:rPr>
        <w:t>C</w:t>
      </w:r>
      <w:r w:rsidRPr="00521196">
        <w:t>#</w:t>
      </w:r>
      <w:r>
        <w:t>, так как этот язык объектно-ориентирован и содержит пакет</w:t>
      </w:r>
      <w:r w:rsidR="00CD4A58">
        <w:t>ы</w:t>
      </w:r>
      <w:r>
        <w:t xml:space="preserve"> для работы с </w:t>
      </w:r>
      <w:r>
        <w:rPr>
          <w:lang w:val="en-US"/>
        </w:rPr>
        <w:t>PostgreSQL</w:t>
      </w:r>
      <w:r>
        <w:t xml:space="preserve">. </w:t>
      </w:r>
    </w:p>
    <w:p w:rsidR="007424E0" w:rsidRDefault="00521196" w:rsidP="00521196">
      <w:r>
        <w:t xml:space="preserve">В качестве среды разработки была выбрана </w:t>
      </w:r>
      <w:r w:rsidR="008D5EBC">
        <w:t xml:space="preserve">среда </w:t>
      </w:r>
      <w:r>
        <w:rPr>
          <w:lang w:val="en-US"/>
        </w:rPr>
        <w:t>MicrosoftVisualStudio</w:t>
      </w:r>
      <w:r>
        <w:t xml:space="preserve">, поскольку она </w:t>
      </w:r>
      <w:r w:rsidR="00025001">
        <w:t xml:space="preserve">бесплатная, </w:t>
      </w:r>
      <w:r>
        <w:t xml:space="preserve">обеспечивает работу с </w:t>
      </w:r>
      <w:r>
        <w:rPr>
          <w:lang w:val="en-US"/>
        </w:rPr>
        <w:t>WinForms</w:t>
      </w:r>
      <w:r w:rsidR="00025001">
        <w:t>, позволя</w:t>
      </w:r>
      <w:r w:rsidR="002E7B45">
        <w:t>е</w:t>
      </w:r>
      <w:r w:rsidR="00025001">
        <w:t>т облегчать процесс написания и отладки кода</w:t>
      </w:r>
      <w:r w:rsidR="003A66BB" w:rsidRPr="003A66BB">
        <w:t xml:space="preserve"> [5]</w:t>
      </w:r>
      <w:r>
        <w:t>.</w:t>
      </w:r>
    </w:p>
    <w:p w:rsidR="00E44F26" w:rsidRDefault="00E44F26" w:rsidP="00521196"/>
    <w:p w:rsidR="00E44F26" w:rsidRDefault="00E44F26" w:rsidP="00E44F26">
      <w:pPr>
        <w:pStyle w:val="2"/>
        <w:numPr>
          <w:ilvl w:val="1"/>
          <w:numId w:val="5"/>
        </w:numPr>
      </w:pPr>
      <w:bookmarkStart w:id="35" w:name="_Toc75020457"/>
      <w:r>
        <w:t>Реализация функции базы данных</w:t>
      </w:r>
      <w:bookmarkEnd w:id="35"/>
    </w:p>
    <w:p w:rsidR="004D01C9" w:rsidRDefault="00D97C53" w:rsidP="004D01C9">
      <w:r>
        <w:t xml:space="preserve">В листинге 1 представлена реализация функции </w:t>
      </w:r>
      <w:r w:rsidR="00FD0C96">
        <w:rPr>
          <w:lang w:val="en-US"/>
        </w:rPr>
        <w:t>FullTour</w:t>
      </w:r>
      <w:r w:rsidR="00FD0C96" w:rsidRPr="00FD0C96">
        <w:t xml:space="preserve">(), </w:t>
      </w:r>
      <w:r w:rsidR="00FD0C96">
        <w:t xml:space="preserve">принимающей на вход число – </w:t>
      </w:r>
      <w:r w:rsidR="00FD0C96">
        <w:rPr>
          <w:lang w:val="en-US"/>
        </w:rPr>
        <w:t>ID</w:t>
      </w:r>
      <w:r w:rsidR="00FD0C96" w:rsidRPr="00FD0C96">
        <w:t xml:space="preserve"> </w:t>
      </w:r>
      <w:r w:rsidR="00FD0C96">
        <w:t xml:space="preserve">тура, и возвращающая пользовательскую таблицу с полями </w:t>
      </w:r>
      <w:r w:rsidR="004D01C9">
        <w:t xml:space="preserve">ИД тура, город, название отеля, его тип, категория питания, трансфер, стоимость и даты. </w:t>
      </w:r>
    </w:p>
    <w:p w:rsidR="00E44F26" w:rsidRDefault="00E44F26" w:rsidP="0060098D">
      <w:pPr>
        <w:ind w:firstLine="0"/>
      </w:pPr>
    </w:p>
    <w:p w:rsidR="000654F8" w:rsidRDefault="000654F8" w:rsidP="0060098D">
      <w:pPr>
        <w:ind w:firstLine="0"/>
      </w:pPr>
      <w:bookmarkStart w:id="36" w:name="_GoBack"/>
      <w:bookmarkEnd w:id="36"/>
    </w:p>
    <w:p w:rsidR="0060098D" w:rsidRPr="00F02C9A" w:rsidRDefault="0060098D" w:rsidP="0060098D">
      <w:pPr>
        <w:ind w:firstLine="0"/>
        <w:rPr>
          <w:lang w:val="en-US"/>
        </w:rPr>
      </w:pPr>
      <w:r>
        <w:lastRenderedPageBreak/>
        <w:t>Листинг</w:t>
      </w:r>
      <w:r w:rsidRPr="00F02C9A">
        <w:rPr>
          <w:lang w:val="en-US"/>
        </w:rPr>
        <w:t xml:space="preserve"> 1 – </w:t>
      </w:r>
      <w:r>
        <w:t>Реализация</w:t>
      </w:r>
      <w:r w:rsidRPr="00F02C9A">
        <w:rPr>
          <w:lang w:val="en-US"/>
        </w:rPr>
        <w:t xml:space="preserve"> </w:t>
      </w:r>
      <w:r>
        <w:t>функции</w:t>
      </w:r>
      <w:r w:rsidRPr="00F02C9A">
        <w:rPr>
          <w:lang w:val="en-US"/>
        </w:rPr>
        <w:t xml:space="preserve"> </w:t>
      </w:r>
      <w:r>
        <w:rPr>
          <w:lang w:val="en-US"/>
        </w:rPr>
        <w:t>FullTour</w:t>
      </w:r>
      <w:r w:rsidRPr="00F02C9A">
        <w:rPr>
          <w:lang w:val="en-US"/>
        </w:rPr>
        <w:t>.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>DROP FUNCTION IF EXISTS FullTour;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>CREATE FUNCTION FullTour(TID int)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>RETURNS TABLE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>(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  <w:t>TourID int,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  <w:t>City VARCHAR(30),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  <w:t>Name VARCHAR(30),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  <w:t>Type VARCHAR (30),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  <w:t>Category VARCHAR (30),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  <w:t>Transfer INT,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  <w:t>Cost INT,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  <w:t>DateBegin DATE,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  <w:t>DateEnd DATE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>)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>AS $$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  <w:t xml:space="preserve">SELECT TourID, City, Name, Type, Category, Transfer, Tour.Cost, DateBegin, DateEnd 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  <w:t>FROM Tour JOIN Food ON Tour.Food = Food.FoodID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</w:r>
      <w:r w:rsidRPr="00D97C53">
        <w:rPr>
          <w:sz w:val="22"/>
          <w:lang w:val="en-US"/>
        </w:rPr>
        <w:tab/>
        <w:t>JOIN Hotel ON Tour.Hotel = Hotel.HotelID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ab/>
        <w:t>WHERE Tour.TourID = TID;</w:t>
      </w:r>
    </w:p>
    <w:p w:rsidR="00D97C53" w:rsidRPr="00D97C53" w:rsidRDefault="00D97C53" w:rsidP="00D97C53">
      <w:pPr>
        <w:spacing w:line="240" w:lineRule="auto"/>
        <w:ind w:firstLine="0"/>
        <w:rPr>
          <w:sz w:val="22"/>
          <w:lang w:val="en-US"/>
        </w:rPr>
      </w:pPr>
      <w:r w:rsidRPr="00D97C53">
        <w:rPr>
          <w:sz w:val="22"/>
          <w:lang w:val="en-US"/>
        </w:rPr>
        <w:t>$$ LANGUAGE SQL;</w:t>
      </w:r>
    </w:p>
    <w:p w:rsidR="0012571C" w:rsidRPr="00F02C9A" w:rsidRDefault="0012571C" w:rsidP="00521196">
      <w:pPr>
        <w:rPr>
          <w:lang w:val="en-US"/>
        </w:rPr>
      </w:pPr>
    </w:p>
    <w:p w:rsidR="00E44F26" w:rsidRPr="00F02C9A" w:rsidRDefault="00E44F26" w:rsidP="00521196">
      <w:pPr>
        <w:rPr>
          <w:lang w:val="en-US"/>
        </w:rPr>
      </w:pPr>
    </w:p>
    <w:p w:rsidR="00C6264F" w:rsidRDefault="00C6264F" w:rsidP="00C6264F">
      <w:pPr>
        <w:pStyle w:val="2"/>
        <w:numPr>
          <w:ilvl w:val="1"/>
          <w:numId w:val="5"/>
        </w:numPr>
      </w:pPr>
      <w:bookmarkStart w:id="37" w:name="_Toc75020458"/>
      <w:r>
        <w:t>Диаграмма базы данных</w:t>
      </w:r>
      <w:bookmarkEnd w:id="37"/>
    </w:p>
    <w:p w:rsidR="0012571C" w:rsidRPr="0012571C" w:rsidRDefault="0012571C" w:rsidP="0012571C">
      <w:r>
        <w:t xml:space="preserve">На </w:t>
      </w:r>
      <w:r w:rsidR="007D3718">
        <w:t xml:space="preserve">рисунке 8 приведена диаграмма базы данных. </w:t>
      </w:r>
      <w:r w:rsidR="008F449F">
        <w:t>В приложении А приведен листинг создания таблиц базы данных.</w:t>
      </w:r>
    </w:p>
    <w:p w:rsidR="00C6264F" w:rsidRPr="00C6264F" w:rsidRDefault="001F41F5" w:rsidP="000774D5">
      <w:pPr>
        <w:ind w:firstLine="0"/>
      </w:pPr>
      <w:r>
        <w:lastRenderedPageBreak/>
        <w:pict>
          <v:shape id="_x0000_i1029" type="#_x0000_t75" style="width:494.65pt;height:291.35pt">
            <v:imagedata r:id="rId16" o:title="DB"/>
          </v:shape>
        </w:pict>
      </w:r>
    </w:p>
    <w:p w:rsidR="002E7B45" w:rsidRPr="00521196" w:rsidRDefault="006F68B4" w:rsidP="006F68B4">
      <w:pPr>
        <w:ind w:firstLine="0"/>
        <w:jc w:val="center"/>
      </w:pPr>
      <w:r>
        <w:t>Рисунок 8. Диаграмма базы данных.</w:t>
      </w:r>
    </w:p>
    <w:p w:rsidR="008939B0" w:rsidRPr="00450815" w:rsidRDefault="008939B0" w:rsidP="008939B0">
      <w:pPr>
        <w:ind w:firstLine="0"/>
      </w:pPr>
    </w:p>
    <w:p w:rsidR="006C78B3" w:rsidRDefault="006C78B3" w:rsidP="006C78B3">
      <w:pPr>
        <w:pStyle w:val="2"/>
        <w:numPr>
          <w:ilvl w:val="1"/>
          <w:numId w:val="5"/>
        </w:numPr>
      </w:pPr>
      <w:bookmarkStart w:id="38" w:name="_Toc75020459"/>
      <w:r>
        <w:t>Презентационный уровень приложения</w:t>
      </w:r>
      <w:bookmarkEnd w:id="38"/>
    </w:p>
    <w:p w:rsidR="00F15C1F" w:rsidRPr="00F15C1F" w:rsidRDefault="00F15C1F" w:rsidP="00F15C1F">
      <w:r>
        <w:t>В данном пункте будет продемонстрирован презентационный уровень приложения.</w:t>
      </w:r>
    </w:p>
    <w:p w:rsidR="0028542D" w:rsidRDefault="00CF7FC7" w:rsidP="006C78B3">
      <w:pPr>
        <w:ind w:firstLine="0"/>
      </w:pPr>
      <w:r>
        <w:tab/>
        <w:t>На рисунке 9 приведена стартовая форма авторизации.</w:t>
      </w:r>
    </w:p>
    <w:p w:rsidR="004A744B" w:rsidRDefault="001F41F5" w:rsidP="004A744B">
      <w:pPr>
        <w:ind w:firstLine="0"/>
        <w:jc w:val="center"/>
      </w:pPr>
      <w:r>
        <w:pict>
          <v:shape id="_x0000_i1030" type="#_x0000_t75" style="width:362.65pt;height:200pt">
            <v:imagedata r:id="rId17" o:title="Снимок экрана (83)" croptop="15043f" cropbottom="27002f" cropleft="27360f" cropright="14193f"/>
          </v:shape>
        </w:pict>
      </w:r>
    </w:p>
    <w:p w:rsidR="00D3029A" w:rsidRDefault="009C7100" w:rsidP="008356EC">
      <w:pPr>
        <w:ind w:firstLine="0"/>
        <w:jc w:val="center"/>
      </w:pPr>
      <w:r>
        <w:t>Рисунок 9. Форма авторизации.</w:t>
      </w:r>
    </w:p>
    <w:p w:rsidR="008356EC" w:rsidRDefault="008356EC" w:rsidP="00B06AB3">
      <w:pPr>
        <w:ind w:firstLine="708"/>
      </w:pPr>
      <w:r>
        <w:lastRenderedPageBreak/>
        <w:t>В п</w:t>
      </w:r>
      <w:r w:rsidR="00F02C9A">
        <w:t>редставленной форме пользователь</w:t>
      </w:r>
      <w:r>
        <w:t xml:space="preserve"> может продолжить без авториза</w:t>
      </w:r>
      <w:r w:rsidR="004B56F8">
        <w:t>ции. Тогда он попад</w:t>
      </w:r>
      <w:r>
        <w:t>ет на форму</w:t>
      </w:r>
      <w:r w:rsidR="00B06AB3">
        <w:t xml:space="preserve"> подбора тура, представленную на рисунке 10.</w:t>
      </w:r>
    </w:p>
    <w:p w:rsidR="00B91D76" w:rsidRDefault="001F41F5" w:rsidP="003E7720">
      <w:pPr>
        <w:ind w:firstLine="0"/>
        <w:jc w:val="center"/>
      </w:pPr>
      <w:r>
        <w:pict>
          <v:shape id="_x0000_i1031" type="#_x0000_t75" style="width:482.65pt;height:221.35pt">
            <v:imagedata r:id="rId18" o:title="Снимок экрана (84)" croptop="6989f" cropbottom="17210f" cropleft="10557f" cropright="4272f"/>
          </v:shape>
        </w:pict>
      </w:r>
    </w:p>
    <w:p w:rsidR="00542BB5" w:rsidRDefault="00542BB5" w:rsidP="003E7720">
      <w:pPr>
        <w:ind w:firstLine="0"/>
        <w:jc w:val="center"/>
      </w:pPr>
      <w:r>
        <w:t>Рисунок 10. Форма подбора тура.</w:t>
      </w:r>
    </w:p>
    <w:p w:rsidR="009E7DC5" w:rsidRDefault="009E7DC5" w:rsidP="009E7DC5">
      <w:pPr>
        <w:ind w:firstLine="0"/>
      </w:pPr>
      <w:r>
        <w:tab/>
      </w:r>
    </w:p>
    <w:p w:rsidR="00080923" w:rsidRDefault="009E7DC5" w:rsidP="009E7DC5">
      <w:pPr>
        <w:ind w:firstLine="0"/>
      </w:pPr>
      <w:r>
        <w:tab/>
        <w:t xml:space="preserve">В результате переключения между вкладками, пользователь может </w:t>
      </w:r>
      <w:r w:rsidR="00A47983">
        <w:t>выбрать необходимую. На рисунке</w:t>
      </w:r>
      <w:r>
        <w:t xml:space="preserve"> </w:t>
      </w:r>
      <w:r w:rsidR="00A47983">
        <w:t>11</w:t>
      </w:r>
      <w:r w:rsidR="000D1AD2">
        <w:t xml:space="preserve"> представлен внешний вид </w:t>
      </w:r>
      <w:r w:rsidR="00A47983">
        <w:t xml:space="preserve">одной </w:t>
      </w:r>
      <w:r w:rsidR="000D1AD2">
        <w:t>из вкладок.</w:t>
      </w:r>
    </w:p>
    <w:p w:rsidR="00C92351" w:rsidRDefault="001F41F5" w:rsidP="004D12EC">
      <w:pPr>
        <w:ind w:firstLine="0"/>
        <w:jc w:val="center"/>
      </w:pPr>
      <w:r>
        <w:pict>
          <v:shape id="_x0000_i1032" type="#_x0000_t75" style="width:197.35pt;height:200.65pt">
            <v:imagedata r:id="rId19" o:title="Снимок экрана (93)"/>
          </v:shape>
        </w:pict>
      </w:r>
    </w:p>
    <w:p w:rsidR="004200F1" w:rsidRDefault="00A00A0B" w:rsidP="001C6656">
      <w:pPr>
        <w:ind w:firstLine="0"/>
        <w:jc w:val="center"/>
      </w:pPr>
      <w:r>
        <w:t>Рисунок 11. Поиск отеля неавторизированным пользователем.</w:t>
      </w:r>
    </w:p>
    <w:p w:rsidR="004B56F8" w:rsidRDefault="004B56F8" w:rsidP="008E2E44">
      <w:r>
        <w:lastRenderedPageBreak/>
        <w:t>В случае авторизации пользователя в начальной форме в качестве туриста интерфейс поиска туров будет выглядеть следующим образом (рисунки 14-15):</w:t>
      </w:r>
    </w:p>
    <w:p w:rsidR="007033E9" w:rsidRDefault="001F41F5" w:rsidP="009649A1">
      <w:pPr>
        <w:spacing w:line="259" w:lineRule="auto"/>
        <w:ind w:firstLine="0"/>
        <w:jc w:val="center"/>
        <w:rPr>
          <w:lang w:val="en-US"/>
        </w:rPr>
      </w:pPr>
      <w:r>
        <w:rPr>
          <w:lang w:val="en-US"/>
        </w:rPr>
        <w:pict>
          <v:shape id="_x0000_i1033" type="#_x0000_t75" style="width:467.35pt;height:214pt">
            <v:imagedata r:id="rId20" o:title="Снимок экрана (96)"/>
          </v:shape>
        </w:pict>
      </w:r>
    </w:p>
    <w:p w:rsidR="00EC6E7D" w:rsidRDefault="00EC6E7D" w:rsidP="00EC6E7D">
      <w:pPr>
        <w:ind w:firstLine="0"/>
        <w:jc w:val="center"/>
      </w:pPr>
      <w:r>
        <w:t xml:space="preserve">Рисунок 14. Поиск </w:t>
      </w:r>
      <w:r w:rsidR="00BD02EB">
        <w:t>тура</w:t>
      </w:r>
      <w:r>
        <w:t xml:space="preserve"> туристом.</w:t>
      </w:r>
    </w:p>
    <w:p w:rsidR="00EC6E7D" w:rsidRPr="00EC6E7D" w:rsidRDefault="00EC6E7D">
      <w:pPr>
        <w:spacing w:line="259" w:lineRule="auto"/>
        <w:ind w:firstLine="0"/>
        <w:jc w:val="left"/>
      </w:pPr>
    </w:p>
    <w:p w:rsidR="00013240" w:rsidRDefault="001F41F5" w:rsidP="00BD02EB">
      <w:pPr>
        <w:spacing w:line="259" w:lineRule="auto"/>
        <w:ind w:firstLine="0"/>
        <w:jc w:val="center"/>
        <w:rPr>
          <w:lang w:val="en-US"/>
        </w:rPr>
      </w:pPr>
      <w:r>
        <w:rPr>
          <w:lang w:val="en-US"/>
        </w:rPr>
        <w:pict>
          <v:shape id="_x0000_i1034" type="#_x0000_t75" style="width:205.35pt;height:325.35pt">
            <v:imagedata r:id="rId21" o:title="Снимок экрана (97)"/>
          </v:shape>
        </w:pict>
      </w:r>
    </w:p>
    <w:p w:rsidR="004C3CFD" w:rsidRDefault="00FE6BBD" w:rsidP="00A6084E">
      <w:pPr>
        <w:ind w:firstLine="0"/>
        <w:jc w:val="center"/>
      </w:pPr>
      <w:r>
        <w:t>Рисунок 15</w:t>
      </w:r>
      <w:r w:rsidR="00BD02EB">
        <w:t>. Поиск трансфера туристом.</w:t>
      </w:r>
    </w:p>
    <w:p w:rsidR="00CB6D41" w:rsidRDefault="004C3CFD" w:rsidP="008E2E44">
      <w:r>
        <w:lastRenderedPageBreak/>
        <w:t>В случае использования сервиса менеджером, интерфейс будет выглядеть так, как показано на рисунке 15. Рисунок 16 отображает форму для добавления/изменения/удаления тура/отеля/питания/трансфера.</w:t>
      </w:r>
    </w:p>
    <w:p w:rsidR="00CB6D41" w:rsidRDefault="001F41F5" w:rsidP="006851CC">
      <w:pPr>
        <w:ind w:firstLine="0"/>
        <w:jc w:val="center"/>
      </w:pPr>
      <w:r>
        <w:pict>
          <v:shape id="_x0000_i1035" type="#_x0000_t75" style="width:187.35pt;height:364.65pt">
            <v:imagedata r:id="rId22" o:title="Снимок экрана (98)"/>
          </v:shape>
        </w:pict>
      </w:r>
    </w:p>
    <w:p w:rsidR="006851CC" w:rsidRPr="006851CC" w:rsidRDefault="006851CC" w:rsidP="00631BF3">
      <w:pPr>
        <w:ind w:firstLine="0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15. </w:t>
      </w:r>
      <w:r>
        <w:t>Управление</w:t>
      </w:r>
      <w:r w:rsidRPr="006851CC">
        <w:rPr>
          <w:lang w:val="en-US"/>
        </w:rPr>
        <w:t xml:space="preserve"> </w:t>
      </w:r>
      <w:r>
        <w:t>туром</w:t>
      </w:r>
      <w:r w:rsidRPr="006851CC">
        <w:rPr>
          <w:lang w:val="en-US"/>
        </w:rPr>
        <w:t xml:space="preserve"> </w:t>
      </w:r>
      <w:r>
        <w:t>менеджером</w:t>
      </w:r>
      <w:r w:rsidRPr="006851CC">
        <w:rPr>
          <w:lang w:val="en-US"/>
        </w:rPr>
        <w:t>.</w:t>
      </w:r>
    </w:p>
    <w:p w:rsidR="00817103" w:rsidRDefault="001F41F5" w:rsidP="009656D7">
      <w:pPr>
        <w:ind w:firstLine="0"/>
        <w:jc w:val="center"/>
      </w:pPr>
      <w:r>
        <w:pict>
          <v:shape id="_x0000_i1036" type="#_x0000_t75" style="width:346pt;height:184pt">
            <v:imagedata r:id="rId23" o:title="Снимок экрана (99)"/>
          </v:shape>
        </w:pict>
      </w:r>
    </w:p>
    <w:p w:rsidR="00727024" w:rsidRPr="003E4FAF" w:rsidRDefault="00817103" w:rsidP="00BB7D2D">
      <w:pPr>
        <w:ind w:firstLine="0"/>
        <w:jc w:val="center"/>
      </w:pPr>
      <w:r>
        <w:t>Рисунок</w:t>
      </w:r>
      <w:r w:rsidRPr="003E4FAF">
        <w:t xml:space="preserve"> 16. </w:t>
      </w:r>
      <w:r>
        <w:t>Изменение</w:t>
      </w:r>
      <w:r w:rsidRPr="003E4FAF">
        <w:t xml:space="preserve"> </w:t>
      </w:r>
      <w:r>
        <w:t>тура</w:t>
      </w:r>
      <w:r w:rsidRPr="003E4FAF">
        <w:t xml:space="preserve"> </w:t>
      </w:r>
      <w:r>
        <w:t>менеджером</w:t>
      </w:r>
      <w:r w:rsidRPr="003E4FAF">
        <w:t>.</w:t>
      </w:r>
    </w:p>
    <w:p w:rsidR="003E4FAF" w:rsidRDefault="003E4FAF" w:rsidP="003E4FAF">
      <w:pPr>
        <w:pStyle w:val="2"/>
        <w:numPr>
          <w:ilvl w:val="1"/>
          <w:numId w:val="5"/>
        </w:numPr>
      </w:pPr>
      <w:bookmarkStart w:id="39" w:name="_Toc75020460"/>
      <w:r>
        <w:lastRenderedPageBreak/>
        <w:t>Вывод</w:t>
      </w:r>
      <w:bookmarkEnd w:id="39"/>
    </w:p>
    <w:p w:rsidR="008B2744" w:rsidRDefault="00F21FF3" w:rsidP="00F21FF3">
      <w:r>
        <w:t>В данном разделе в результате рассмотрения и анализа были выбраны СУБД и технологический стек. Также были представлены средства реализации поставленной задачи и представлен презентационный уровень приложения.</w:t>
      </w:r>
    </w:p>
    <w:p w:rsidR="008B2744" w:rsidRDefault="008B2744" w:rsidP="008B2744">
      <w:r>
        <w:br w:type="page"/>
      </w:r>
    </w:p>
    <w:p w:rsidR="00581862" w:rsidRDefault="00581862" w:rsidP="00581862">
      <w:pPr>
        <w:pStyle w:val="1"/>
        <w:ind w:firstLine="0"/>
      </w:pPr>
      <w:bookmarkStart w:id="40" w:name="_Toc75020461"/>
      <w:r>
        <w:lastRenderedPageBreak/>
        <w:t>Заключение</w:t>
      </w:r>
      <w:bookmarkEnd w:id="40"/>
    </w:p>
    <w:p w:rsidR="00F45D05" w:rsidRDefault="0013093F" w:rsidP="00EA1F77">
      <w:r>
        <w:t>Цель ку</w:t>
      </w:r>
      <w:r w:rsidR="00F45D05">
        <w:t>рсового проекта была достигнута.</w:t>
      </w:r>
    </w:p>
    <w:p w:rsidR="0013093F" w:rsidRDefault="00F45D05" w:rsidP="00EA1F77">
      <w:r>
        <w:t>Была спроектирована база данных и разработано</w:t>
      </w:r>
      <w:r w:rsidR="0013093F">
        <w:t xml:space="preserve"> десктоп-приложение поиска туров по указанным парамет</w:t>
      </w:r>
      <w:r w:rsidR="00742314">
        <w:t>ра</w:t>
      </w:r>
      <w:r w:rsidR="0013093F">
        <w:t>м с возможностью бронирования и изменения туров.</w:t>
      </w:r>
    </w:p>
    <w:p w:rsidR="00157128" w:rsidRDefault="00157128" w:rsidP="00EA1F77">
      <w:r>
        <w:t>В ходе работы были исследованы существующие решения и подходы к хранению данных. Были формализованы сущности, описана спроектированная база данных</w:t>
      </w:r>
      <w:r w:rsidR="00236BBC">
        <w:t>, описана ролевая модель.</w:t>
      </w:r>
    </w:p>
    <w:p w:rsidR="002A161F" w:rsidRPr="00D25625" w:rsidRDefault="002A161F" w:rsidP="00EA1F77">
      <w:r>
        <w:t xml:space="preserve">Был получен опыт разработки базы данных и десктоп-приложений с использованием </w:t>
      </w:r>
      <w:r>
        <w:rPr>
          <w:lang w:val="en-US"/>
        </w:rPr>
        <w:t>PostgreSQL</w:t>
      </w:r>
      <w:r w:rsidRPr="002A161F">
        <w:t xml:space="preserve"> </w:t>
      </w:r>
      <w:r>
        <w:t xml:space="preserve">и </w:t>
      </w:r>
      <w:r>
        <w:rPr>
          <w:lang w:val="en-US"/>
        </w:rPr>
        <w:t>C</w:t>
      </w:r>
      <w:r w:rsidRPr="002A161F">
        <w:t>#</w:t>
      </w:r>
      <w:r w:rsidR="00D25625" w:rsidRPr="00D25625">
        <w:t>.</w:t>
      </w:r>
    </w:p>
    <w:p w:rsidR="00D25625" w:rsidRPr="009D4FB9" w:rsidRDefault="009D4FB9" w:rsidP="00EA1F77">
      <w:r>
        <w:t xml:space="preserve">В дальнейшей разработке приложение и база данных могут быть масштабированы. Так, могут быть добавлены покупка туров, предложение пользователю более выгодных туров, </w:t>
      </w:r>
      <w:r w:rsidR="000D1541">
        <w:t>дополнение данных личной информацией пользователя (номер паспорта, любимое направление, количество членов семьи и т.д.).</w:t>
      </w:r>
    </w:p>
    <w:p w:rsidR="00236BBC" w:rsidRDefault="00236BBC" w:rsidP="00236BBC">
      <w:pPr>
        <w:ind w:firstLine="0"/>
      </w:pPr>
    </w:p>
    <w:p w:rsidR="00ED4061" w:rsidRDefault="00ED4061" w:rsidP="00EA1F77"/>
    <w:p w:rsidR="00F21FF3" w:rsidRPr="00001872" w:rsidRDefault="00F21FF3" w:rsidP="00F21FF3"/>
    <w:p w:rsidR="003E4FAF" w:rsidRPr="003E4FAF" w:rsidRDefault="003E4FAF" w:rsidP="003E4FAF"/>
    <w:p w:rsidR="005205CB" w:rsidRDefault="003E4FAF" w:rsidP="005205CB">
      <w:pPr>
        <w:pStyle w:val="1"/>
        <w:ind w:firstLine="0"/>
      </w:pPr>
      <w:r w:rsidRPr="003E4FAF">
        <w:br w:type="page"/>
      </w:r>
      <w:bookmarkStart w:id="41" w:name="_Toc75020462"/>
      <w:r w:rsidR="005205CB">
        <w:lastRenderedPageBreak/>
        <w:t>Литература</w:t>
      </w:r>
      <w:bookmarkEnd w:id="41"/>
    </w:p>
    <w:p w:rsidR="005205CB" w:rsidRDefault="007018BD" w:rsidP="009E145B">
      <w:pPr>
        <w:pStyle w:val="a5"/>
        <w:numPr>
          <w:ilvl w:val="0"/>
          <w:numId w:val="25"/>
        </w:numPr>
      </w:pPr>
      <w:r>
        <w:t>Дейт К. Дж. Введение в системы баз данных. – 8-е изд. – М.: «Вильямс», 2006</w:t>
      </w:r>
    </w:p>
    <w:p w:rsidR="00676AC5" w:rsidRDefault="00202907" w:rsidP="00676AC5">
      <w:pPr>
        <w:pStyle w:val="a5"/>
        <w:numPr>
          <w:ilvl w:val="0"/>
          <w:numId w:val="25"/>
        </w:numPr>
      </w:pPr>
      <w:r w:rsidRPr="00202907">
        <w:t>Когаловский М. Р. Перспективные технологии информационных систем. — М.: ДМК Пресс; Компания АйТи, 2003</w:t>
      </w:r>
    </w:p>
    <w:p w:rsidR="00676AC5" w:rsidRDefault="00676AC5" w:rsidP="00676AC5">
      <w:pPr>
        <w:pStyle w:val="a5"/>
        <w:numPr>
          <w:ilvl w:val="0"/>
          <w:numId w:val="25"/>
        </w:numPr>
      </w:pPr>
      <w:r>
        <w:t>Кодд Е. Реляционная модель данных для больших совместно используемых банков данных [Электронный ресурс]</w:t>
      </w:r>
      <w:r w:rsidRPr="00676AC5">
        <w:t xml:space="preserve">: </w:t>
      </w:r>
      <w:r>
        <w:rPr>
          <w:lang w:val="en-US"/>
        </w:rPr>
        <w:t>http</w:t>
      </w:r>
      <w:r w:rsidRPr="00676AC5">
        <w:t>://</w:t>
      </w:r>
      <w:r>
        <w:rPr>
          <w:lang w:val="en-US"/>
        </w:rPr>
        <w:t>citforum</w:t>
      </w:r>
      <w:r w:rsidRPr="00676AC5">
        <w:t>.</w:t>
      </w:r>
      <w:r>
        <w:rPr>
          <w:lang w:val="en-US"/>
        </w:rPr>
        <w:t>ru</w:t>
      </w:r>
      <w:r w:rsidRPr="00676AC5">
        <w:t>/</w:t>
      </w:r>
      <w:r>
        <w:rPr>
          <w:lang w:val="en-US"/>
        </w:rPr>
        <w:t>database</w:t>
      </w:r>
      <w:r w:rsidRPr="00676AC5">
        <w:t>/</w:t>
      </w:r>
      <w:r w:rsidR="00D449BF" w:rsidRPr="00D449BF">
        <w:t xml:space="preserve"> (</w:t>
      </w:r>
      <w:r w:rsidR="00D449BF">
        <w:t>дата обращения 14.06.2021</w:t>
      </w:r>
      <w:r w:rsidR="00D449BF" w:rsidRPr="00D449BF">
        <w:t>)</w:t>
      </w:r>
      <w:r w:rsidR="00CE4DC9">
        <w:t>.</w:t>
      </w:r>
    </w:p>
    <w:p w:rsidR="00E45B51" w:rsidRDefault="00E45B51" w:rsidP="00676AC5">
      <w:pPr>
        <w:pStyle w:val="a5"/>
        <w:numPr>
          <w:ilvl w:val="0"/>
          <w:numId w:val="25"/>
        </w:numPr>
      </w:pPr>
      <w:r>
        <w:t xml:space="preserve">Документация </w:t>
      </w:r>
      <w:r>
        <w:rPr>
          <w:lang w:val="en-US"/>
        </w:rPr>
        <w:t>PostgreSQL</w:t>
      </w:r>
      <w:r w:rsidRPr="00E45B51">
        <w:t xml:space="preserve"> [</w:t>
      </w:r>
      <w:r>
        <w:t>Электронный ресурс</w:t>
      </w:r>
      <w:r w:rsidRPr="00E45B51">
        <w:t>]</w:t>
      </w:r>
      <w:r>
        <w:t xml:space="preserve"> </w:t>
      </w:r>
      <w:r>
        <w:rPr>
          <w:lang w:val="en-US"/>
        </w:rPr>
        <w:t>URL</w:t>
      </w:r>
      <w:r w:rsidRPr="00E45B51">
        <w:t xml:space="preserve">: </w:t>
      </w:r>
      <w:r>
        <w:rPr>
          <w:lang w:val="en-US"/>
        </w:rPr>
        <w:t>https</w:t>
      </w:r>
      <w:r w:rsidRPr="00E45B51">
        <w:t>://</w:t>
      </w:r>
      <w:r>
        <w:rPr>
          <w:lang w:val="en-US"/>
        </w:rPr>
        <w:t>postgrespro</w:t>
      </w:r>
      <w:r w:rsidRPr="00E45B51">
        <w:t>.</w:t>
      </w:r>
      <w:r>
        <w:rPr>
          <w:lang w:val="en-US"/>
        </w:rPr>
        <w:t>ru</w:t>
      </w:r>
      <w:r w:rsidRPr="00E45B51">
        <w:t>/</w:t>
      </w:r>
      <w:r>
        <w:rPr>
          <w:lang w:val="en-US"/>
        </w:rPr>
        <w:t>docs</w:t>
      </w:r>
      <w:r w:rsidRPr="00E45B51">
        <w:t>/</w:t>
      </w:r>
      <w:r>
        <w:rPr>
          <w:lang w:val="en-US"/>
        </w:rPr>
        <w:t>postgresql</w:t>
      </w:r>
      <w:r w:rsidRPr="00E45B51">
        <w:t xml:space="preserve"> (</w:t>
      </w:r>
      <w:r>
        <w:t>дата обращения 16.06.2021</w:t>
      </w:r>
      <w:r w:rsidRPr="00E45B51">
        <w:t>)</w:t>
      </w:r>
      <w:r>
        <w:t>.</w:t>
      </w:r>
    </w:p>
    <w:p w:rsidR="00D763D1" w:rsidRDefault="00D763D1" w:rsidP="00D763D1">
      <w:pPr>
        <w:pStyle w:val="a5"/>
        <w:numPr>
          <w:ilvl w:val="0"/>
          <w:numId w:val="25"/>
        </w:numPr>
      </w:pPr>
      <w:r>
        <w:t xml:space="preserve">Microsoft Visual Studio Code [Электронный ресурс] </w:t>
      </w:r>
      <w:r w:rsidR="00B05005">
        <w:rPr>
          <w:lang w:val="en-US"/>
        </w:rPr>
        <w:t>URL</w:t>
      </w:r>
      <w:r>
        <w:t>: https://code.visualstudio.co</w:t>
      </w:r>
      <w:r w:rsidR="00B05005">
        <w:t>m (дата обращения 1</w:t>
      </w:r>
      <w:r>
        <w:t>5.06.2021)</w:t>
      </w:r>
      <w:r w:rsidR="008861B4">
        <w:t>.</w:t>
      </w:r>
    </w:p>
    <w:p w:rsidR="004C3CFD" w:rsidRPr="003E4FAF" w:rsidRDefault="00095FAD" w:rsidP="00676AC5">
      <w:pPr>
        <w:pStyle w:val="a5"/>
        <w:numPr>
          <w:ilvl w:val="1"/>
          <w:numId w:val="25"/>
        </w:numPr>
      </w:pPr>
      <w:r>
        <w:br w:type="page"/>
      </w:r>
    </w:p>
    <w:p w:rsidR="005C447C" w:rsidRPr="00F21FF3" w:rsidRDefault="00013240" w:rsidP="004048B5">
      <w:pPr>
        <w:pStyle w:val="1"/>
        <w:ind w:firstLine="0"/>
        <w:jc w:val="center"/>
      </w:pPr>
      <w:bookmarkStart w:id="42" w:name="_Toc75020463"/>
      <w:r>
        <w:lastRenderedPageBreak/>
        <w:t>Приложение</w:t>
      </w:r>
      <w:r w:rsidRPr="00F21FF3">
        <w:t xml:space="preserve"> </w:t>
      </w:r>
      <w:r>
        <w:t>А</w:t>
      </w:r>
      <w:bookmarkEnd w:id="42"/>
    </w:p>
    <w:p w:rsidR="001D7682" w:rsidRPr="00F21FF3" w:rsidRDefault="001D7682" w:rsidP="004048B5">
      <w:pPr>
        <w:ind w:firstLine="0"/>
        <w:jc w:val="center"/>
      </w:pPr>
      <w:r>
        <w:t>Создание</w:t>
      </w:r>
      <w:r w:rsidRPr="00F21FF3">
        <w:t xml:space="preserve"> </w:t>
      </w:r>
      <w:r>
        <w:t>таблиц</w:t>
      </w:r>
      <w:r w:rsidRPr="00F21FF3">
        <w:t xml:space="preserve"> </w:t>
      </w:r>
      <w:r>
        <w:t>базы</w:t>
      </w:r>
      <w:r w:rsidRPr="00F21FF3">
        <w:t xml:space="preserve"> </w:t>
      </w:r>
      <w:r>
        <w:t>данных</w:t>
      </w:r>
      <w:r w:rsidRPr="00F21FF3">
        <w:t>.</w:t>
      </w:r>
    </w:p>
    <w:p w:rsidR="00AF0F76" w:rsidRPr="00F02C9A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CREATE</w:t>
      </w:r>
      <w:r w:rsidRPr="00F02C9A">
        <w:rPr>
          <w:sz w:val="22"/>
          <w:lang w:val="en-US"/>
        </w:rPr>
        <w:t xml:space="preserve"> </w:t>
      </w:r>
      <w:r w:rsidRPr="00CF1929">
        <w:rPr>
          <w:sz w:val="22"/>
          <w:lang w:val="en-US"/>
        </w:rPr>
        <w:t>TABLE</w:t>
      </w:r>
      <w:r w:rsidRPr="00F02C9A">
        <w:rPr>
          <w:sz w:val="22"/>
          <w:lang w:val="en-US"/>
        </w:rPr>
        <w:t xml:space="preserve"> </w:t>
      </w:r>
      <w:r w:rsidRPr="00CF1929">
        <w:rPr>
          <w:sz w:val="22"/>
          <w:lang w:val="en-US"/>
        </w:rPr>
        <w:t>IF</w:t>
      </w:r>
      <w:r w:rsidRPr="00F02C9A">
        <w:rPr>
          <w:sz w:val="22"/>
          <w:lang w:val="en-US"/>
        </w:rPr>
        <w:t xml:space="preserve"> </w:t>
      </w:r>
      <w:r w:rsidRPr="00CF1929">
        <w:rPr>
          <w:sz w:val="22"/>
          <w:lang w:val="en-US"/>
        </w:rPr>
        <w:t>NOT</w:t>
      </w:r>
      <w:r w:rsidRPr="00F02C9A">
        <w:rPr>
          <w:sz w:val="22"/>
          <w:lang w:val="en-US"/>
        </w:rPr>
        <w:t xml:space="preserve"> </w:t>
      </w:r>
      <w:r w:rsidRPr="00CF1929">
        <w:rPr>
          <w:sz w:val="22"/>
          <w:lang w:val="en-US"/>
        </w:rPr>
        <w:t>EXISTS</w:t>
      </w:r>
      <w:r w:rsidRPr="00F02C9A">
        <w:rPr>
          <w:sz w:val="22"/>
          <w:lang w:val="en-US"/>
        </w:rPr>
        <w:t xml:space="preserve"> </w:t>
      </w:r>
      <w:r w:rsidRPr="00CF1929">
        <w:rPr>
          <w:sz w:val="22"/>
          <w:lang w:val="en-US"/>
        </w:rPr>
        <w:t>Food</w:t>
      </w:r>
    </w:p>
    <w:p w:rsidR="00AF0F76" w:rsidRPr="00F02C9A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F02C9A">
        <w:rPr>
          <w:sz w:val="22"/>
          <w:lang w:val="en-US"/>
        </w:rPr>
        <w:t>(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F02C9A">
        <w:rPr>
          <w:sz w:val="22"/>
          <w:lang w:val="en-US"/>
        </w:rPr>
        <w:tab/>
      </w:r>
      <w:r w:rsidRPr="00CF1929">
        <w:rPr>
          <w:sz w:val="22"/>
          <w:lang w:val="en-US"/>
        </w:rPr>
        <w:t>FoodID</w:t>
      </w:r>
      <w:r w:rsidRPr="00F02C9A">
        <w:rPr>
          <w:sz w:val="22"/>
          <w:lang w:val="en-US"/>
        </w:rPr>
        <w:t xml:space="preserve"> </w:t>
      </w:r>
      <w:r w:rsidRPr="00CF1929">
        <w:rPr>
          <w:sz w:val="22"/>
          <w:lang w:val="en-US"/>
        </w:rPr>
        <w:t>INT</w:t>
      </w:r>
      <w:r w:rsidRPr="00F02C9A">
        <w:rPr>
          <w:sz w:val="22"/>
          <w:lang w:val="en-US"/>
        </w:rPr>
        <w:t xml:space="preserve"> </w:t>
      </w:r>
      <w:r w:rsidRPr="00CF1929">
        <w:rPr>
          <w:sz w:val="22"/>
          <w:lang w:val="en-US"/>
        </w:rPr>
        <w:t>NOT</w:t>
      </w:r>
      <w:r w:rsidRPr="00F02C9A">
        <w:rPr>
          <w:sz w:val="22"/>
          <w:lang w:val="en-US"/>
        </w:rPr>
        <w:t xml:space="preserve"> </w:t>
      </w:r>
      <w:r w:rsidRPr="00CF1929">
        <w:rPr>
          <w:sz w:val="22"/>
          <w:lang w:val="en-US"/>
        </w:rPr>
        <w:t>NULL</w:t>
      </w:r>
      <w:r w:rsidRPr="00F02C9A">
        <w:rPr>
          <w:sz w:val="22"/>
          <w:lang w:val="en-US"/>
        </w:rPr>
        <w:t xml:space="preserve"> </w:t>
      </w:r>
      <w:r w:rsidRPr="00CF1929">
        <w:rPr>
          <w:sz w:val="22"/>
          <w:lang w:val="en-US"/>
        </w:rPr>
        <w:t>PRIMARY KEY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 xml:space="preserve">Category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40) NO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VegMenu</w:t>
      </w:r>
      <w:proofErr w:type="spellEnd"/>
      <w:r w:rsidRPr="00CF1929">
        <w:rPr>
          <w:sz w:val="22"/>
          <w:lang w:val="en-US"/>
        </w:rPr>
        <w:t xml:space="preserve"> BOOL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ChildrenMenu</w:t>
      </w:r>
      <w:proofErr w:type="spellEnd"/>
      <w:r w:rsidRPr="00CF1929">
        <w:rPr>
          <w:sz w:val="22"/>
          <w:lang w:val="en-US"/>
        </w:rPr>
        <w:t xml:space="preserve"> BOOL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Bar BOOL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Cost INT NOT NULL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);</w:t>
      </w:r>
    </w:p>
    <w:p w:rsidR="00D75F1F" w:rsidRPr="00CF1929" w:rsidRDefault="00D75F1F" w:rsidP="00CF1929">
      <w:pPr>
        <w:spacing w:line="240" w:lineRule="auto"/>
        <w:ind w:firstLine="0"/>
        <w:rPr>
          <w:sz w:val="22"/>
          <w:lang w:val="en-US"/>
        </w:rPr>
      </w:pPr>
    </w:p>
    <w:p w:rsidR="00D75F1F" w:rsidRPr="00CF1929" w:rsidRDefault="00D75F1F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ALTER TABLE Food</w:t>
      </w:r>
    </w:p>
    <w:p w:rsidR="00D75F1F" w:rsidRPr="00CF1929" w:rsidRDefault="00D75F1F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FCost_CHK</w:t>
      </w:r>
      <w:proofErr w:type="spellEnd"/>
      <w:r w:rsidRPr="00CF1929">
        <w:rPr>
          <w:sz w:val="22"/>
          <w:lang w:val="en-US"/>
        </w:rPr>
        <w:t xml:space="preserve"> CHECK (Cost &gt;= 0),</w:t>
      </w:r>
    </w:p>
    <w:p w:rsidR="00D75F1F" w:rsidRPr="00CF1929" w:rsidRDefault="00D75F1F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FCat_CHK</w:t>
      </w:r>
      <w:proofErr w:type="spellEnd"/>
      <w:r w:rsidRPr="00CF1929">
        <w:rPr>
          <w:sz w:val="22"/>
          <w:lang w:val="en-US"/>
        </w:rPr>
        <w:t xml:space="preserve"> CHECK (Category = '</w:t>
      </w:r>
      <w:proofErr w:type="spellStart"/>
      <w:r w:rsidRPr="00CF1929">
        <w:rPr>
          <w:sz w:val="22"/>
          <w:lang w:val="en-US"/>
        </w:rPr>
        <w:t>Завтрак</w:t>
      </w:r>
      <w:proofErr w:type="spellEnd"/>
      <w:r w:rsidRPr="00CF1929">
        <w:rPr>
          <w:sz w:val="22"/>
          <w:lang w:val="en-US"/>
        </w:rPr>
        <w:t>' OR Category = '</w:t>
      </w:r>
      <w:proofErr w:type="spellStart"/>
      <w:r w:rsidRPr="00CF1929">
        <w:rPr>
          <w:sz w:val="22"/>
          <w:lang w:val="en-US"/>
        </w:rPr>
        <w:t>Полупансион</w:t>
      </w:r>
      <w:proofErr w:type="spellEnd"/>
      <w:r w:rsidRPr="00CF1929">
        <w:rPr>
          <w:sz w:val="22"/>
          <w:lang w:val="en-US"/>
        </w:rPr>
        <w:t xml:space="preserve">' OR </w:t>
      </w:r>
    </w:p>
    <w:p w:rsidR="00D75F1F" w:rsidRPr="00CF1929" w:rsidRDefault="00D75F1F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r w:rsidRPr="00CF1929">
        <w:rPr>
          <w:sz w:val="22"/>
          <w:lang w:val="en-US"/>
        </w:rPr>
        <w:tab/>
        <w:t>Category = '</w:t>
      </w:r>
      <w:proofErr w:type="spellStart"/>
      <w:r w:rsidRPr="00CF1929">
        <w:rPr>
          <w:sz w:val="22"/>
          <w:lang w:val="en-US"/>
        </w:rPr>
        <w:t>Полный</w:t>
      </w:r>
      <w:proofErr w:type="spellEnd"/>
      <w:r w:rsidRPr="00CF1929">
        <w:rPr>
          <w:sz w:val="22"/>
          <w:lang w:val="en-US"/>
        </w:rPr>
        <w:t xml:space="preserve"> </w:t>
      </w:r>
      <w:proofErr w:type="spellStart"/>
      <w:r w:rsidRPr="00CF1929">
        <w:rPr>
          <w:sz w:val="22"/>
          <w:lang w:val="en-US"/>
        </w:rPr>
        <w:t>пансион</w:t>
      </w:r>
      <w:proofErr w:type="spellEnd"/>
      <w:r w:rsidRPr="00CF1929">
        <w:rPr>
          <w:sz w:val="22"/>
          <w:lang w:val="en-US"/>
        </w:rPr>
        <w:t>' OR Category = '</w:t>
      </w:r>
      <w:proofErr w:type="spellStart"/>
      <w:r w:rsidRPr="00CF1929">
        <w:rPr>
          <w:sz w:val="22"/>
          <w:lang w:val="en-US"/>
        </w:rPr>
        <w:t>Полный</w:t>
      </w:r>
      <w:proofErr w:type="spellEnd"/>
      <w:r w:rsidRPr="00CF1929">
        <w:rPr>
          <w:sz w:val="22"/>
          <w:lang w:val="en-US"/>
        </w:rPr>
        <w:t xml:space="preserve"> </w:t>
      </w:r>
      <w:proofErr w:type="spellStart"/>
      <w:r w:rsidRPr="00CF1929">
        <w:rPr>
          <w:sz w:val="22"/>
          <w:lang w:val="en-US"/>
        </w:rPr>
        <w:t>пансион</w:t>
      </w:r>
      <w:proofErr w:type="spellEnd"/>
      <w:r w:rsidRPr="00CF1929">
        <w:rPr>
          <w:sz w:val="22"/>
          <w:lang w:val="en-US"/>
        </w:rPr>
        <w:t xml:space="preserve">+' OR </w:t>
      </w:r>
    </w:p>
    <w:p w:rsidR="00D75F1F" w:rsidRPr="00CF1929" w:rsidRDefault="00D75F1F" w:rsidP="00CF1929">
      <w:pPr>
        <w:spacing w:line="240" w:lineRule="auto"/>
        <w:ind w:firstLine="0"/>
        <w:rPr>
          <w:sz w:val="22"/>
        </w:rPr>
      </w:pPr>
      <w:r w:rsidRPr="00CF1929">
        <w:rPr>
          <w:sz w:val="22"/>
          <w:lang w:val="en-US"/>
        </w:rPr>
        <w:tab/>
      </w:r>
      <w:r w:rsidRPr="00CF1929">
        <w:rPr>
          <w:sz w:val="22"/>
          <w:lang w:val="en-US"/>
        </w:rPr>
        <w:tab/>
        <w:t>Category</w:t>
      </w:r>
      <w:r w:rsidRPr="00CF1929">
        <w:rPr>
          <w:sz w:val="22"/>
        </w:rPr>
        <w:t xml:space="preserve"> = 'Все включено' </w:t>
      </w:r>
      <w:r w:rsidRPr="00CF1929">
        <w:rPr>
          <w:sz w:val="22"/>
          <w:lang w:val="en-US"/>
        </w:rPr>
        <w:t>OR</w:t>
      </w:r>
      <w:r w:rsidRPr="00CF1929">
        <w:rPr>
          <w:sz w:val="22"/>
        </w:rPr>
        <w:t xml:space="preserve"> </w:t>
      </w:r>
      <w:r w:rsidRPr="00CF1929">
        <w:rPr>
          <w:sz w:val="22"/>
          <w:lang w:val="en-US"/>
        </w:rPr>
        <w:t>Category</w:t>
      </w:r>
      <w:r w:rsidRPr="00CF1929">
        <w:rPr>
          <w:sz w:val="22"/>
        </w:rPr>
        <w:t xml:space="preserve"> = 'Континентальный завтрак' </w:t>
      </w:r>
      <w:r w:rsidRPr="00CF1929">
        <w:rPr>
          <w:sz w:val="22"/>
          <w:lang w:val="en-US"/>
        </w:rPr>
        <w:t>OR</w:t>
      </w:r>
      <w:r w:rsidRPr="00CF1929">
        <w:rPr>
          <w:sz w:val="22"/>
        </w:rPr>
        <w:t xml:space="preserve"> </w:t>
      </w:r>
    </w:p>
    <w:p w:rsidR="00D75F1F" w:rsidRPr="00CF1929" w:rsidRDefault="00D75F1F" w:rsidP="00CF1929">
      <w:pPr>
        <w:spacing w:line="240" w:lineRule="auto"/>
        <w:ind w:firstLine="0"/>
        <w:rPr>
          <w:sz w:val="22"/>
        </w:rPr>
      </w:pPr>
      <w:r w:rsidRPr="00CF1929">
        <w:rPr>
          <w:sz w:val="22"/>
        </w:rPr>
        <w:tab/>
      </w:r>
      <w:r w:rsidRPr="00CF1929">
        <w:rPr>
          <w:sz w:val="22"/>
        </w:rPr>
        <w:tab/>
      </w:r>
      <w:r w:rsidRPr="00CF1929">
        <w:rPr>
          <w:sz w:val="22"/>
          <w:lang w:val="en-US"/>
        </w:rPr>
        <w:t>Category</w:t>
      </w:r>
      <w:r w:rsidRPr="00CF1929">
        <w:rPr>
          <w:sz w:val="22"/>
        </w:rPr>
        <w:t xml:space="preserve"> = 'Английский завтрак' </w:t>
      </w:r>
      <w:r w:rsidRPr="00CF1929">
        <w:rPr>
          <w:sz w:val="22"/>
          <w:lang w:val="en-US"/>
        </w:rPr>
        <w:t>OR</w:t>
      </w:r>
      <w:r w:rsidRPr="00CF1929">
        <w:rPr>
          <w:sz w:val="22"/>
        </w:rPr>
        <w:t xml:space="preserve"> </w:t>
      </w:r>
      <w:r w:rsidRPr="00CF1929">
        <w:rPr>
          <w:sz w:val="22"/>
          <w:lang w:val="en-US"/>
        </w:rPr>
        <w:t>Category</w:t>
      </w:r>
      <w:r w:rsidRPr="00CF1929">
        <w:rPr>
          <w:sz w:val="22"/>
        </w:rPr>
        <w:t xml:space="preserve"> = 'Американский завтрак');</w:t>
      </w:r>
    </w:p>
    <w:p w:rsidR="00AF0F76" w:rsidRPr="00CF1929" w:rsidRDefault="00AF0F76" w:rsidP="00CF1929">
      <w:pPr>
        <w:spacing w:line="240" w:lineRule="auto"/>
        <w:ind w:firstLine="0"/>
        <w:rPr>
          <w:sz w:val="22"/>
        </w:rPr>
      </w:pP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CREATE TABLE IF NOT EXISTS Tour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(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TourID</w:t>
      </w:r>
      <w:proofErr w:type="spellEnd"/>
      <w:r w:rsidRPr="00CF1929">
        <w:rPr>
          <w:sz w:val="22"/>
          <w:lang w:val="en-US"/>
        </w:rPr>
        <w:t xml:space="preserve"> INT NOT NULL PRIMARY KEY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Food INT NO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Hotel INT NO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Transfer INT NO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Cost INT NO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DateBegin</w:t>
      </w:r>
      <w:proofErr w:type="spellEnd"/>
      <w:r w:rsidRPr="00CF1929">
        <w:rPr>
          <w:sz w:val="22"/>
          <w:lang w:val="en-US"/>
        </w:rPr>
        <w:t xml:space="preserve"> DATE NO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DateEnd</w:t>
      </w:r>
      <w:proofErr w:type="spellEnd"/>
      <w:r w:rsidRPr="00CF1929">
        <w:rPr>
          <w:sz w:val="22"/>
          <w:lang w:val="en-US"/>
        </w:rPr>
        <w:t xml:space="preserve"> DATE NOT NULL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);</w:t>
      </w:r>
    </w:p>
    <w:p w:rsidR="00793ABA" w:rsidRPr="00CF1929" w:rsidRDefault="00793ABA" w:rsidP="00CF1929">
      <w:pPr>
        <w:spacing w:line="240" w:lineRule="auto"/>
        <w:ind w:firstLine="0"/>
        <w:rPr>
          <w:sz w:val="22"/>
          <w:lang w:val="en-US"/>
        </w:rPr>
      </w:pPr>
    </w:p>
    <w:p w:rsidR="00793ABA" w:rsidRPr="00CF1929" w:rsidRDefault="00793ABA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ALTER TABLE Tour</w:t>
      </w:r>
    </w:p>
    <w:p w:rsidR="00793ABA" w:rsidRPr="00CF1929" w:rsidRDefault="00793ABA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FK_TF FOREIGN KEY (Food) REFERENCES </w:t>
      </w:r>
      <w:proofErr w:type="gramStart"/>
      <w:r w:rsidRPr="00CF1929">
        <w:rPr>
          <w:sz w:val="22"/>
          <w:lang w:val="en-US"/>
        </w:rPr>
        <w:t>Food(</w:t>
      </w:r>
      <w:proofErr w:type="spellStart"/>
      <w:proofErr w:type="gramEnd"/>
      <w:r w:rsidRPr="00CF1929">
        <w:rPr>
          <w:sz w:val="22"/>
          <w:lang w:val="en-US"/>
        </w:rPr>
        <w:t>FoodID</w:t>
      </w:r>
      <w:proofErr w:type="spellEnd"/>
      <w:r w:rsidRPr="00CF1929">
        <w:rPr>
          <w:sz w:val="22"/>
          <w:lang w:val="en-US"/>
        </w:rPr>
        <w:t>),</w:t>
      </w:r>
    </w:p>
    <w:p w:rsidR="00793ABA" w:rsidRPr="00CF1929" w:rsidRDefault="00793ABA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FK_TH FOREIGN KEY (Hotel) REFERENCES </w:t>
      </w:r>
      <w:proofErr w:type="gramStart"/>
      <w:r w:rsidRPr="00CF1929">
        <w:rPr>
          <w:sz w:val="22"/>
          <w:lang w:val="en-US"/>
        </w:rPr>
        <w:t>Hotel(</w:t>
      </w:r>
      <w:proofErr w:type="spellStart"/>
      <w:proofErr w:type="gramEnd"/>
      <w:r w:rsidRPr="00CF1929">
        <w:rPr>
          <w:sz w:val="22"/>
          <w:lang w:val="en-US"/>
        </w:rPr>
        <w:t>HotelID</w:t>
      </w:r>
      <w:proofErr w:type="spellEnd"/>
      <w:r w:rsidRPr="00CF1929">
        <w:rPr>
          <w:sz w:val="22"/>
          <w:lang w:val="en-US"/>
        </w:rPr>
        <w:t>),</w:t>
      </w:r>
    </w:p>
    <w:p w:rsidR="00793ABA" w:rsidRPr="00CF1929" w:rsidRDefault="00793ABA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FK_TT FOREIGN KEY (Transfer) REFERENCES </w:t>
      </w:r>
      <w:proofErr w:type="gramStart"/>
      <w:r w:rsidRPr="00CF1929">
        <w:rPr>
          <w:sz w:val="22"/>
          <w:lang w:val="en-US"/>
        </w:rPr>
        <w:t>Transfer(</w:t>
      </w:r>
      <w:proofErr w:type="spellStart"/>
      <w:proofErr w:type="gramEnd"/>
      <w:r w:rsidRPr="00CF1929">
        <w:rPr>
          <w:sz w:val="22"/>
          <w:lang w:val="en-US"/>
        </w:rPr>
        <w:t>TransferID</w:t>
      </w:r>
      <w:proofErr w:type="spellEnd"/>
      <w:r w:rsidRPr="00CF1929">
        <w:rPr>
          <w:sz w:val="22"/>
          <w:lang w:val="en-US"/>
        </w:rPr>
        <w:t>);</w:t>
      </w:r>
    </w:p>
    <w:p w:rsidR="00CF6ED4" w:rsidRPr="00CF1929" w:rsidRDefault="00CF6ED4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lastRenderedPageBreak/>
        <w:t xml:space="preserve">ALTER TABLE Tour </w:t>
      </w:r>
    </w:p>
    <w:p w:rsidR="00CF6ED4" w:rsidRPr="00CF1929" w:rsidRDefault="00CF6ED4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TCost_CHK</w:t>
      </w:r>
      <w:proofErr w:type="spellEnd"/>
      <w:r w:rsidRPr="00CF1929">
        <w:rPr>
          <w:sz w:val="22"/>
          <w:lang w:val="en-US"/>
        </w:rPr>
        <w:t xml:space="preserve"> CHECK (Cost &gt;= 0),</w:t>
      </w:r>
    </w:p>
    <w:p w:rsidR="00CF6ED4" w:rsidRPr="00CF1929" w:rsidRDefault="00CF6ED4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TDate_CHK</w:t>
      </w:r>
      <w:proofErr w:type="spellEnd"/>
      <w:r w:rsidRPr="00CF1929">
        <w:rPr>
          <w:sz w:val="22"/>
          <w:lang w:val="en-US"/>
        </w:rPr>
        <w:t xml:space="preserve"> CHECK (</w:t>
      </w:r>
      <w:proofErr w:type="spellStart"/>
      <w:r w:rsidRPr="00CF1929">
        <w:rPr>
          <w:sz w:val="22"/>
          <w:lang w:val="en-US"/>
        </w:rPr>
        <w:t>DateBegin</w:t>
      </w:r>
      <w:proofErr w:type="spellEnd"/>
      <w:r w:rsidRPr="00CF1929">
        <w:rPr>
          <w:sz w:val="22"/>
          <w:lang w:val="en-US"/>
        </w:rPr>
        <w:t xml:space="preserve"> &lt;= </w:t>
      </w:r>
      <w:proofErr w:type="spellStart"/>
      <w:r w:rsidRPr="00CF1929">
        <w:rPr>
          <w:sz w:val="22"/>
          <w:lang w:val="en-US"/>
        </w:rPr>
        <w:t>DateEnd</w:t>
      </w:r>
      <w:proofErr w:type="spellEnd"/>
      <w:r w:rsidRPr="00CF1929">
        <w:rPr>
          <w:sz w:val="22"/>
          <w:lang w:val="en-US"/>
        </w:rPr>
        <w:t>);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CREATE TABLE IF NOT EXISTS Hotel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(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HotelID</w:t>
      </w:r>
      <w:proofErr w:type="spellEnd"/>
      <w:r w:rsidRPr="00CF1929">
        <w:rPr>
          <w:sz w:val="22"/>
          <w:lang w:val="en-US"/>
        </w:rPr>
        <w:t xml:space="preserve"> INT NOT NULL PRIMARY KEY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 xml:space="preserve">Name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50) NO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 xml:space="preserve">Type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30)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Class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SwimPool</w:t>
      </w:r>
      <w:proofErr w:type="spellEnd"/>
      <w:r w:rsidRPr="00CF1929">
        <w:rPr>
          <w:sz w:val="22"/>
          <w:lang w:val="en-US"/>
        </w:rPr>
        <w:t xml:space="preserve"> BOOL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 xml:space="preserve">City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30)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Cost INT NOT NULL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);</w:t>
      </w:r>
    </w:p>
    <w:p w:rsidR="004A4C6C" w:rsidRPr="00CF1929" w:rsidRDefault="004A4C6C" w:rsidP="00CF1929">
      <w:pPr>
        <w:spacing w:line="240" w:lineRule="auto"/>
        <w:ind w:firstLine="0"/>
        <w:rPr>
          <w:sz w:val="22"/>
          <w:lang w:val="en-US"/>
        </w:rPr>
      </w:pPr>
    </w:p>
    <w:p w:rsidR="005A786E" w:rsidRPr="00CF1929" w:rsidRDefault="005A786E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LTER TABLE Hotel </w:t>
      </w:r>
    </w:p>
    <w:p w:rsidR="005A786E" w:rsidRPr="00CF1929" w:rsidRDefault="005A786E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ADD CONSTRAINT UK_H UNIQUE (Name)</w:t>
      </w:r>
      <w:proofErr w:type="gramStart"/>
      <w:r w:rsidRPr="00CF1929">
        <w:rPr>
          <w:sz w:val="22"/>
          <w:lang w:val="en-US"/>
        </w:rPr>
        <w:t>;</w:t>
      </w:r>
      <w:proofErr w:type="gramEnd"/>
    </w:p>
    <w:p w:rsidR="008124BC" w:rsidRPr="00CF1929" w:rsidRDefault="008124BC" w:rsidP="00CF1929">
      <w:pPr>
        <w:spacing w:line="240" w:lineRule="auto"/>
        <w:ind w:firstLine="0"/>
        <w:rPr>
          <w:sz w:val="22"/>
          <w:lang w:val="en-US"/>
        </w:rPr>
      </w:pPr>
    </w:p>
    <w:p w:rsidR="008124BC" w:rsidRPr="00CF1929" w:rsidRDefault="008124BC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LTER TABLE Hotel </w:t>
      </w:r>
    </w:p>
    <w:p w:rsidR="008124BC" w:rsidRPr="00CF1929" w:rsidRDefault="008124BC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HCost_CHK</w:t>
      </w:r>
      <w:proofErr w:type="spellEnd"/>
      <w:r w:rsidRPr="00CF1929">
        <w:rPr>
          <w:sz w:val="22"/>
          <w:lang w:val="en-US"/>
        </w:rPr>
        <w:t xml:space="preserve"> CHECK (Cost &gt;= 0),</w:t>
      </w:r>
    </w:p>
    <w:p w:rsidR="008124BC" w:rsidRPr="00CF1929" w:rsidRDefault="008124BC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HType_CHK</w:t>
      </w:r>
      <w:proofErr w:type="spellEnd"/>
      <w:r w:rsidRPr="00CF1929">
        <w:rPr>
          <w:sz w:val="22"/>
          <w:lang w:val="en-US"/>
        </w:rPr>
        <w:t xml:space="preserve"> CHECK (Type = '</w:t>
      </w:r>
      <w:proofErr w:type="spellStart"/>
      <w:r w:rsidRPr="00CF1929">
        <w:rPr>
          <w:sz w:val="22"/>
          <w:lang w:val="en-US"/>
        </w:rPr>
        <w:t>Отель</w:t>
      </w:r>
      <w:proofErr w:type="spellEnd"/>
      <w:r w:rsidRPr="00CF1929">
        <w:rPr>
          <w:sz w:val="22"/>
          <w:lang w:val="en-US"/>
        </w:rPr>
        <w:t>' OR Type = '</w:t>
      </w:r>
      <w:proofErr w:type="spellStart"/>
      <w:r w:rsidRPr="00CF1929">
        <w:rPr>
          <w:sz w:val="22"/>
          <w:lang w:val="en-US"/>
        </w:rPr>
        <w:t>Апартамент</w:t>
      </w:r>
      <w:proofErr w:type="spellEnd"/>
      <w:r w:rsidRPr="00CF1929">
        <w:rPr>
          <w:sz w:val="22"/>
          <w:lang w:val="en-US"/>
        </w:rPr>
        <w:t xml:space="preserve">' OR </w:t>
      </w:r>
    </w:p>
    <w:p w:rsidR="008124BC" w:rsidRPr="00CF1929" w:rsidRDefault="008124BC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r w:rsidRPr="00CF1929">
        <w:rPr>
          <w:sz w:val="22"/>
          <w:lang w:val="en-US"/>
        </w:rPr>
        <w:tab/>
        <w:t>Type = '</w:t>
      </w:r>
      <w:proofErr w:type="spellStart"/>
      <w:r w:rsidRPr="00CF1929">
        <w:rPr>
          <w:sz w:val="22"/>
          <w:lang w:val="en-US"/>
        </w:rPr>
        <w:t>Хостел</w:t>
      </w:r>
      <w:proofErr w:type="spellEnd"/>
      <w:r w:rsidRPr="00CF1929">
        <w:rPr>
          <w:sz w:val="22"/>
          <w:lang w:val="en-US"/>
        </w:rPr>
        <w:t>' OR Type = '</w:t>
      </w:r>
      <w:proofErr w:type="spellStart"/>
      <w:r w:rsidRPr="00CF1929">
        <w:rPr>
          <w:sz w:val="22"/>
          <w:lang w:val="en-US"/>
        </w:rPr>
        <w:t>Гостевой</w:t>
      </w:r>
      <w:proofErr w:type="spellEnd"/>
      <w:r w:rsidRPr="00CF1929">
        <w:rPr>
          <w:sz w:val="22"/>
          <w:lang w:val="en-US"/>
        </w:rPr>
        <w:t xml:space="preserve"> </w:t>
      </w:r>
      <w:proofErr w:type="spellStart"/>
      <w:r w:rsidRPr="00CF1929">
        <w:rPr>
          <w:sz w:val="22"/>
          <w:lang w:val="en-US"/>
        </w:rPr>
        <w:t>дом</w:t>
      </w:r>
      <w:proofErr w:type="spellEnd"/>
      <w:r w:rsidRPr="00CF1929">
        <w:rPr>
          <w:sz w:val="22"/>
          <w:lang w:val="en-US"/>
        </w:rPr>
        <w:t xml:space="preserve">' OR </w:t>
      </w:r>
    </w:p>
    <w:p w:rsidR="008124BC" w:rsidRPr="00CF1929" w:rsidRDefault="008124BC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r w:rsidRPr="00CF1929">
        <w:rPr>
          <w:sz w:val="22"/>
          <w:lang w:val="en-US"/>
        </w:rPr>
        <w:tab/>
        <w:t>Type = '</w:t>
      </w:r>
      <w:proofErr w:type="spellStart"/>
      <w:r w:rsidRPr="00CF1929">
        <w:rPr>
          <w:sz w:val="22"/>
          <w:lang w:val="en-US"/>
        </w:rPr>
        <w:t>Мотель</w:t>
      </w:r>
      <w:proofErr w:type="spellEnd"/>
      <w:r w:rsidRPr="00CF1929">
        <w:rPr>
          <w:sz w:val="22"/>
          <w:lang w:val="en-US"/>
        </w:rPr>
        <w:t>' OR Type = '</w:t>
      </w:r>
      <w:proofErr w:type="spellStart"/>
      <w:r w:rsidRPr="00CF1929">
        <w:rPr>
          <w:sz w:val="22"/>
          <w:lang w:val="en-US"/>
        </w:rPr>
        <w:t>Вила</w:t>
      </w:r>
      <w:proofErr w:type="spellEnd"/>
      <w:r w:rsidRPr="00CF1929">
        <w:rPr>
          <w:sz w:val="22"/>
          <w:lang w:val="en-US"/>
        </w:rPr>
        <w:t xml:space="preserve">' OR </w:t>
      </w:r>
    </w:p>
    <w:p w:rsidR="008124BC" w:rsidRPr="00CF1929" w:rsidRDefault="008124BC" w:rsidP="00CF1929">
      <w:pPr>
        <w:spacing w:line="240" w:lineRule="auto"/>
        <w:ind w:firstLine="0"/>
        <w:rPr>
          <w:sz w:val="22"/>
        </w:rPr>
      </w:pPr>
      <w:r w:rsidRPr="00CF1929">
        <w:rPr>
          <w:sz w:val="22"/>
          <w:lang w:val="en-US"/>
        </w:rPr>
        <w:tab/>
      </w:r>
      <w:r w:rsidRPr="00CF1929">
        <w:rPr>
          <w:sz w:val="22"/>
          <w:lang w:val="en-US"/>
        </w:rPr>
        <w:tab/>
        <w:t>Type</w:t>
      </w:r>
      <w:r w:rsidRPr="00CF1929">
        <w:rPr>
          <w:sz w:val="22"/>
        </w:rPr>
        <w:t xml:space="preserve"> = 'Курортный отель' </w:t>
      </w:r>
      <w:r w:rsidRPr="00CF1929">
        <w:rPr>
          <w:sz w:val="22"/>
          <w:lang w:val="en-US"/>
        </w:rPr>
        <w:t>OR</w:t>
      </w:r>
      <w:r w:rsidRPr="00CF1929">
        <w:rPr>
          <w:sz w:val="22"/>
        </w:rPr>
        <w:t xml:space="preserve"> </w:t>
      </w:r>
      <w:r w:rsidRPr="00CF1929">
        <w:rPr>
          <w:sz w:val="22"/>
          <w:lang w:val="en-US"/>
        </w:rPr>
        <w:t>Type</w:t>
      </w:r>
      <w:r w:rsidRPr="00CF1929">
        <w:rPr>
          <w:sz w:val="22"/>
        </w:rPr>
        <w:t xml:space="preserve"> = 'Кемпинг' </w:t>
      </w:r>
      <w:r w:rsidRPr="00CF1929">
        <w:rPr>
          <w:sz w:val="22"/>
          <w:lang w:val="en-US"/>
        </w:rPr>
        <w:t>OR</w:t>
      </w:r>
      <w:r w:rsidRPr="00CF1929">
        <w:rPr>
          <w:sz w:val="22"/>
        </w:rPr>
        <w:t xml:space="preserve"> </w:t>
      </w:r>
      <w:r w:rsidRPr="00CF1929">
        <w:rPr>
          <w:sz w:val="22"/>
          <w:lang w:val="en-US"/>
        </w:rPr>
        <w:t>Type</w:t>
      </w:r>
      <w:r w:rsidRPr="00CF1929">
        <w:rPr>
          <w:sz w:val="22"/>
        </w:rPr>
        <w:t xml:space="preserve"> = 'Постель и завтрак'),</w:t>
      </w:r>
    </w:p>
    <w:p w:rsidR="008124BC" w:rsidRPr="00CF1929" w:rsidRDefault="008124BC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HClass_CHK</w:t>
      </w:r>
      <w:proofErr w:type="spellEnd"/>
      <w:r w:rsidRPr="00CF1929">
        <w:rPr>
          <w:sz w:val="22"/>
          <w:lang w:val="en-US"/>
        </w:rPr>
        <w:t xml:space="preserve"> CHECK (Class &gt;= 0 AND Class &lt;= 5);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CREATE TABLE IF NOT EXISTS Users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(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UserID</w:t>
      </w:r>
      <w:proofErr w:type="spellEnd"/>
      <w:r w:rsidRPr="00CF1929">
        <w:rPr>
          <w:sz w:val="22"/>
          <w:lang w:val="en-US"/>
        </w:rPr>
        <w:t xml:space="preserve"> INT NOT NULL PRIMARY KEY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ToursID</w:t>
      </w:r>
      <w:proofErr w:type="spellEnd"/>
      <w:r w:rsidRPr="00CF1929">
        <w:rPr>
          <w:sz w:val="22"/>
          <w:lang w:val="en-US"/>
        </w:rPr>
        <w:t xml:space="preserve"> </w:t>
      </w:r>
      <w:proofErr w:type="gramStart"/>
      <w:r w:rsidRPr="00CF1929">
        <w:rPr>
          <w:sz w:val="22"/>
          <w:lang w:val="en-US"/>
        </w:rPr>
        <w:t>INT[</w:t>
      </w:r>
      <w:proofErr w:type="gramEnd"/>
      <w:r w:rsidRPr="00CF1929">
        <w:rPr>
          <w:sz w:val="22"/>
          <w:lang w:val="en-US"/>
        </w:rPr>
        <w:t>]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 xml:space="preserve">Login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30)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 xml:space="preserve">Password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30)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AccessLevel</w:t>
      </w:r>
      <w:proofErr w:type="spellEnd"/>
      <w:r w:rsidRPr="00CF1929">
        <w:rPr>
          <w:sz w:val="22"/>
          <w:lang w:val="en-US"/>
        </w:rPr>
        <w:t xml:space="preserve"> INT NULL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);</w:t>
      </w:r>
    </w:p>
    <w:p w:rsidR="00B136C8" w:rsidRPr="00CF1929" w:rsidRDefault="00B136C8" w:rsidP="00CF1929">
      <w:pPr>
        <w:spacing w:line="240" w:lineRule="auto"/>
        <w:ind w:firstLine="0"/>
        <w:rPr>
          <w:sz w:val="22"/>
          <w:lang w:val="en-US"/>
        </w:rPr>
      </w:pPr>
    </w:p>
    <w:p w:rsidR="00B136C8" w:rsidRPr="00CF1929" w:rsidRDefault="00B136C8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lastRenderedPageBreak/>
        <w:t>ALTER TABLE Users</w:t>
      </w:r>
    </w:p>
    <w:p w:rsidR="00B136C8" w:rsidRPr="00CF1929" w:rsidRDefault="00B136C8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ADD CONSTRAINT UAL_CHK CHECK (</w:t>
      </w:r>
      <w:proofErr w:type="spellStart"/>
      <w:r w:rsidRPr="00CF1929">
        <w:rPr>
          <w:sz w:val="22"/>
          <w:lang w:val="en-US"/>
        </w:rPr>
        <w:t>AccessLevel</w:t>
      </w:r>
      <w:proofErr w:type="spellEnd"/>
      <w:r w:rsidRPr="00CF1929">
        <w:rPr>
          <w:sz w:val="22"/>
          <w:lang w:val="en-US"/>
        </w:rPr>
        <w:t xml:space="preserve"> &gt;= 0 AND </w:t>
      </w:r>
      <w:proofErr w:type="spellStart"/>
      <w:r w:rsidRPr="00CF1929">
        <w:rPr>
          <w:sz w:val="22"/>
          <w:lang w:val="en-US"/>
        </w:rPr>
        <w:t>AccessLevel</w:t>
      </w:r>
      <w:proofErr w:type="spellEnd"/>
      <w:r w:rsidRPr="00CF1929">
        <w:rPr>
          <w:sz w:val="22"/>
          <w:lang w:val="en-US"/>
        </w:rPr>
        <w:t xml:space="preserve"> &lt;= 2);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CREATE TABLE IF NOT EXISTS Transfer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(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TransferID</w:t>
      </w:r>
      <w:proofErr w:type="spellEnd"/>
      <w:r w:rsidRPr="00CF1929">
        <w:rPr>
          <w:sz w:val="22"/>
          <w:lang w:val="en-US"/>
        </w:rPr>
        <w:t xml:space="preserve"> INT NOT NULL PRIMARY KEY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PlaneTicket</w:t>
      </w:r>
      <w:proofErr w:type="spellEnd"/>
      <w:r w:rsidRPr="00CF1929">
        <w:rPr>
          <w:sz w:val="22"/>
          <w:lang w:val="en-US"/>
        </w:rPr>
        <w:t xml:space="preserve">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TrainTicket</w:t>
      </w:r>
      <w:proofErr w:type="spellEnd"/>
      <w:r w:rsidRPr="00CF1929">
        <w:rPr>
          <w:sz w:val="22"/>
          <w:lang w:val="en-US"/>
        </w:rPr>
        <w:t xml:space="preserve">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BusTicket</w:t>
      </w:r>
      <w:proofErr w:type="spellEnd"/>
      <w:r w:rsidRPr="00CF1929">
        <w:rPr>
          <w:sz w:val="22"/>
          <w:lang w:val="en-US"/>
        </w:rPr>
        <w:t xml:space="preserve"> INT NULL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);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</w:p>
    <w:p w:rsidR="00645D7A" w:rsidRPr="00CF1929" w:rsidRDefault="00645D7A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ALTER TABLE Transfer</w:t>
      </w:r>
    </w:p>
    <w:p w:rsidR="00645D7A" w:rsidRPr="00CF1929" w:rsidRDefault="00645D7A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ADD CONSTRAINT FK_TP FOREIGN KEY (</w:t>
      </w:r>
      <w:proofErr w:type="spellStart"/>
      <w:r w:rsidRPr="00CF1929">
        <w:rPr>
          <w:sz w:val="22"/>
          <w:lang w:val="en-US"/>
        </w:rPr>
        <w:t>PlaneTicket</w:t>
      </w:r>
      <w:proofErr w:type="spellEnd"/>
      <w:r w:rsidRPr="00CF1929">
        <w:rPr>
          <w:sz w:val="22"/>
          <w:lang w:val="en-US"/>
        </w:rPr>
        <w:t xml:space="preserve">) REFERENCES </w:t>
      </w:r>
      <w:proofErr w:type="spellStart"/>
      <w:proofErr w:type="gramStart"/>
      <w:r w:rsidRPr="00CF1929">
        <w:rPr>
          <w:sz w:val="22"/>
          <w:lang w:val="en-US"/>
        </w:rPr>
        <w:t>PlaneTicket</w:t>
      </w:r>
      <w:proofErr w:type="spellEnd"/>
      <w:r w:rsidRPr="00CF1929">
        <w:rPr>
          <w:sz w:val="22"/>
          <w:lang w:val="en-US"/>
        </w:rPr>
        <w:t>(</w:t>
      </w:r>
      <w:proofErr w:type="spellStart"/>
      <w:proofErr w:type="gramEnd"/>
      <w:r w:rsidRPr="00CF1929">
        <w:rPr>
          <w:sz w:val="22"/>
          <w:lang w:val="en-US"/>
        </w:rPr>
        <w:t>PlaneTID</w:t>
      </w:r>
      <w:proofErr w:type="spellEnd"/>
      <w:r w:rsidRPr="00CF1929">
        <w:rPr>
          <w:sz w:val="22"/>
          <w:lang w:val="en-US"/>
        </w:rPr>
        <w:t>),</w:t>
      </w:r>
    </w:p>
    <w:p w:rsidR="00645D7A" w:rsidRPr="00CF1929" w:rsidRDefault="00645D7A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ADD CONSTRAINT FK_TT FOREIGN KEY (</w:t>
      </w:r>
      <w:proofErr w:type="spellStart"/>
      <w:r w:rsidRPr="00CF1929">
        <w:rPr>
          <w:sz w:val="22"/>
          <w:lang w:val="en-US"/>
        </w:rPr>
        <w:t>TrainTicket</w:t>
      </w:r>
      <w:proofErr w:type="spellEnd"/>
      <w:r w:rsidRPr="00CF1929">
        <w:rPr>
          <w:sz w:val="22"/>
          <w:lang w:val="en-US"/>
        </w:rPr>
        <w:t xml:space="preserve">) REFERENCES </w:t>
      </w:r>
      <w:proofErr w:type="spellStart"/>
      <w:proofErr w:type="gramStart"/>
      <w:r w:rsidRPr="00CF1929">
        <w:rPr>
          <w:sz w:val="22"/>
          <w:lang w:val="en-US"/>
        </w:rPr>
        <w:t>TrainTicket</w:t>
      </w:r>
      <w:proofErr w:type="spellEnd"/>
      <w:r w:rsidRPr="00CF1929">
        <w:rPr>
          <w:sz w:val="22"/>
          <w:lang w:val="en-US"/>
        </w:rPr>
        <w:t>(</w:t>
      </w:r>
      <w:proofErr w:type="spellStart"/>
      <w:proofErr w:type="gramEnd"/>
      <w:r w:rsidRPr="00CF1929">
        <w:rPr>
          <w:sz w:val="22"/>
          <w:lang w:val="en-US"/>
        </w:rPr>
        <w:t>TrainTID</w:t>
      </w:r>
      <w:proofErr w:type="spellEnd"/>
      <w:r w:rsidRPr="00CF1929">
        <w:rPr>
          <w:sz w:val="22"/>
          <w:lang w:val="en-US"/>
        </w:rPr>
        <w:t>),</w:t>
      </w:r>
    </w:p>
    <w:p w:rsidR="00645D7A" w:rsidRPr="00CF1929" w:rsidRDefault="00645D7A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ADD CONSTRAINT FK_TB FOREIGN KEY (</w:t>
      </w:r>
      <w:proofErr w:type="spellStart"/>
      <w:r w:rsidRPr="00CF1929">
        <w:rPr>
          <w:sz w:val="22"/>
          <w:lang w:val="en-US"/>
        </w:rPr>
        <w:t>BusTicket</w:t>
      </w:r>
      <w:proofErr w:type="spellEnd"/>
      <w:r w:rsidRPr="00CF1929">
        <w:rPr>
          <w:sz w:val="22"/>
          <w:lang w:val="en-US"/>
        </w:rPr>
        <w:t xml:space="preserve">) REFERENCES </w:t>
      </w:r>
      <w:proofErr w:type="spellStart"/>
      <w:proofErr w:type="gramStart"/>
      <w:r w:rsidRPr="00CF1929">
        <w:rPr>
          <w:sz w:val="22"/>
          <w:lang w:val="en-US"/>
        </w:rPr>
        <w:t>BusTicket</w:t>
      </w:r>
      <w:proofErr w:type="spellEnd"/>
      <w:r w:rsidRPr="00CF1929">
        <w:rPr>
          <w:sz w:val="22"/>
          <w:lang w:val="en-US"/>
        </w:rPr>
        <w:t>(</w:t>
      </w:r>
      <w:proofErr w:type="spellStart"/>
      <w:proofErr w:type="gramEnd"/>
      <w:r w:rsidRPr="00CF1929">
        <w:rPr>
          <w:sz w:val="22"/>
          <w:lang w:val="en-US"/>
        </w:rPr>
        <w:t>BusTID</w:t>
      </w:r>
      <w:proofErr w:type="spellEnd"/>
      <w:r w:rsidRPr="00CF1929">
        <w:rPr>
          <w:sz w:val="22"/>
          <w:lang w:val="en-US"/>
        </w:rPr>
        <w:t>);</w:t>
      </w:r>
    </w:p>
    <w:p w:rsidR="00645D7A" w:rsidRPr="00CF1929" w:rsidRDefault="00645D7A" w:rsidP="00CF1929">
      <w:pPr>
        <w:spacing w:line="240" w:lineRule="auto"/>
        <w:ind w:firstLine="0"/>
        <w:rPr>
          <w:sz w:val="22"/>
          <w:lang w:val="en-US"/>
        </w:rPr>
      </w:pP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CREATE TABLE IF NOT EXISTS </w:t>
      </w:r>
      <w:proofErr w:type="spellStart"/>
      <w:r w:rsidRPr="00CF1929">
        <w:rPr>
          <w:sz w:val="22"/>
          <w:lang w:val="en-US"/>
        </w:rPr>
        <w:t>PlaneTicket</w:t>
      </w:r>
      <w:proofErr w:type="spellEnd"/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(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PlaneTID</w:t>
      </w:r>
      <w:proofErr w:type="spellEnd"/>
      <w:r w:rsidRPr="00CF1929">
        <w:rPr>
          <w:sz w:val="22"/>
          <w:lang w:val="en-US"/>
        </w:rPr>
        <w:t xml:space="preserve"> INT NOT NULL PRIMARY KEY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Plane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Seat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Class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CityFrom</w:t>
      </w:r>
      <w:proofErr w:type="spellEnd"/>
      <w:r w:rsidRPr="00CF1929">
        <w:rPr>
          <w:sz w:val="22"/>
          <w:lang w:val="en-US"/>
        </w:rPr>
        <w:t xml:space="preserve">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30)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CityTo</w:t>
      </w:r>
      <w:proofErr w:type="spellEnd"/>
      <w:r w:rsidRPr="00CF1929">
        <w:rPr>
          <w:sz w:val="22"/>
          <w:lang w:val="en-US"/>
        </w:rPr>
        <w:t xml:space="preserve">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30)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DepartureTime</w:t>
      </w:r>
      <w:proofErr w:type="spellEnd"/>
      <w:r w:rsidRPr="00CF1929">
        <w:rPr>
          <w:sz w:val="22"/>
          <w:lang w:val="en-US"/>
        </w:rPr>
        <w:t xml:space="preserve"> TIMESTAMP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Luggage BOOL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Cost INT NULL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);</w:t>
      </w:r>
    </w:p>
    <w:p w:rsidR="00074908" w:rsidRPr="00CF1929" w:rsidRDefault="00074908" w:rsidP="00CF1929">
      <w:pPr>
        <w:spacing w:line="240" w:lineRule="auto"/>
        <w:ind w:firstLine="0"/>
        <w:rPr>
          <w:sz w:val="22"/>
          <w:lang w:val="en-US"/>
        </w:rPr>
      </w:pPr>
    </w:p>
    <w:p w:rsidR="00074908" w:rsidRPr="00CF1929" w:rsidRDefault="00074908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LTER TABLE </w:t>
      </w:r>
      <w:proofErr w:type="spellStart"/>
      <w:r w:rsidRPr="00CF1929">
        <w:rPr>
          <w:sz w:val="22"/>
          <w:lang w:val="en-US"/>
        </w:rPr>
        <w:t>PlaneTicket</w:t>
      </w:r>
      <w:proofErr w:type="spellEnd"/>
    </w:p>
    <w:p w:rsidR="00074908" w:rsidRPr="00CF1929" w:rsidRDefault="00074908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PTCost_CHK</w:t>
      </w:r>
      <w:proofErr w:type="spellEnd"/>
      <w:r w:rsidRPr="00CF1929">
        <w:rPr>
          <w:sz w:val="22"/>
          <w:lang w:val="en-US"/>
        </w:rPr>
        <w:t xml:space="preserve"> CHECK (Cost &gt;= 0),</w:t>
      </w:r>
    </w:p>
    <w:p w:rsidR="00074908" w:rsidRPr="00CF1929" w:rsidRDefault="00074908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PTClass_CHK</w:t>
      </w:r>
      <w:proofErr w:type="spellEnd"/>
      <w:r w:rsidRPr="00CF1929">
        <w:rPr>
          <w:sz w:val="22"/>
          <w:lang w:val="en-US"/>
        </w:rPr>
        <w:t xml:space="preserve"> CHECK (Class = 1 OR Class = 2);</w:t>
      </w:r>
    </w:p>
    <w:p w:rsidR="00AF0F76" w:rsidRDefault="00AF0F76" w:rsidP="00CF1929">
      <w:pPr>
        <w:spacing w:line="240" w:lineRule="auto"/>
        <w:ind w:firstLine="0"/>
        <w:rPr>
          <w:sz w:val="22"/>
          <w:lang w:val="en-US"/>
        </w:rPr>
      </w:pPr>
    </w:p>
    <w:p w:rsidR="00FA4862" w:rsidRDefault="00FA4862" w:rsidP="00CF1929">
      <w:pPr>
        <w:spacing w:line="240" w:lineRule="auto"/>
        <w:ind w:firstLine="0"/>
        <w:rPr>
          <w:sz w:val="22"/>
          <w:lang w:val="en-US"/>
        </w:rPr>
      </w:pPr>
    </w:p>
    <w:p w:rsidR="00FA4862" w:rsidRPr="00CF1929" w:rsidRDefault="00FA4862" w:rsidP="00CF1929">
      <w:pPr>
        <w:spacing w:line="240" w:lineRule="auto"/>
        <w:ind w:firstLine="0"/>
        <w:rPr>
          <w:sz w:val="22"/>
          <w:lang w:val="en-US"/>
        </w:rPr>
      </w:pP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lastRenderedPageBreak/>
        <w:t xml:space="preserve">CREATE TABLE IF NOT EXISTS </w:t>
      </w:r>
      <w:proofErr w:type="spellStart"/>
      <w:r w:rsidRPr="00CF1929">
        <w:rPr>
          <w:sz w:val="22"/>
          <w:lang w:val="en-US"/>
        </w:rPr>
        <w:t>TrainTicket</w:t>
      </w:r>
      <w:proofErr w:type="spellEnd"/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(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TrainTID</w:t>
      </w:r>
      <w:proofErr w:type="spellEnd"/>
      <w:r w:rsidRPr="00CF1929">
        <w:rPr>
          <w:sz w:val="22"/>
          <w:lang w:val="en-US"/>
        </w:rPr>
        <w:t xml:space="preserve"> INT NOT NULL PRIMARY KEY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Train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Coach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Seat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CityFrom</w:t>
      </w:r>
      <w:proofErr w:type="spellEnd"/>
      <w:r w:rsidRPr="00CF1929">
        <w:rPr>
          <w:sz w:val="22"/>
          <w:lang w:val="en-US"/>
        </w:rPr>
        <w:t xml:space="preserve">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30)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CityTo</w:t>
      </w:r>
      <w:proofErr w:type="spellEnd"/>
      <w:r w:rsidRPr="00CF1929">
        <w:rPr>
          <w:sz w:val="22"/>
          <w:lang w:val="en-US"/>
        </w:rPr>
        <w:t xml:space="preserve">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30)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DepartureTime</w:t>
      </w:r>
      <w:proofErr w:type="spellEnd"/>
      <w:r w:rsidRPr="00CF1929">
        <w:rPr>
          <w:sz w:val="22"/>
          <w:lang w:val="en-US"/>
        </w:rPr>
        <w:t xml:space="preserve"> TIMESTAMP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ArrivalTime</w:t>
      </w:r>
      <w:proofErr w:type="spellEnd"/>
      <w:r w:rsidRPr="00CF1929">
        <w:rPr>
          <w:sz w:val="22"/>
          <w:lang w:val="en-US"/>
        </w:rPr>
        <w:t xml:space="preserve"> TIMESTAMP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Linens BOOL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Cost INT NULL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);</w:t>
      </w:r>
    </w:p>
    <w:p w:rsidR="002531B5" w:rsidRPr="00CF1929" w:rsidRDefault="002531B5" w:rsidP="00CF1929">
      <w:pPr>
        <w:spacing w:line="240" w:lineRule="auto"/>
        <w:ind w:firstLine="0"/>
        <w:rPr>
          <w:sz w:val="22"/>
          <w:lang w:val="en-US"/>
        </w:rPr>
      </w:pPr>
    </w:p>
    <w:p w:rsidR="002531B5" w:rsidRPr="00CF1929" w:rsidRDefault="002531B5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LTER TABLE </w:t>
      </w:r>
      <w:proofErr w:type="spellStart"/>
      <w:r w:rsidRPr="00CF1929">
        <w:rPr>
          <w:sz w:val="22"/>
          <w:lang w:val="en-US"/>
        </w:rPr>
        <w:t>TrainTicket</w:t>
      </w:r>
      <w:proofErr w:type="spellEnd"/>
    </w:p>
    <w:p w:rsidR="002531B5" w:rsidRPr="00CF1929" w:rsidRDefault="002531B5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TTCost_CHK</w:t>
      </w:r>
      <w:proofErr w:type="spellEnd"/>
      <w:r w:rsidRPr="00CF1929">
        <w:rPr>
          <w:sz w:val="22"/>
          <w:lang w:val="en-US"/>
        </w:rPr>
        <w:t xml:space="preserve"> CHECK (Cost &gt;= 0),</w:t>
      </w:r>
    </w:p>
    <w:p w:rsidR="002531B5" w:rsidRPr="00CF1929" w:rsidRDefault="002531B5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TTCoach_CHK</w:t>
      </w:r>
      <w:proofErr w:type="spellEnd"/>
      <w:r w:rsidRPr="00CF1929">
        <w:rPr>
          <w:sz w:val="22"/>
          <w:lang w:val="en-US"/>
        </w:rPr>
        <w:t xml:space="preserve"> CHECK (Coach &gt;= 1 AND Coach &lt;= 20), </w:t>
      </w:r>
    </w:p>
    <w:p w:rsidR="002531B5" w:rsidRPr="00CF1929" w:rsidRDefault="002531B5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TTTime_CHK</w:t>
      </w:r>
      <w:proofErr w:type="spellEnd"/>
      <w:r w:rsidRPr="00CF1929">
        <w:rPr>
          <w:sz w:val="22"/>
          <w:lang w:val="en-US"/>
        </w:rPr>
        <w:t xml:space="preserve"> CHECK (</w:t>
      </w:r>
      <w:proofErr w:type="spellStart"/>
      <w:r w:rsidRPr="00CF1929">
        <w:rPr>
          <w:sz w:val="22"/>
          <w:lang w:val="en-US"/>
        </w:rPr>
        <w:t>DepartureTime</w:t>
      </w:r>
      <w:proofErr w:type="spellEnd"/>
      <w:r w:rsidRPr="00CF1929">
        <w:rPr>
          <w:sz w:val="22"/>
          <w:lang w:val="en-US"/>
        </w:rPr>
        <w:t xml:space="preserve"> &lt; </w:t>
      </w:r>
      <w:proofErr w:type="spellStart"/>
      <w:r w:rsidRPr="00CF1929">
        <w:rPr>
          <w:sz w:val="22"/>
          <w:lang w:val="en-US"/>
        </w:rPr>
        <w:t>ArrivalTime</w:t>
      </w:r>
      <w:proofErr w:type="spellEnd"/>
      <w:r w:rsidRPr="00CF1929">
        <w:rPr>
          <w:sz w:val="22"/>
          <w:lang w:val="en-US"/>
        </w:rPr>
        <w:t>);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CREATE TABLE IF NOT EXISTS </w:t>
      </w:r>
      <w:proofErr w:type="spellStart"/>
      <w:r w:rsidRPr="00CF1929">
        <w:rPr>
          <w:sz w:val="22"/>
          <w:lang w:val="en-US"/>
        </w:rPr>
        <w:t>BusTicket</w:t>
      </w:r>
      <w:proofErr w:type="spellEnd"/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>(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BusTID</w:t>
      </w:r>
      <w:proofErr w:type="spellEnd"/>
      <w:r w:rsidRPr="00CF1929">
        <w:rPr>
          <w:sz w:val="22"/>
          <w:lang w:val="en-US"/>
        </w:rPr>
        <w:t xml:space="preserve"> INT NOT NULL PRIMARY KEY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Bus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Seat INT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CityFrom</w:t>
      </w:r>
      <w:proofErr w:type="spellEnd"/>
      <w:r w:rsidRPr="00CF1929">
        <w:rPr>
          <w:sz w:val="22"/>
          <w:lang w:val="en-US"/>
        </w:rPr>
        <w:t xml:space="preserve">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30)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CityTo</w:t>
      </w:r>
      <w:proofErr w:type="spellEnd"/>
      <w:r w:rsidRPr="00CF1929">
        <w:rPr>
          <w:sz w:val="22"/>
          <w:lang w:val="en-US"/>
        </w:rPr>
        <w:t xml:space="preserve"> </w:t>
      </w:r>
      <w:proofErr w:type="gramStart"/>
      <w:r w:rsidRPr="00CF1929">
        <w:rPr>
          <w:sz w:val="22"/>
          <w:lang w:val="en-US"/>
        </w:rPr>
        <w:t>VARCHAR(</w:t>
      </w:r>
      <w:proofErr w:type="gramEnd"/>
      <w:r w:rsidRPr="00CF1929">
        <w:rPr>
          <w:sz w:val="22"/>
          <w:lang w:val="en-US"/>
        </w:rPr>
        <w:t>30)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DepartureTime</w:t>
      </w:r>
      <w:proofErr w:type="spellEnd"/>
      <w:r w:rsidRPr="00CF1929">
        <w:rPr>
          <w:sz w:val="22"/>
          <w:lang w:val="en-US"/>
        </w:rPr>
        <w:t xml:space="preserve"> TIMESTAMP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</w:r>
      <w:proofErr w:type="spellStart"/>
      <w:r w:rsidRPr="00CF1929">
        <w:rPr>
          <w:sz w:val="22"/>
          <w:lang w:val="en-US"/>
        </w:rPr>
        <w:t>ArrivalTime</w:t>
      </w:r>
      <w:proofErr w:type="spellEnd"/>
      <w:r w:rsidRPr="00CF1929">
        <w:rPr>
          <w:sz w:val="22"/>
          <w:lang w:val="en-US"/>
        </w:rPr>
        <w:t xml:space="preserve"> TIMESTAMP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Luggage BOOL NULL,</w:t>
      </w:r>
    </w:p>
    <w:p w:rsidR="00AF0F76" w:rsidRPr="00CF1929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ab/>
        <w:t>Cost INT NULL</w:t>
      </w:r>
    </w:p>
    <w:p w:rsidR="007B3783" w:rsidRPr="00F02C9A" w:rsidRDefault="00AF0F76" w:rsidP="00CF1929">
      <w:pPr>
        <w:spacing w:line="240" w:lineRule="auto"/>
        <w:ind w:firstLine="0"/>
        <w:rPr>
          <w:sz w:val="22"/>
          <w:lang w:val="en-US"/>
        </w:rPr>
      </w:pPr>
      <w:r w:rsidRPr="00F02C9A">
        <w:rPr>
          <w:sz w:val="22"/>
          <w:lang w:val="en-US"/>
        </w:rPr>
        <w:t>);</w:t>
      </w:r>
    </w:p>
    <w:p w:rsidR="00F47603" w:rsidRPr="00F02C9A" w:rsidRDefault="00F47603" w:rsidP="00CF1929">
      <w:pPr>
        <w:spacing w:line="240" w:lineRule="auto"/>
        <w:ind w:firstLine="0"/>
        <w:rPr>
          <w:sz w:val="22"/>
          <w:lang w:val="en-US"/>
        </w:rPr>
      </w:pPr>
    </w:p>
    <w:p w:rsidR="00F47603" w:rsidRPr="00CF1929" w:rsidRDefault="00F47603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LTER TABLE </w:t>
      </w:r>
      <w:proofErr w:type="spellStart"/>
      <w:r w:rsidRPr="00CF1929">
        <w:rPr>
          <w:sz w:val="22"/>
          <w:lang w:val="en-US"/>
        </w:rPr>
        <w:t>BusTicket</w:t>
      </w:r>
      <w:proofErr w:type="spellEnd"/>
    </w:p>
    <w:p w:rsidR="00F47603" w:rsidRPr="00CF1929" w:rsidRDefault="00F47603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BTCost_CHK</w:t>
      </w:r>
      <w:proofErr w:type="spellEnd"/>
      <w:r w:rsidRPr="00CF1929">
        <w:rPr>
          <w:sz w:val="22"/>
          <w:lang w:val="en-US"/>
        </w:rPr>
        <w:t xml:space="preserve"> CHECK (Cost &gt;= 0),</w:t>
      </w:r>
    </w:p>
    <w:p w:rsidR="00D628D9" w:rsidRDefault="00F47603" w:rsidP="00CF1929">
      <w:pPr>
        <w:spacing w:line="240" w:lineRule="auto"/>
        <w:ind w:firstLine="0"/>
        <w:rPr>
          <w:sz w:val="22"/>
          <w:lang w:val="en-US"/>
        </w:rPr>
      </w:pPr>
      <w:r w:rsidRPr="00CF1929">
        <w:rPr>
          <w:sz w:val="22"/>
          <w:lang w:val="en-US"/>
        </w:rPr>
        <w:t xml:space="preserve">ADD CONSTRAINT </w:t>
      </w:r>
      <w:proofErr w:type="spellStart"/>
      <w:r w:rsidRPr="00CF1929">
        <w:rPr>
          <w:sz w:val="22"/>
          <w:lang w:val="en-US"/>
        </w:rPr>
        <w:t>TTTime_CHK</w:t>
      </w:r>
      <w:proofErr w:type="spellEnd"/>
      <w:r w:rsidRPr="00CF1929">
        <w:rPr>
          <w:sz w:val="22"/>
          <w:lang w:val="en-US"/>
        </w:rPr>
        <w:t xml:space="preserve"> CHECK (</w:t>
      </w:r>
      <w:proofErr w:type="spellStart"/>
      <w:r w:rsidRPr="00CF1929">
        <w:rPr>
          <w:sz w:val="22"/>
          <w:lang w:val="en-US"/>
        </w:rPr>
        <w:t>DepartureTime</w:t>
      </w:r>
      <w:proofErr w:type="spellEnd"/>
      <w:r w:rsidRPr="00CF1929">
        <w:rPr>
          <w:sz w:val="22"/>
          <w:lang w:val="en-US"/>
        </w:rPr>
        <w:t xml:space="preserve"> &lt; </w:t>
      </w:r>
      <w:proofErr w:type="spellStart"/>
      <w:r w:rsidRPr="00CF1929">
        <w:rPr>
          <w:sz w:val="22"/>
          <w:lang w:val="en-US"/>
        </w:rPr>
        <w:t>ArrivalTime</w:t>
      </w:r>
      <w:proofErr w:type="spellEnd"/>
      <w:r w:rsidRPr="00CF1929">
        <w:rPr>
          <w:sz w:val="22"/>
          <w:lang w:val="en-US"/>
        </w:rPr>
        <w:t>);</w:t>
      </w:r>
    </w:p>
    <w:p w:rsidR="00D628D9" w:rsidRPr="00F21FF3" w:rsidRDefault="00D628D9" w:rsidP="002339AB">
      <w:pPr>
        <w:pStyle w:val="1"/>
        <w:ind w:firstLine="0"/>
        <w:jc w:val="center"/>
      </w:pPr>
      <w:bookmarkStart w:id="43" w:name="_Toc75020464"/>
      <w:r>
        <w:lastRenderedPageBreak/>
        <w:t>Приложение</w:t>
      </w:r>
      <w:r w:rsidRPr="00F21FF3">
        <w:t xml:space="preserve"> </w:t>
      </w:r>
      <w:r>
        <w:t>Б</w:t>
      </w:r>
      <w:bookmarkEnd w:id="43"/>
    </w:p>
    <w:p w:rsidR="00D628D9" w:rsidRPr="004B0FBF" w:rsidRDefault="00DB665B" w:rsidP="002339AB">
      <w:pPr>
        <w:ind w:firstLine="0"/>
        <w:jc w:val="center"/>
        <w:rPr>
          <w:lang w:val="en-US"/>
        </w:rPr>
      </w:pPr>
      <w:r>
        <w:t>Презентация</w:t>
      </w:r>
      <w:r w:rsidR="00A569B3">
        <w:t>.</w:t>
      </w:r>
    </w:p>
    <w:sectPr w:rsidR="00D628D9" w:rsidRPr="004B0FBF" w:rsidSect="00C12B6B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267" w:rsidRDefault="00BA7267" w:rsidP="00C12B6B">
      <w:pPr>
        <w:spacing w:after="0" w:line="240" w:lineRule="auto"/>
      </w:pPr>
      <w:r>
        <w:separator/>
      </w:r>
    </w:p>
  </w:endnote>
  <w:endnote w:type="continuationSeparator" w:id="0">
    <w:p w:rsidR="00BA7267" w:rsidRDefault="00BA7267" w:rsidP="00C1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92854"/>
      <w:docPartObj>
        <w:docPartGallery w:val="Page Numbers (Bottom of Page)"/>
        <w:docPartUnique/>
      </w:docPartObj>
    </w:sdtPr>
    <w:sdtEndPr/>
    <w:sdtContent>
      <w:p w:rsidR="00BF3FE0" w:rsidRDefault="00BF3F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1F5">
          <w:rPr>
            <w:noProof/>
          </w:rPr>
          <w:t>30</w:t>
        </w:r>
        <w:r>
          <w:fldChar w:fldCharType="end"/>
        </w:r>
      </w:p>
    </w:sdtContent>
  </w:sdt>
  <w:p w:rsidR="00C12B6B" w:rsidRDefault="00C12B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267" w:rsidRDefault="00BA7267" w:rsidP="00C12B6B">
      <w:pPr>
        <w:spacing w:after="0" w:line="240" w:lineRule="auto"/>
      </w:pPr>
      <w:r>
        <w:separator/>
      </w:r>
    </w:p>
  </w:footnote>
  <w:footnote w:type="continuationSeparator" w:id="0">
    <w:p w:rsidR="00BA7267" w:rsidRDefault="00BA7267" w:rsidP="00C12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7484"/>
    <w:multiLevelType w:val="hybridMultilevel"/>
    <w:tmpl w:val="7BB8C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BA4CE2"/>
    <w:multiLevelType w:val="multilevel"/>
    <w:tmpl w:val="31CCE7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5A4CCE"/>
    <w:multiLevelType w:val="hybridMultilevel"/>
    <w:tmpl w:val="4A96C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2D5EC8"/>
    <w:multiLevelType w:val="multilevel"/>
    <w:tmpl w:val="31CCE7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E414F0"/>
    <w:multiLevelType w:val="multilevel"/>
    <w:tmpl w:val="31CCE7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D4274F9"/>
    <w:multiLevelType w:val="hybridMultilevel"/>
    <w:tmpl w:val="98929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E0C76"/>
    <w:multiLevelType w:val="hybridMultilevel"/>
    <w:tmpl w:val="4410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A7BE9"/>
    <w:multiLevelType w:val="hybridMultilevel"/>
    <w:tmpl w:val="CEA8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54596"/>
    <w:multiLevelType w:val="hybridMultilevel"/>
    <w:tmpl w:val="A0CAE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05135"/>
    <w:multiLevelType w:val="multilevel"/>
    <w:tmpl w:val="90B2A8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7EB4C93"/>
    <w:multiLevelType w:val="hybridMultilevel"/>
    <w:tmpl w:val="C6986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B0D73"/>
    <w:multiLevelType w:val="multilevel"/>
    <w:tmpl w:val="72524D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E11213C"/>
    <w:multiLevelType w:val="multilevel"/>
    <w:tmpl w:val="3EE66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42C7014"/>
    <w:multiLevelType w:val="multilevel"/>
    <w:tmpl w:val="72524D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4DB158D"/>
    <w:multiLevelType w:val="hybridMultilevel"/>
    <w:tmpl w:val="170E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A3915"/>
    <w:multiLevelType w:val="hybridMultilevel"/>
    <w:tmpl w:val="9C60BF6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572277F8"/>
    <w:multiLevelType w:val="hybridMultilevel"/>
    <w:tmpl w:val="92040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E675FF"/>
    <w:multiLevelType w:val="multilevel"/>
    <w:tmpl w:val="72524D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5AA76F0"/>
    <w:multiLevelType w:val="hybridMultilevel"/>
    <w:tmpl w:val="5D60B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B0F4A"/>
    <w:multiLevelType w:val="multilevel"/>
    <w:tmpl w:val="72524D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D6457D6"/>
    <w:multiLevelType w:val="hybridMultilevel"/>
    <w:tmpl w:val="791A4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AF78FA"/>
    <w:multiLevelType w:val="hybridMultilevel"/>
    <w:tmpl w:val="B6DE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84405"/>
    <w:multiLevelType w:val="hybridMultilevel"/>
    <w:tmpl w:val="6330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45976"/>
    <w:multiLevelType w:val="hybridMultilevel"/>
    <w:tmpl w:val="9CFE5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D1311A9"/>
    <w:multiLevelType w:val="hybridMultilevel"/>
    <w:tmpl w:val="7E588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3"/>
  </w:num>
  <w:num w:numId="5">
    <w:abstractNumId w:val="17"/>
  </w:num>
  <w:num w:numId="6">
    <w:abstractNumId w:val="11"/>
  </w:num>
  <w:num w:numId="7">
    <w:abstractNumId w:val="9"/>
  </w:num>
  <w:num w:numId="8">
    <w:abstractNumId w:val="23"/>
  </w:num>
  <w:num w:numId="9">
    <w:abstractNumId w:val="18"/>
  </w:num>
  <w:num w:numId="10">
    <w:abstractNumId w:val="24"/>
  </w:num>
  <w:num w:numId="11">
    <w:abstractNumId w:val="7"/>
  </w:num>
  <w:num w:numId="12">
    <w:abstractNumId w:val="4"/>
  </w:num>
  <w:num w:numId="13">
    <w:abstractNumId w:val="15"/>
  </w:num>
  <w:num w:numId="14">
    <w:abstractNumId w:val="1"/>
  </w:num>
  <w:num w:numId="15">
    <w:abstractNumId w:val="3"/>
  </w:num>
  <w:num w:numId="16">
    <w:abstractNumId w:val="20"/>
  </w:num>
  <w:num w:numId="17">
    <w:abstractNumId w:val="14"/>
  </w:num>
  <w:num w:numId="18">
    <w:abstractNumId w:val="2"/>
  </w:num>
  <w:num w:numId="19">
    <w:abstractNumId w:val="22"/>
  </w:num>
  <w:num w:numId="20">
    <w:abstractNumId w:val="10"/>
  </w:num>
  <w:num w:numId="21">
    <w:abstractNumId w:val="5"/>
  </w:num>
  <w:num w:numId="22">
    <w:abstractNumId w:val="16"/>
  </w:num>
  <w:num w:numId="23">
    <w:abstractNumId w:val="21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B2"/>
    <w:rsid w:val="00000FB7"/>
    <w:rsid w:val="00001872"/>
    <w:rsid w:val="000069DA"/>
    <w:rsid w:val="00013240"/>
    <w:rsid w:val="0001620D"/>
    <w:rsid w:val="00017C46"/>
    <w:rsid w:val="000233BE"/>
    <w:rsid w:val="00025001"/>
    <w:rsid w:val="00035FDF"/>
    <w:rsid w:val="0003694D"/>
    <w:rsid w:val="00036FF3"/>
    <w:rsid w:val="00042261"/>
    <w:rsid w:val="0004497E"/>
    <w:rsid w:val="00062FAC"/>
    <w:rsid w:val="00063EB8"/>
    <w:rsid w:val="00063F3D"/>
    <w:rsid w:val="000654F8"/>
    <w:rsid w:val="00067927"/>
    <w:rsid w:val="00074908"/>
    <w:rsid w:val="0007671C"/>
    <w:rsid w:val="000774D5"/>
    <w:rsid w:val="00080923"/>
    <w:rsid w:val="00083342"/>
    <w:rsid w:val="000879AF"/>
    <w:rsid w:val="00095575"/>
    <w:rsid w:val="00095FAD"/>
    <w:rsid w:val="000977B9"/>
    <w:rsid w:val="000A71F3"/>
    <w:rsid w:val="000B65DE"/>
    <w:rsid w:val="000C30AF"/>
    <w:rsid w:val="000D1541"/>
    <w:rsid w:val="000D1AD2"/>
    <w:rsid w:val="000D6FEC"/>
    <w:rsid w:val="000E69AB"/>
    <w:rsid w:val="000F01FA"/>
    <w:rsid w:val="00102F25"/>
    <w:rsid w:val="00107565"/>
    <w:rsid w:val="00117BD3"/>
    <w:rsid w:val="00124864"/>
    <w:rsid w:val="00125525"/>
    <w:rsid w:val="0012571C"/>
    <w:rsid w:val="0013093F"/>
    <w:rsid w:val="00143C0F"/>
    <w:rsid w:val="0015076A"/>
    <w:rsid w:val="00151900"/>
    <w:rsid w:val="001556E0"/>
    <w:rsid w:val="00157128"/>
    <w:rsid w:val="00163946"/>
    <w:rsid w:val="001865CE"/>
    <w:rsid w:val="00186649"/>
    <w:rsid w:val="001869A3"/>
    <w:rsid w:val="00191C3D"/>
    <w:rsid w:val="00193D02"/>
    <w:rsid w:val="001A6893"/>
    <w:rsid w:val="001A7A9C"/>
    <w:rsid w:val="001B2446"/>
    <w:rsid w:val="001B3F17"/>
    <w:rsid w:val="001C0751"/>
    <w:rsid w:val="001C6656"/>
    <w:rsid w:val="001C782A"/>
    <w:rsid w:val="001D3E4C"/>
    <w:rsid w:val="001D7682"/>
    <w:rsid w:val="001E1D8D"/>
    <w:rsid w:val="001E3EBC"/>
    <w:rsid w:val="001F2950"/>
    <w:rsid w:val="001F41F5"/>
    <w:rsid w:val="00200A2C"/>
    <w:rsid w:val="00200D62"/>
    <w:rsid w:val="00200FD1"/>
    <w:rsid w:val="00202907"/>
    <w:rsid w:val="00206EC5"/>
    <w:rsid w:val="00214FB2"/>
    <w:rsid w:val="00223FBC"/>
    <w:rsid w:val="002240F2"/>
    <w:rsid w:val="00226496"/>
    <w:rsid w:val="00226F91"/>
    <w:rsid w:val="00232A35"/>
    <w:rsid w:val="00232B5E"/>
    <w:rsid w:val="002339AB"/>
    <w:rsid w:val="00234639"/>
    <w:rsid w:val="00234769"/>
    <w:rsid w:val="00236BBC"/>
    <w:rsid w:val="00237308"/>
    <w:rsid w:val="00242054"/>
    <w:rsid w:val="002428BA"/>
    <w:rsid w:val="002515DA"/>
    <w:rsid w:val="0025192C"/>
    <w:rsid w:val="002531B5"/>
    <w:rsid w:val="00262AE1"/>
    <w:rsid w:val="00264940"/>
    <w:rsid w:val="00266AD0"/>
    <w:rsid w:val="00283381"/>
    <w:rsid w:val="0028542D"/>
    <w:rsid w:val="00285F1F"/>
    <w:rsid w:val="00286508"/>
    <w:rsid w:val="002A161F"/>
    <w:rsid w:val="002A3B86"/>
    <w:rsid w:val="002B0321"/>
    <w:rsid w:val="002C300E"/>
    <w:rsid w:val="002C4AEA"/>
    <w:rsid w:val="002D6155"/>
    <w:rsid w:val="002E2587"/>
    <w:rsid w:val="002E7B45"/>
    <w:rsid w:val="002F0D41"/>
    <w:rsid w:val="002F4E42"/>
    <w:rsid w:val="00301A3E"/>
    <w:rsid w:val="0030241C"/>
    <w:rsid w:val="00310ECB"/>
    <w:rsid w:val="00313442"/>
    <w:rsid w:val="00322BF1"/>
    <w:rsid w:val="00327791"/>
    <w:rsid w:val="003278B0"/>
    <w:rsid w:val="00341C1E"/>
    <w:rsid w:val="00343DF4"/>
    <w:rsid w:val="003514B4"/>
    <w:rsid w:val="00353623"/>
    <w:rsid w:val="00354347"/>
    <w:rsid w:val="0036081B"/>
    <w:rsid w:val="00371C7F"/>
    <w:rsid w:val="00382AA0"/>
    <w:rsid w:val="00387CD9"/>
    <w:rsid w:val="00391689"/>
    <w:rsid w:val="003A5955"/>
    <w:rsid w:val="003A66BB"/>
    <w:rsid w:val="003B2836"/>
    <w:rsid w:val="003B3171"/>
    <w:rsid w:val="003B4F88"/>
    <w:rsid w:val="003E4FAF"/>
    <w:rsid w:val="003E7720"/>
    <w:rsid w:val="003F105A"/>
    <w:rsid w:val="003F25A6"/>
    <w:rsid w:val="00401C55"/>
    <w:rsid w:val="00402D9E"/>
    <w:rsid w:val="004048B5"/>
    <w:rsid w:val="00404998"/>
    <w:rsid w:val="00405FB2"/>
    <w:rsid w:val="00413A9D"/>
    <w:rsid w:val="00415A75"/>
    <w:rsid w:val="004200F1"/>
    <w:rsid w:val="00424B31"/>
    <w:rsid w:val="00430168"/>
    <w:rsid w:val="00432DE8"/>
    <w:rsid w:val="004338C8"/>
    <w:rsid w:val="00433FD6"/>
    <w:rsid w:val="00435183"/>
    <w:rsid w:val="00445639"/>
    <w:rsid w:val="00445CE4"/>
    <w:rsid w:val="00450815"/>
    <w:rsid w:val="0045237C"/>
    <w:rsid w:val="00453A69"/>
    <w:rsid w:val="00455616"/>
    <w:rsid w:val="00485FFA"/>
    <w:rsid w:val="00487988"/>
    <w:rsid w:val="004945BF"/>
    <w:rsid w:val="004A12F7"/>
    <w:rsid w:val="004A38D4"/>
    <w:rsid w:val="004A4C6C"/>
    <w:rsid w:val="004A5B9A"/>
    <w:rsid w:val="004A744B"/>
    <w:rsid w:val="004A7AE9"/>
    <w:rsid w:val="004B0FBF"/>
    <w:rsid w:val="004B253B"/>
    <w:rsid w:val="004B56F8"/>
    <w:rsid w:val="004C10C8"/>
    <w:rsid w:val="004C3CFD"/>
    <w:rsid w:val="004D01C9"/>
    <w:rsid w:val="004D12EC"/>
    <w:rsid w:val="004E0EE1"/>
    <w:rsid w:val="004F250D"/>
    <w:rsid w:val="004F2D65"/>
    <w:rsid w:val="00510109"/>
    <w:rsid w:val="005137E3"/>
    <w:rsid w:val="005205CB"/>
    <w:rsid w:val="00521196"/>
    <w:rsid w:val="00525338"/>
    <w:rsid w:val="00541529"/>
    <w:rsid w:val="00542BB5"/>
    <w:rsid w:val="0054318F"/>
    <w:rsid w:val="00562AC9"/>
    <w:rsid w:val="00563F54"/>
    <w:rsid w:val="00565D1F"/>
    <w:rsid w:val="00572505"/>
    <w:rsid w:val="005757B4"/>
    <w:rsid w:val="00576717"/>
    <w:rsid w:val="00581862"/>
    <w:rsid w:val="00585667"/>
    <w:rsid w:val="00586B97"/>
    <w:rsid w:val="00590C25"/>
    <w:rsid w:val="00592153"/>
    <w:rsid w:val="005A0241"/>
    <w:rsid w:val="005A786E"/>
    <w:rsid w:val="005B059A"/>
    <w:rsid w:val="005B0917"/>
    <w:rsid w:val="005B19F6"/>
    <w:rsid w:val="005B222B"/>
    <w:rsid w:val="005C4284"/>
    <w:rsid w:val="005C447C"/>
    <w:rsid w:val="005D12EE"/>
    <w:rsid w:val="005D14CA"/>
    <w:rsid w:val="005D2F11"/>
    <w:rsid w:val="005D35DC"/>
    <w:rsid w:val="005E7135"/>
    <w:rsid w:val="0060098D"/>
    <w:rsid w:val="00606C3D"/>
    <w:rsid w:val="00611B79"/>
    <w:rsid w:val="00612715"/>
    <w:rsid w:val="006208B6"/>
    <w:rsid w:val="00624CB3"/>
    <w:rsid w:val="00627884"/>
    <w:rsid w:val="00631BF3"/>
    <w:rsid w:val="006353F3"/>
    <w:rsid w:val="006368DA"/>
    <w:rsid w:val="0064220A"/>
    <w:rsid w:val="00644F32"/>
    <w:rsid w:val="00645CF2"/>
    <w:rsid w:val="00645D7A"/>
    <w:rsid w:val="00646D86"/>
    <w:rsid w:val="006504EA"/>
    <w:rsid w:val="00656AC4"/>
    <w:rsid w:val="00663654"/>
    <w:rsid w:val="00670EA3"/>
    <w:rsid w:val="006728B1"/>
    <w:rsid w:val="00676AC5"/>
    <w:rsid w:val="0068507B"/>
    <w:rsid w:val="006851CC"/>
    <w:rsid w:val="00685DFD"/>
    <w:rsid w:val="00686841"/>
    <w:rsid w:val="00692112"/>
    <w:rsid w:val="00696DCF"/>
    <w:rsid w:val="006B2F6A"/>
    <w:rsid w:val="006B5EEC"/>
    <w:rsid w:val="006C78B3"/>
    <w:rsid w:val="006D7B9F"/>
    <w:rsid w:val="006E539D"/>
    <w:rsid w:val="006F0CBF"/>
    <w:rsid w:val="006F25BA"/>
    <w:rsid w:val="006F668D"/>
    <w:rsid w:val="006F68B4"/>
    <w:rsid w:val="007018BD"/>
    <w:rsid w:val="007033E9"/>
    <w:rsid w:val="00715905"/>
    <w:rsid w:val="00720E4B"/>
    <w:rsid w:val="00727024"/>
    <w:rsid w:val="007271D6"/>
    <w:rsid w:val="007319A6"/>
    <w:rsid w:val="00733A3A"/>
    <w:rsid w:val="00742314"/>
    <w:rsid w:val="007424E0"/>
    <w:rsid w:val="007671A6"/>
    <w:rsid w:val="007847EB"/>
    <w:rsid w:val="00786CA9"/>
    <w:rsid w:val="00790D27"/>
    <w:rsid w:val="00793ABA"/>
    <w:rsid w:val="007A2FD7"/>
    <w:rsid w:val="007B22FE"/>
    <w:rsid w:val="007B3783"/>
    <w:rsid w:val="007C190C"/>
    <w:rsid w:val="007C2A81"/>
    <w:rsid w:val="007D3718"/>
    <w:rsid w:val="00807F61"/>
    <w:rsid w:val="008122F1"/>
    <w:rsid w:val="008124BC"/>
    <w:rsid w:val="00816196"/>
    <w:rsid w:val="00817103"/>
    <w:rsid w:val="00831018"/>
    <w:rsid w:val="00831F20"/>
    <w:rsid w:val="008356EC"/>
    <w:rsid w:val="00841212"/>
    <w:rsid w:val="00844D17"/>
    <w:rsid w:val="00846E38"/>
    <w:rsid w:val="00847F2C"/>
    <w:rsid w:val="008500D6"/>
    <w:rsid w:val="00852BD4"/>
    <w:rsid w:val="008570A3"/>
    <w:rsid w:val="00861434"/>
    <w:rsid w:val="00865FE7"/>
    <w:rsid w:val="00870A25"/>
    <w:rsid w:val="00872C1C"/>
    <w:rsid w:val="0088060C"/>
    <w:rsid w:val="008808C4"/>
    <w:rsid w:val="00880C6C"/>
    <w:rsid w:val="00883950"/>
    <w:rsid w:val="00884EE8"/>
    <w:rsid w:val="008861B4"/>
    <w:rsid w:val="00890A14"/>
    <w:rsid w:val="008927B9"/>
    <w:rsid w:val="008930CD"/>
    <w:rsid w:val="008939B0"/>
    <w:rsid w:val="008B2744"/>
    <w:rsid w:val="008B3EC8"/>
    <w:rsid w:val="008C511D"/>
    <w:rsid w:val="008C6F34"/>
    <w:rsid w:val="008D0DB7"/>
    <w:rsid w:val="008D5EBC"/>
    <w:rsid w:val="008E2E44"/>
    <w:rsid w:val="008E52C4"/>
    <w:rsid w:val="008E5C00"/>
    <w:rsid w:val="008E5E4E"/>
    <w:rsid w:val="008E68D4"/>
    <w:rsid w:val="008F00DE"/>
    <w:rsid w:val="008F449F"/>
    <w:rsid w:val="008F6B34"/>
    <w:rsid w:val="00914E0E"/>
    <w:rsid w:val="00931594"/>
    <w:rsid w:val="009342C6"/>
    <w:rsid w:val="00941041"/>
    <w:rsid w:val="00942C74"/>
    <w:rsid w:val="009464A2"/>
    <w:rsid w:val="00950A8D"/>
    <w:rsid w:val="00952549"/>
    <w:rsid w:val="00954376"/>
    <w:rsid w:val="009555B4"/>
    <w:rsid w:val="0095623A"/>
    <w:rsid w:val="0095719F"/>
    <w:rsid w:val="00962D44"/>
    <w:rsid w:val="009649A1"/>
    <w:rsid w:val="009656D7"/>
    <w:rsid w:val="009717E5"/>
    <w:rsid w:val="0097212D"/>
    <w:rsid w:val="00995340"/>
    <w:rsid w:val="009B18DF"/>
    <w:rsid w:val="009B69E6"/>
    <w:rsid w:val="009C013F"/>
    <w:rsid w:val="009C23F0"/>
    <w:rsid w:val="009C3C0D"/>
    <w:rsid w:val="009C411F"/>
    <w:rsid w:val="009C7100"/>
    <w:rsid w:val="009C71C7"/>
    <w:rsid w:val="009D4AF0"/>
    <w:rsid w:val="009D4FB9"/>
    <w:rsid w:val="009E145B"/>
    <w:rsid w:val="009E6774"/>
    <w:rsid w:val="009E771D"/>
    <w:rsid w:val="009E7729"/>
    <w:rsid w:val="009E7DC5"/>
    <w:rsid w:val="009F4E1B"/>
    <w:rsid w:val="00A00A0B"/>
    <w:rsid w:val="00A00E91"/>
    <w:rsid w:val="00A036C0"/>
    <w:rsid w:val="00A04E2B"/>
    <w:rsid w:val="00A06A76"/>
    <w:rsid w:val="00A07439"/>
    <w:rsid w:val="00A117AF"/>
    <w:rsid w:val="00A26CF5"/>
    <w:rsid w:val="00A2725B"/>
    <w:rsid w:val="00A34575"/>
    <w:rsid w:val="00A37E64"/>
    <w:rsid w:val="00A43ADC"/>
    <w:rsid w:val="00A44650"/>
    <w:rsid w:val="00A46AE1"/>
    <w:rsid w:val="00A46EF5"/>
    <w:rsid w:val="00A471F0"/>
    <w:rsid w:val="00A47983"/>
    <w:rsid w:val="00A47D36"/>
    <w:rsid w:val="00A53996"/>
    <w:rsid w:val="00A569B3"/>
    <w:rsid w:val="00A6084E"/>
    <w:rsid w:val="00A619C1"/>
    <w:rsid w:val="00A61B80"/>
    <w:rsid w:val="00A6574E"/>
    <w:rsid w:val="00A66E0A"/>
    <w:rsid w:val="00A67FA8"/>
    <w:rsid w:val="00A73CFC"/>
    <w:rsid w:val="00A74F9F"/>
    <w:rsid w:val="00A83F39"/>
    <w:rsid w:val="00A857F6"/>
    <w:rsid w:val="00A8582C"/>
    <w:rsid w:val="00A9387D"/>
    <w:rsid w:val="00AB2AC0"/>
    <w:rsid w:val="00AB5EAF"/>
    <w:rsid w:val="00AC0A85"/>
    <w:rsid w:val="00AC0C30"/>
    <w:rsid w:val="00AC0DD8"/>
    <w:rsid w:val="00AE0BF7"/>
    <w:rsid w:val="00AE2BB5"/>
    <w:rsid w:val="00AE4716"/>
    <w:rsid w:val="00AE69A7"/>
    <w:rsid w:val="00AF0F76"/>
    <w:rsid w:val="00AF2087"/>
    <w:rsid w:val="00AF4CEB"/>
    <w:rsid w:val="00AF76F1"/>
    <w:rsid w:val="00AF7C7D"/>
    <w:rsid w:val="00B00B9A"/>
    <w:rsid w:val="00B011C9"/>
    <w:rsid w:val="00B05005"/>
    <w:rsid w:val="00B0618A"/>
    <w:rsid w:val="00B06AB3"/>
    <w:rsid w:val="00B136C8"/>
    <w:rsid w:val="00B139C0"/>
    <w:rsid w:val="00B17CB5"/>
    <w:rsid w:val="00B23AFA"/>
    <w:rsid w:val="00B24092"/>
    <w:rsid w:val="00B41F21"/>
    <w:rsid w:val="00B44D29"/>
    <w:rsid w:val="00B45180"/>
    <w:rsid w:val="00B570B0"/>
    <w:rsid w:val="00B57150"/>
    <w:rsid w:val="00B60FE7"/>
    <w:rsid w:val="00B7004A"/>
    <w:rsid w:val="00B74A07"/>
    <w:rsid w:val="00B76EBE"/>
    <w:rsid w:val="00B7700D"/>
    <w:rsid w:val="00B811D9"/>
    <w:rsid w:val="00B90CA8"/>
    <w:rsid w:val="00B91D76"/>
    <w:rsid w:val="00BA7090"/>
    <w:rsid w:val="00BA7267"/>
    <w:rsid w:val="00BB7D2D"/>
    <w:rsid w:val="00BC18A6"/>
    <w:rsid w:val="00BC66B8"/>
    <w:rsid w:val="00BD02EB"/>
    <w:rsid w:val="00BD1D9D"/>
    <w:rsid w:val="00BD7DBD"/>
    <w:rsid w:val="00BE04ED"/>
    <w:rsid w:val="00BE13E1"/>
    <w:rsid w:val="00BF3FE0"/>
    <w:rsid w:val="00C10391"/>
    <w:rsid w:val="00C114BC"/>
    <w:rsid w:val="00C12B6B"/>
    <w:rsid w:val="00C172C3"/>
    <w:rsid w:val="00C3370F"/>
    <w:rsid w:val="00C50B43"/>
    <w:rsid w:val="00C5123F"/>
    <w:rsid w:val="00C52091"/>
    <w:rsid w:val="00C5433B"/>
    <w:rsid w:val="00C56761"/>
    <w:rsid w:val="00C6264F"/>
    <w:rsid w:val="00C67F2E"/>
    <w:rsid w:val="00C716EC"/>
    <w:rsid w:val="00C74A87"/>
    <w:rsid w:val="00C811E1"/>
    <w:rsid w:val="00C833EB"/>
    <w:rsid w:val="00C8630C"/>
    <w:rsid w:val="00C865D3"/>
    <w:rsid w:val="00C92212"/>
    <w:rsid w:val="00C92351"/>
    <w:rsid w:val="00CA066E"/>
    <w:rsid w:val="00CA6A1C"/>
    <w:rsid w:val="00CB0022"/>
    <w:rsid w:val="00CB2618"/>
    <w:rsid w:val="00CB6D41"/>
    <w:rsid w:val="00CB74E6"/>
    <w:rsid w:val="00CD4A58"/>
    <w:rsid w:val="00CE11D1"/>
    <w:rsid w:val="00CE4DC9"/>
    <w:rsid w:val="00CE4E98"/>
    <w:rsid w:val="00CF014B"/>
    <w:rsid w:val="00CF1929"/>
    <w:rsid w:val="00CF417E"/>
    <w:rsid w:val="00CF6ED4"/>
    <w:rsid w:val="00CF7321"/>
    <w:rsid w:val="00CF7FC7"/>
    <w:rsid w:val="00D06C63"/>
    <w:rsid w:val="00D0774C"/>
    <w:rsid w:val="00D11586"/>
    <w:rsid w:val="00D13314"/>
    <w:rsid w:val="00D15B88"/>
    <w:rsid w:val="00D205CB"/>
    <w:rsid w:val="00D210FD"/>
    <w:rsid w:val="00D2243E"/>
    <w:rsid w:val="00D2403A"/>
    <w:rsid w:val="00D242FE"/>
    <w:rsid w:val="00D24763"/>
    <w:rsid w:val="00D25625"/>
    <w:rsid w:val="00D26529"/>
    <w:rsid w:val="00D3029A"/>
    <w:rsid w:val="00D30442"/>
    <w:rsid w:val="00D449BF"/>
    <w:rsid w:val="00D46190"/>
    <w:rsid w:val="00D46389"/>
    <w:rsid w:val="00D5268F"/>
    <w:rsid w:val="00D53E4B"/>
    <w:rsid w:val="00D61EA8"/>
    <w:rsid w:val="00D628D9"/>
    <w:rsid w:val="00D62FC3"/>
    <w:rsid w:val="00D64E1F"/>
    <w:rsid w:val="00D662C3"/>
    <w:rsid w:val="00D7175D"/>
    <w:rsid w:val="00D72782"/>
    <w:rsid w:val="00D7436D"/>
    <w:rsid w:val="00D75F1F"/>
    <w:rsid w:val="00D763D1"/>
    <w:rsid w:val="00D830BA"/>
    <w:rsid w:val="00D90340"/>
    <w:rsid w:val="00D90895"/>
    <w:rsid w:val="00D97C53"/>
    <w:rsid w:val="00DA1D19"/>
    <w:rsid w:val="00DB665B"/>
    <w:rsid w:val="00DC2C6C"/>
    <w:rsid w:val="00DD602B"/>
    <w:rsid w:val="00DE262D"/>
    <w:rsid w:val="00DE61EF"/>
    <w:rsid w:val="00DF01C4"/>
    <w:rsid w:val="00DF6E6D"/>
    <w:rsid w:val="00DF782B"/>
    <w:rsid w:val="00E02557"/>
    <w:rsid w:val="00E0285F"/>
    <w:rsid w:val="00E06757"/>
    <w:rsid w:val="00E1181B"/>
    <w:rsid w:val="00E12CB6"/>
    <w:rsid w:val="00E12DA6"/>
    <w:rsid w:val="00E1369E"/>
    <w:rsid w:val="00E14701"/>
    <w:rsid w:val="00E16152"/>
    <w:rsid w:val="00E20058"/>
    <w:rsid w:val="00E253B5"/>
    <w:rsid w:val="00E3429D"/>
    <w:rsid w:val="00E40EF5"/>
    <w:rsid w:val="00E4312C"/>
    <w:rsid w:val="00E44789"/>
    <w:rsid w:val="00E44F26"/>
    <w:rsid w:val="00E45B51"/>
    <w:rsid w:val="00E66FEA"/>
    <w:rsid w:val="00E6781B"/>
    <w:rsid w:val="00E80A44"/>
    <w:rsid w:val="00E927BE"/>
    <w:rsid w:val="00E92856"/>
    <w:rsid w:val="00E92ACE"/>
    <w:rsid w:val="00E971BB"/>
    <w:rsid w:val="00EA1F77"/>
    <w:rsid w:val="00EA7252"/>
    <w:rsid w:val="00EB06B5"/>
    <w:rsid w:val="00EB36AF"/>
    <w:rsid w:val="00EC1581"/>
    <w:rsid w:val="00EC4621"/>
    <w:rsid w:val="00EC54B1"/>
    <w:rsid w:val="00EC6E7D"/>
    <w:rsid w:val="00ED29B3"/>
    <w:rsid w:val="00ED4061"/>
    <w:rsid w:val="00ED50AB"/>
    <w:rsid w:val="00ED64AD"/>
    <w:rsid w:val="00EE1717"/>
    <w:rsid w:val="00EE3C7E"/>
    <w:rsid w:val="00EE7E30"/>
    <w:rsid w:val="00EF7B39"/>
    <w:rsid w:val="00F0054E"/>
    <w:rsid w:val="00F02C9A"/>
    <w:rsid w:val="00F1488B"/>
    <w:rsid w:val="00F15C1F"/>
    <w:rsid w:val="00F16F62"/>
    <w:rsid w:val="00F21061"/>
    <w:rsid w:val="00F21FF3"/>
    <w:rsid w:val="00F242C4"/>
    <w:rsid w:val="00F2583A"/>
    <w:rsid w:val="00F33537"/>
    <w:rsid w:val="00F4357B"/>
    <w:rsid w:val="00F45D05"/>
    <w:rsid w:val="00F46684"/>
    <w:rsid w:val="00F47603"/>
    <w:rsid w:val="00F7013C"/>
    <w:rsid w:val="00F71E74"/>
    <w:rsid w:val="00F77115"/>
    <w:rsid w:val="00F8008F"/>
    <w:rsid w:val="00FA4862"/>
    <w:rsid w:val="00FA6173"/>
    <w:rsid w:val="00FB33A8"/>
    <w:rsid w:val="00FB37B9"/>
    <w:rsid w:val="00FB6626"/>
    <w:rsid w:val="00FB6BC1"/>
    <w:rsid w:val="00FC429B"/>
    <w:rsid w:val="00FC5EA2"/>
    <w:rsid w:val="00FC7309"/>
    <w:rsid w:val="00FD0C96"/>
    <w:rsid w:val="00FD124A"/>
    <w:rsid w:val="00FD2475"/>
    <w:rsid w:val="00FD27B2"/>
    <w:rsid w:val="00FE227A"/>
    <w:rsid w:val="00FE28F0"/>
    <w:rsid w:val="00FE6680"/>
    <w:rsid w:val="00FE6BBD"/>
    <w:rsid w:val="00FF1DD5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28D53-6A21-4FC8-AA2E-9D18F28E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58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3AF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00D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253B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AFA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C1581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6F91"/>
    <w:pPr>
      <w:spacing w:after="100"/>
    </w:pPr>
  </w:style>
  <w:style w:type="character" w:styleId="a4">
    <w:name w:val="Hyperlink"/>
    <w:basedOn w:val="a0"/>
    <w:uiPriority w:val="99"/>
    <w:unhideWhenUsed/>
    <w:rsid w:val="00226F9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61B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500D6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23AFA"/>
    <w:pPr>
      <w:spacing w:after="100"/>
      <w:ind w:left="280"/>
    </w:pPr>
  </w:style>
  <w:style w:type="table" w:styleId="a6">
    <w:name w:val="Table Grid"/>
    <w:basedOn w:val="a1"/>
    <w:uiPriority w:val="39"/>
    <w:rsid w:val="00890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B253B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E68D4"/>
    <w:pPr>
      <w:spacing w:after="100"/>
      <w:ind w:left="560"/>
    </w:pPr>
  </w:style>
  <w:style w:type="paragraph" w:styleId="a7">
    <w:name w:val="No Spacing"/>
    <w:uiPriority w:val="1"/>
    <w:qFormat/>
    <w:rsid w:val="00062FA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C1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2B6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12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2B6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90CA-CFBA-49B3-BD12-3F082009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33</Pages>
  <Words>3674</Words>
  <Characters>2094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атонова</dc:creator>
  <cp:keywords/>
  <dc:description/>
  <cp:lastModifiedBy>Ольга Платонова</cp:lastModifiedBy>
  <cp:revision>614</cp:revision>
  <dcterms:created xsi:type="dcterms:W3CDTF">2021-06-10T15:27:00Z</dcterms:created>
  <dcterms:modified xsi:type="dcterms:W3CDTF">2021-06-19T15:55:00Z</dcterms:modified>
</cp:coreProperties>
</file>